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EB522" w14:textId="47697149" w:rsidR="004B2A9F" w:rsidRPr="001178B0" w:rsidRDefault="0029381A">
      <w:pPr>
        <w:rPr>
          <w:b/>
          <w:sz w:val="28"/>
          <w:szCs w:val="28"/>
          <w:lang w:val="en-GB"/>
        </w:rPr>
      </w:pPr>
      <w:r>
        <w:rPr>
          <w:b/>
          <w:sz w:val="28"/>
          <w:szCs w:val="28"/>
          <w:lang w:val="en-GB"/>
        </w:rPr>
        <w:t>CAPTCHA Recognition</w:t>
      </w:r>
    </w:p>
    <w:p w14:paraId="3A649B48" w14:textId="40A5EBCD" w:rsidR="00536ABE" w:rsidRPr="001178B0" w:rsidRDefault="00536ABE">
      <w:pPr>
        <w:rPr>
          <w:lang w:val="en-GB"/>
        </w:rPr>
      </w:pPr>
    </w:p>
    <w:p w14:paraId="5EF3C944" w14:textId="48DB7EB2" w:rsidR="00536ABE" w:rsidRPr="001178B0" w:rsidRDefault="00536ABE">
      <w:pPr>
        <w:rPr>
          <w:lang w:val="en-GB"/>
        </w:rPr>
      </w:pPr>
      <w:r w:rsidRPr="001178B0">
        <w:rPr>
          <w:lang w:val="en-GB"/>
        </w:rPr>
        <w:t>AN</w:t>
      </w:r>
      <w:r w:rsidR="0029381A">
        <w:rPr>
          <w:lang w:val="en-GB"/>
        </w:rPr>
        <w:t>8008</w:t>
      </w:r>
      <w:r w:rsidRPr="001178B0">
        <w:rPr>
          <w:lang w:val="en-GB"/>
        </w:rPr>
        <w:t xml:space="preserve"> (2020/1 Trimester </w:t>
      </w:r>
      <w:r w:rsidR="0029381A">
        <w:rPr>
          <w:lang w:val="en-GB"/>
        </w:rPr>
        <w:t>2</w:t>
      </w:r>
      <w:r w:rsidRPr="001178B0">
        <w:rPr>
          <w:lang w:val="en-GB"/>
        </w:rPr>
        <w:t xml:space="preserve">) Group </w:t>
      </w:r>
      <w:r w:rsidR="0029381A">
        <w:rPr>
          <w:lang w:val="en-GB"/>
        </w:rPr>
        <w:t>1</w:t>
      </w:r>
      <w:r w:rsidRPr="001178B0">
        <w:rPr>
          <w:lang w:val="en-GB"/>
        </w:rPr>
        <w:t>:</w:t>
      </w:r>
    </w:p>
    <w:p w14:paraId="31A9304B" w14:textId="7D0D9191" w:rsidR="00536ABE" w:rsidRPr="001178B0" w:rsidRDefault="00536ABE" w:rsidP="00536ABE">
      <w:pPr>
        <w:rPr>
          <w:lang w:val="en-GB"/>
        </w:rPr>
      </w:pPr>
      <w:r w:rsidRPr="001178B0">
        <w:rPr>
          <w:lang w:val="en-GB"/>
        </w:rPr>
        <w:t>G</w:t>
      </w:r>
      <w:r w:rsidR="00F7299D" w:rsidRPr="001178B0">
        <w:rPr>
          <w:lang w:val="en-GB"/>
        </w:rPr>
        <w:t>an</w:t>
      </w:r>
      <w:r w:rsidRPr="001178B0">
        <w:rPr>
          <w:lang w:val="en-GB"/>
        </w:rPr>
        <w:t xml:space="preserve"> </w:t>
      </w:r>
      <w:proofErr w:type="spellStart"/>
      <w:r w:rsidRPr="001178B0">
        <w:rPr>
          <w:lang w:val="en-GB"/>
        </w:rPr>
        <w:t>P</w:t>
      </w:r>
      <w:r w:rsidR="00F7299D" w:rsidRPr="001178B0">
        <w:rPr>
          <w:lang w:val="en-GB"/>
        </w:rPr>
        <w:t>ou</w:t>
      </w:r>
      <w:proofErr w:type="spellEnd"/>
      <w:r w:rsidRPr="001178B0">
        <w:rPr>
          <w:lang w:val="en-GB"/>
        </w:rPr>
        <w:t xml:space="preserve"> </w:t>
      </w:r>
      <w:proofErr w:type="spellStart"/>
      <w:r w:rsidRPr="001178B0">
        <w:rPr>
          <w:lang w:val="en-GB"/>
        </w:rPr>
        <w:t>I</w:t>
      </w:r>
      <w:r w:rsidR="00F7299D" w:rsidRPr="001178B0">
        <w:rPr>
          <w:lang w:val="en-GB"/>
        </w:rPr>
        <w:t>ng</w:t>
      </w:r>
      <w:proofErr w:type="spellEnd"/>
      <w:r w:rsidRPr="001178B0">
        <w:rPr>
          <w:lang w:val="en-GB"/>
        </w:rPr>
        <w:tab/>
      </w:r>
      <w:r w:rsidRPr="001178B0">
        <w:rPr>
          <w:lang w:val="en-GB"/>
        </w:rPr>
        <w:tab/>
      </w:r>
      <w:r w:rsidRPr="001178B0">
        <w:rPr>
          <w:lang w:val="en-GB"/>
        </w:rPr>
        <w:tab/>
      </w:r>
      <w:r w:rsidRPr="001178B0">
        <w:rPr>
          <w:lang w:val="en-GB"/>
        </w:rPr>
        <w:tab/>
        <w:t xml:space="preserve">(Matriculation Number: </w:t>
      </w:r>
      <w:r w:rsidR="005C4669" w:rsidRPr="001178B0">
        <w:rPr>
          <w:lang w:val="en-GB"/>
        </w:rPr>
        <w:t>G2000701C</w:t>
      </w:r>
      <w:r w:rsidRPr="001178B0">
        <w:rPr>
          <w:lang w:val="en-GB"/>
        </w:rPr>
        <w:t>)</w:t>
      </w:r>
    </w:p>
    <w:p w14:paraId="42AE72A1" w14:textId="077316A5" w:rsidR="00536ABE" w:rsidRPr="001178B0" w:rsidRDefault="00536ABE" w:rsidP="00536ABE">
      <w:pPr>
        <w:rPr>
          <w:lang w:val="en-GB"/>
        </w:rPr>
      </w:pPr>
      <w:r w:rsidRPr="001178B0">
        <w:rPr>
          <w:lang w:val="en-GB"/>
        </w:rPr>
        <w:t>L</w:t>
      </w:r>
      <w:r w:rsidR="00F7299D" w:rsidRPr="001178B0">
        <w:rPr>
          <w:lang w:val="en-GB"/>
        </w:rPr>
        <w:t>ee</w:t>
      </w:r>
      <w:r w:rsidRPr="001178B0">
        <w:rPr>
          <w:lang w:val="en-GB"/>
        </w:rPr>
        <w:t xml:space="preserve"> H</w:t>
      </w:r>
      <w:r w:rsidR="00F7299D" w:rsidRPr="001178B0">
        <w:rPr>
          <w:lang w:val="en-GB"/>
        </w:rPr>
        <w:t>oi</w:t>
      </w:r>
      <w:r w:rsidRPr="001178B0">
        <w:rPr>
          <w:lang w:val="en-GB"/>
        </w:rPr>
        <w:t xml:space="preserve"> M</w:t>
      </w:r>
      <w:r w:rsidR="00F7299D" w:rsidRPr="001178B0">
        <w:rPr>
          <w:lang w:val="en-GB"/>
        </w:rPr>
        <w:t>ing</w:t>
      </w:r>
      <w:r w:rsidRPr="001178B0">
        <w:rPr>
          <w:lang w:val="en-GB"/>
        </w:rPr>
        <w:t xml:space="preserve"> </w:t>
      </w:r>
      <w:r w:rsidRPr="001178B0">
        <w:rPr>
          <w:lang w:val="en-GB"/>
        </w:rPr>
        <w:tab/>
      </w:r>
      <w:r w:rsidRPr="001178B0">
        <w:rPr>
          <w:lang w:val="en-GB"/>
        </w:rPr>
        <w:tab/>
      </w:r>
      <w:r w:rsidRPr="001178B0">
        <w:rPr>
          <w:lang w:val="en-GB"/>
        </w:rPr>
        <w:tab/>
      </w:r>
      <w:r w:rsidRPr="001178B0">
        <w:rPr>
          <w:lang w:val="en-GB"/>
        </w:rPr>
        <w:tab/>
        <w:t>(Matriculation Number: G2000903A)</w:t>
      </w:r>
    </w:p>
    <w:p w14:paraId="39706BF9" w14:textId="69DC0603" w:rsidR="00536ABE" w:rsidRPr="001178B0" w:rsidRDefault="00536ABE" w:rsidP="00536ABE">
      <w:pPr>
        <w:rPr>
          <w:lang w:val="en-GB"/>
        </w:rPr>
      </w:pPr>
      <w:r w:rsidRPr="001178B0">
        <w:rPr>
          <w:lang w:val="en-GB"/>
        </w:rPr>
        <w:t>T</w:t>
      </w:r>
      <w:r w:rsidR="00F7299D" w:rsidRPr="001178B0">
        <w:rPr>
          <w:lang w:val="en-GB"/>
        </w:rPr>
        <w:t>ran</w:t>
      </w:r>
      <w:r w:rsidRPr="001178B0">
        <w:rPr>
          <w:lang w:val="en-GB"/>
        </w:rPr>
        <w:t xml:space="preserve"> </w:t>
      </w:r>
      <w:proofErr w:type="spellStart"/>
      <w:r w:rsidRPr="001178B0">
        <w:rPr>
          <w:lang w:val="en-GB"/>
        </w:rPr>
        <w:t>T</w:t>
      </w:r>
      <w:r w:rsidR="00F7299D" w:rsidRPr="001178B0">
        <w:rPr>
          <w:lang w:val="en-GB"/>
        </w:rPr>
        <w:t>hi</w:t>
      </w:r>
      <w:proofErr w:type="spellEnd"/>
      <w:r w:rsidRPr="001178B0">
        <w:rPr>
          <w:lang w:val="en-GB"/>
        </w:rPr>
        <w:t xml:space="preserve"> H</w:t>
      </w:r>
      <w:r w:rsidR="00F7299D" w:rsidRPr="001178B0">
        <w:rPr>
          <w:lang w:val="en-GB"/>
        </w:rPr>
        <w:t>ong</w:t>
      </w:r>
      <w:r w:rsidRPr="001178B0">
        <w:rPr>
          <w:lang w:val="en-GB"/>
        </w:rPr>
        <w:t xml:space="preserve"> V</w:t>
      </w:r>
      <w:r w:rsidR="00F7299D" w:rsidRPr="001178B0">
        <w:rPr>
          <w:lang w:val="en-GB"/>
        </w:rPr>
        <w:t>an</w:t>
      </w:r>
      <w:r w:rsidR="00785869" w:rsidRPr="001178B0">
        <w:rPr>
          <w:lang w:val="en-GB"/>
        </w:rPr>
        <w:tab/>
      </w:r>
      <w:r w:rsidR="00785869" w:rsidRPr="001178B0">
        <w:rPr>
          <w:lang w:val="en-GB"/>
        </w:rPr>
        <w:tab/>
      </w:r>
      <w:r w:rsidR="00785869" w:rsidRPr="001178B0">
        <w:rPr>
          <w:lang w:val="en-GB"/>
        </w:rPr>
        <w:tab/>
        <w:t xml:space="preserve">(Matriculation Number: </w:t>
      </w:r>
      <w:r w:rsidR="003012EC" w:rsidRPr="001178B0">
        <w:rPr>
          <w:lang w:val="en-GB"/>
        </w:rPr>
        <w:t>G2003457L</w:t>
      </w:r>
      <w:r w:rsidR="00785869" w:rsidRPr="001178B0">
        <w:rPr>
          <w:lang w:val="en-GB"/>
        </w:rPr>
        <w:t>)</w:t>
      </w:r>
    </w:p>
    <w:p w14:paraId="28EAEEFF" w14:textId="7E27C9DD" w:rsidR="00536ABE" w:rsidRPr="001178B0" w:rsidRDefault="00536ABE" w:rsidP="00536ABE">
      <w:pPr>
        <w:rPr>
          <w:lang w:val="en-GB"/>
        </w:rPr>
      </w:pPr>
      <w:proofErr w:type="spellStart"/>
      <w:r w:rsidRPr="001178B0">
        <w:rPr>
          <w:lang w:val="en-GB"/>
        </w:rPr>
        <w:t>V</w:t>
      </w:r>
      <w:r w:rsidR="00F7299D" w:rsidRPr="001178B0">
        <w:rPr>
          <w:lang w:val="en-GB"/>
        </w:rPr>
        <w:t>adlamudi</w:t>
      </w:r>
      <w:proofErr w:type="spellEnd"/>
      <w:r w:rsidRPr="001178B0">
        <w:rPr>
          <w:lang w:val="en-GB"/>
        </w:rPr>
        <w:t xml:space="preserve"> S</w:t>
      </w:r>
      <w:r w:rsidR="00F7299D" w:rsidRPr="001178B0">
        <w:rPr>
          <w:lang w:val="en-GB"/>
        </w:rPr>
        <w:t>antosh</w:t>
      </w:r>
      <w:r w:rsidRPr="001178B0">
        <w:rPr>
          <w:lang w:val="en-GB"/>
        </w:rPr>
        <w:t xml:space="preserve"> K</w:t>
      </w:r>
      <w:r w:rsidR="00F7299D" w:rsidRPr="001178B0">
        <w:rPr>
          <w:lang w:val="en-GB"/>
        </w:rPr>
        <w:t>rishna</w:t>
      </w:r>
      <w:r w:rsidR="00785869" w:rsidRPr="001178B0">
        <w:rPr>
          <w:lang w:val="en-GB"/>
        </w:rPr>
        <w:tab/>
      </w:r>
      <w:r w:rsidR="00F7299D" w:rsidRPr="001178B0">
        <w:rPr>
          <w:lang w:val="en-GB"/>
        </w:rPr>
        <w:tab/>
      </w:r>
      <w:r w:rsidR="00785869" w:rsidRPr="001178B0">
        <w:rPr>
          <w:lang w:val="en-GB"/>
        </w:rPr>
        <w:t xml:space="preserve">(Matriculation Number: </w:t>
      </w:r>
      <w:r w:rsidR="4D895614" w:rsidRPr="001178B0">
        <w:rPr>
          <w:lang w:val="en-GB"/>
        </w:rPr>
        <w:t>G2000466C</w:t>
      </w:r>
      <w:r w:rsidR="00785869" w:rsidRPr="001178B0">
        <w:rPr>
          <w:lang w:val="en-GB"/>
        </w:rPr>
        <w:t>)</w:t>
      </w:r>
    </w:p>
    <w:p w14:paraId="3853FEBA" w14:textId="3608B23B" w:rsidR="00536ABE" w:rsidRPr="001178B0" w:rsidRDefault="00536ABE" w:rsidP="00536ABE">
      <w:pPr>
        <w:rPr>
          <w:lang w:val="en-GB"/>
        </w:rPr>
      </w:pPr>
      <w:r w:rsidRPr="001178B0">
        <w:rPr>
          <w:lang w:val="en-GB"/>
        </w:rPr>
        <w:t>W</w:t>
      </w:r>
      <w:r w:rsidR="00F7299D" w:rsidRPr="001178B0">
        <w:rPr>
          <w:lang w:val="en-GB"/>
        </w:rPr>
        <w:t xml:space="preserve">illiam </w:t>
      </w:r>
      <w:r w:rsidRPr="001178B0">
        <w:rPr>
          <w:lang w:val="en-GB"/>
        </w:rPr>
        <w:t>L</w:t>
      </w:r>
      <w:r w:rsidR="00F7299D" w:rsidRPr="001178B0">
        <w:rPr>
          <w:lang w:val="en-GB"/>
        </w:rPr>
        <w:t>im</w:t>
      </w:r>
      <w:r w:rsidR="00785869" w:rsidRPr="001178B0">
        <w:rPr>
          <w:lang w:val="en-GB"/>
        </w:rPr>
        <w:tab/>
      </w:r>
      <w:r w:rsidR="00785869" w:rsidRPr="001178B0">
        <w:rPr>
          <w:lang w:val="en-GB"/>
        </w:rPr>
        <w:tab/>
      </w:r>
      <w:r w:rsidR="00785869" w:rsidRPr="001178B0">
        <w:rPr>
          <w:lang w:val="en-GB"/>
        </w:rPr>
        <w:tab/>
      </w:r>
      <w:r w:rsidR="00785869" w:rsidRPr="001178B0">
        <w:rPr>
          <w:lang w:val="en-GB"/>
        </w:rPr>
        <w:tab/>
        <w:t xml:space="preserve">(Matriculation Number: </w:t>
      </w:r>
      <w:r w:rsidR="60B9A5F9" w:rsidRPr="001178B0">
        <w:rPr>
          <w:lang w:val="en-GB"/>
        </w:rPr>
        <w:t>G2001522F</w:t>
      </w:r>
      <w:r w:rsidR="00785869" w:rsidRPr="001178B0">
        <w:rPr>
          <w:lang w:val="en-GB"/>
        </w:rPr>
        <w:t>)</w:t>
      </w:r>
    </w:p>
    <w:p w14:paraId="7C54DED1" w14:textId="5EF4F56E" w:rsidR="00612CA8" w:rsidRPr="001178B0" w:rsidRDefault="00612CA8" w:rsidP="00536ABE">
      <w:pPr>
        <w:pBdr>
          <w:bottom w:val="single" w:sz="6" w:space="1" w:color="auto"/>
        </w:pBdr>
        <w:rPr>
          <w:lang w:val="en-GB"/>
        </w:rPr>
      </w:pPr>
    </w:p>
    <w:p w14:paraId="136759EA" w14:textId="77777777" w:rsidR="00B82F11" w:rsidRPr="001178B0" w:rsidRDefault="00B82F11" w:rsidP="00B82F11">
      <w:pPr>
        <w:rPr>
          <w:lang w:val="en-GB"/>
        </w:rPr>
      </w:pPr>
    </w:p>
    <w:p w14:paraId="7EEFFD3E" w14:textId="3ED2BBE8" w:rsidR="007B6248" w:rsidRPr="001178B0" w:rsidRDefault="0029381A" w:rsidP="0029381A">
      <w:pPr>
        <w:pStyle w:val="Heading1"/>
        <w:numPr>
          <w:ilvl w:val="0"/>
          <w:numId w:val="0"/>
        </w:numPr>
        <w:ind w:left="567" w:hanging="567"/>
        <w:rPr>
          <w:lang w:val="en-GB"/>
        </w:rPr>
      </w:pPr>
      <w:r>
        <w:rPr>
          <w:lang w:val="en-GB"/>
        </w:rPr>
        <w:t>Executive Summary</w:t>
      </w:r>
    </w:p>
    <w:p w14:paraId="76FFCAD5" w14:textId="77777777" w:rsidR="0029381A" w:rsidRDefault="0029381A" w:rsidP="005B39CB">
      <w:pPr>
        <w:rPr>
          <w:lang w:val="en-GB"/>
        </w:rPr>
      </w:pPr>
    </w:p>
    <w:p w14:paraId="0AAB8BE0" w14:textId="77777777" w:rsidR="005657B9" w:rsidRDefault="005657B9" w:rsidP="005657B9">
      <w:pPr>
        <w:rPr>
          <w:lang w:val="en-GB"/>
        </w:rPr>
      </w:pPr>
      <w:r w:rsidRPr="0029381A">
        <w:rPr>
          <w:lang w:val="en-GB"/>
        </w:rPr>
        <w:t>The Completely Automated Public Turing test to tell Computers and Humans Apart (“CAPTCHA”) test was first invented in 1997 as a method to evaluate whether the user operating a computer application is human or not. This was to prevent malicious attacks, SPAM etc.</w:t>
      </w:r>
      <w:r>
        <w:rPr>
          <w:lang w:val="en-GB"/>
        </w:rPr>
        <w:t xml:space="preserve">  </w:t>
      </w:r>
      <w:r w:rsidRPr="0029381A">
        <w:rPr>
          <w:lang w:val="en-GB"/>
        </w:rPr>
        <w:t>One of the most widely-used CAPTCHA approaches is text-based CAPTCHA.  It consists of alphanumeric characters written in distorted and uneven manner.</w:t>
      </w:r>
      <w:r>
        <w:rPr>
          <w:lang w:val="en-GB"/>
        </w:rPr>
        <w:t xml:space="preserve">  </w:t>
      </w:r>
      <w:r w:rsidRPr="0029381A">
        <w:rPr>
          <w:lang w:val="en-GB"/>
        </w:rPr>
        <w:t>In this project, the project group appl</w:t>
      </w:r>
      <w:r>
        <w:rPr>
          <w:lang w:val="en-GB"/>
        </w:rPr>
        <w:t>ies</w:t>
      </w:r>
      <w:r w:rsidRPr="0029381A">
        <w:rPr>
          <w:lang w:val="en-GB"/>
        </w:rPr>
        <w:t xml:space="preserve"> Convolution Neural Network (“CNN”) learnt during AN8008 to decipher characters in a set of text-based CAPTCHA images.</w:t>
      </w:r>
    </w:p>
    <w:p w14:paraId="16829B6D" w14:textId="77777777" w:rsidR="005657B9" w:rsidRDefault="005657B9" w:rsidP="005657B9">
      <w:pPr>
        <w:rPr>
          <w:lang w:val="en-GB"/>
        </w:rPr>
      </w:pPr>
    </w:p>
    <w:p w14:paraId="2B917273" w14:textId="67453DF5" w:rsidR="005657B9" w:rsidRDefault="005657B9" w:rsidP="005657B9">
      <w:pPr>
        <w:rPr>
          <w:lang w:val="en-GB"/>
        </w:rPr>
      </w:pPr>
      <w:r>
        <w:rPr>
          <w:lang w:val="en-GB"/>
        </w:rPr>
        <w:t>CNN is chosen</w:t>
      </w:r>
      <w:r w:rsidRPr="005657B9">
        <w:rPr>
          <w:lang w:val="en-GB"/>
        </w:rPr>
        <w:t xml:space="preserve"> for image classification because it can compress an image into far fewer dimensions without the model losing quality.  During the training process, CNN is also identifying patterns in an image.</w:t>
      </w:r>
    </w:p>
    <w:p w14:paraId="6FB5EE09" w14:textId="3179C98E" w:rsidR="005657B9" w:rsidRDefault="005657B9" w:rsidP="005657B9">
      <w:pPr>
        <w:rPr>
          <w:lang w:val="en-GB"/>
        </w:rPr>
      </w:pPr>
    </w:p>
    <w:p w14:paraId="04B5ACBD" w14:textId="1D7972F1" w:rsidR="005657B9" w:rsidRPr="005657B9" w:rsidRDefault="005657B9" w:rsidP="005657B9">
      <w:pPr>
        <w:rPr>
          <w:lang w:val="en-GB"/>
        </w:rPr>
      </w:pPr>
      <w:r w:rsidRPr="005657B9">
        <w:rPr>
          <w:lang w:val="en-GB"/>
        </w:rPr>
        <w:t>Configuration of the CNN model</w:t>
      </w:r>
      <w:r>
        <w:rPr>
          <w:lang w:val="en-GB"/>
        </w:rPr>
        <w:t>s used in this project</w:t>
      </w:r>
      <w:r w:rsidRPr="005657B9">
        <w:rPr>
          <w:lang w:val="en-GB"/>
        </w:rPr>
        <w:t xml:space="preserve"> took inspiration from other successful CNNs used for image classification - more specifically </w:t>
      </w:r>
      <w:proofErr w:type="spellStart"/>
      <w:r w:rsidRPr="005657B9">
        <w:rPr>
          <w:lang w:val="en-GB"/>
        </w:rPr>
        <w:t>RestNet</w:t>
      </w:r>
      <w:proofErr w:type="spellEnd"/>
      <w:r w:rsidRPr="005657B9">
        <w:rPr>
          <w:lang w:val="en-GB"/>
        </w:rPr>
        <w:t xml:space="preserve"> and VGG16.  A narrow and deep network design is chosen</w:t>
      </w:r>
      <w:r>
        <w:rPr>
          <w:lang w:val="en-GB"/>
        </w:rPr>
        <w:t xml:space="preserve">.  </w:t>
      </w:r>
      <w:r w:rsidRPr="005657B9">
        <w:rPr>
          <w:lang w:val="en-GB"/>
        </w:rPr>
        <w:t xml:space="preserve">To ensure that trained CNN generalizes well to unseen data, some regularization is preferred.  To this end, drop out layers are introduced throughout the model. </w:t>
      </w:r>
    </w:p>
    <w:p w14:paraId="283610D9" w14:textId="45B0EDFB" w:rsidR="005657B9" w:rsidRDefault="005657B9" w:rsidP="005657B9">
      <w:pPr>
        <w:rPr>
          <w:lang w:val="en-GB"/>
        </w:rPr>
      </w:pPr>
    </w:p>
    <w:p w14:paraId="47FA9F85" w14:textId="77777777" w:rsidR="005657B9" w:rsidRDefault="005657B9" w:rsidP="005657B9">
      <w:pPr>
        <w:rPr>
          <w:lang w:val="en-GB"/>
        </w:rPr>
      </w:pPr>
      <w:r>
        <w:rPr>
          <w:lang w:val="en-GB"/>
        </w:rPr>
        <w:t>Four models were tested.  These models are evaluated on two metrics (</w:t>
      </w:r>
      <w:proofErr w:type="spellStart"/>
      <w:r>
        <w:rPr>
          <w:lang w:val="en-GB"/>
        </w:rPr>
        <w:t>i</w:t>
      </w:r>
      <w:proofErr w:type="spellEnd"/>
      <w:r>
        <w:rPr>
          <w:lang w:val="en-GB"/>
        </w:rPr>
        <w:t>) ability to accurately predict each character in an image; and more importantly (ii) ability to accurately predict sets of 5-character CAPTCHAs.  The results are as follows:</w:t>
      </w:r>
    </w:p>
    <w:p w14:paraId="2FA683E3" w14:textId="1D2C4FB5" w:rsidR="005657B9" w:rsidRDefault="005657B9" w:rsidP="005657B9">
      <w:pPr>
        <w:rPr>
          <w:lang w:val="en-GB"/>
        </w:rPr>
      </w:pPr>
      <w:r>
        <w:rPr>
          <w:lang w:val="en-GB"/>
        </w:rPr>
        <w:t xml:space="preserve"> </w:t>
      </w:r>
    </w:p>
    <w:tbl>
      <w:tblPr>
        <w:tblStyle w:val="TableGrid"/>
        <w:tblW w:w="0" w:type="auto"/>
        <w:tblLook w:val="04A0" w:firstRow="1" w:lastRow="0" w:firstColumn="1" w:lastColumn="0" w:noHBand="0" w:noVBand="1"/>
      </w:tblPr>
      <w:tblGrid>
        <w:gridCol w:w="2122"/>
        <w:gridCol w:w="1417"/>
        <w:gridCol w:w="1985"/>
        <w:gridCol w:w="1842"/>
        <w:gridCol w:w="1644"/>
      </w:tblGrid>
      <w:tr w:rsidR="005657B9" w:rsidRPr="005F7743" w14:paraId="6BE532A7" w14:textId="77777777" w:rsidTr="005657B9">
        <w:tc>
          <w:tcPr>
            <w:tcW w:w="2122" w:type="dxa"/>
          </w:tcPr>
          <w:p w14:paraId="634667A5" w14:textId="77777777" w:rsidR="005657B9" w:rsidRPr="005F7743" w:rsidRDefault="005657B9" w:rsidP="007511E4">
            <w:r w:rsidRPr="002A143F">
              <w:rPr>
                <w:b/>
                <w:bCs/>
              </w:rPr>
              <w:t>Model</w:t>
            </w:r>
          </w:p>
        </w:tc>
        <w:tc>
          <w:tcPr>
            <w:tcW w:w="1417" w:type="dxa"/>
          </w:tcPr>
          <w:p w14:paraId="1D3ED407" w14:textId="77777777" w:rsidR="005657B9" w:rsidRDefault="005657B9" w:rsidP="007511E4">
            <w:pPr>
              <w:rPr>
                <w:b/>
                <w:bCs/>
              </w:rPr>
            </w:pPr>
            <w:r w:rsidRPr="002A143F">
              <w:rPr>
                <w:b/>
                <w:bCs/>
              </w:rPr>
              <w:t>Model 1</w:t>
            </w:r>
            <w:r>
              <w:rPr>
                <w:b/>
                <w:bCs/>
              </w:rPr>
              <w:t xml:space="preserve"> – </w:t>
            </w:r>
          </w:p>
          <w:p w14:paraId="1F03126A" w14:textId="50BDD26F" w:rsidR="005657B9" w:rsidRPr="005F7743" w:rsidRDefault="005657B9" w:rsidP="007511E4">
            <w:r>
              <w:rPr>
                <w:b/>
                <w:bCs/>
              </w:rPr>
              <w:t>64 features</w:t>
            </w:r>
          </w:p>
        </w:tc>
        <w:tc>
          <w:tcPr>
            <w:tcW w:w="1985" w:type="dxa"/>
          </w:tcPr>
          <w:p w14:paraId="3E5295A4" w14:textId="77777777" w:rsidR="005657B9" w:rsidRDefault="005657B9" w:rsidP="007511E4">
            <w:pPr>
              <w:rPr>
                <w:b/>
                <w:bCs/>
              </w:rPr>
            </w:pPr>
            <w:r w:rsidRPr="002A143F">
              <w:rPr>
                <w:b/>
                <w:bCs/>
              </w:rPr>
              <w:t>Model 2</w:t>
            </w:r>
            <w:r>
              <w:rPr>
                <w:b/>
                <w:bCs/>
              </w:rPr>
              <w:t xml:space="preserve"> – </w:t>
            </w:r>
          </w:p>
          <w:p w14:paraId="53E62E72" w14:textId="621FC535" w:rsidR="005657B9" w:rsidRPr="005F7743" w:rsidRDefault="005657B9" w:rsidP="007511E4">
            <w:r>
              <w:rPr>
                <w:b/>
                <w:bCs/>
              </w:rPr>
              <w:t>Model 1, but with more neurons in the dense layers</w:t>
            </w:r>
          </w:p>
        </w:tc>
        <w:tc>
          <w:tcPr>
            <w:tcW w:w="1842" w:type="dxa"/>
          </w:tcPr>
          <w:p w14:paraId="1AC64F1E" w14:textId="77777777" w:rsidR="005657B9" w:rsidRDefault="005657B9" w:rsidP="005657B9">
            <w:pPr>
              <w:rPr>
                <w:b/>
                <w:bCs/>
              </w:rPr>
            </w:pPr>
            <w:r w:rsidRPr="002A143F">
              <w:rPr>
                <w:b/>
                <w:bCs/>
              </w:rPr>
              <w:t>Model 3</w:t>
            </w:r>
            <w:r>
              <w:rPr>
                <w:b/>
                <w:bCs/>
              </w:rPr>
              <w:t xml:space="preserve"> – </w:t>
            </w:r>
          </w:p>
          <w:p w14:paraId="40909F42" w14:textId="18901E0B" w:rsidR="005657B9" w:rsidRPr="005F7743" w:rsidRDefault="005657B9" w:rsidP="005657B9">
            <w:r>
              <w:rPr>
                <w:b/>
                <w:bCs/>
              </w:rPr>
              <w:t>Model 1, but with higher dropout deeper into the network</w:t>
            </w:r>
          </w:p>
        </w:tc>
        <w:tc>
          <w:tcPr>
            <w:tcW w:w="1644" w:type="dxa"/>
          </w:tcPr>
          <w:p w14:paraId="141A3C70" w14:textId="77777777" w:rsidR="005657B9" w:rsidRDefault="005657B9" w:rsidP="007511E4">
            <w:pPr>
              <w:rPr>
                <w:b/>
                <w:bCs/>
              </w:rPr>
            </w:pPr>
            <w:r w:rsidRPr="002A143F">
              <w:rPr>
                <w:b/>
                <w:bCs/>
              </w:rPr>
              <w:t>Model 4</w:t>
            </w:r>
            <w:r>
              <w:rPr>
                <w:b/>
                <w:bCs/>
              </w:rPr>
              <w:t xml:space="preserve"> –</w:t>
            </w:r>
          </w:p>
          <w:p w14:paraId="073A8AA3" w14:textId="46BCF8AA" w:rsidR="005657B9" w:rsidRPr="005F7743" w:rsidRDefault="005657B9" w:rsidP="007511E4">
            <w:r>
              <w:rPr>
                <w:b/>
                <w:bCs/>
              </w:rPr>
              <w:t>Model 3 + 128 features convolution layers</w:t>
            </w:r>
          </w:p>
        </w:tc>
      </w:tr>
      <w:tr w:rsidR="005657B9" w:rsidRPr="005F7743" w14:paraId="4A02BA7A" w14:textId="77777777" w:rsidTr="005657B9">
        <w:tc>
          <w:tcPr>
            <w:tcW w:w="2122" w:type="dxa"/>
          </w:tcPr>
          <w:p w14:paraId="52D52DA6" w14:textId="77777777" w:rsidR="005657B9" w:rsidRPr="001B1D61" w:rsidRDefault="005657B9" w:rsidP="007511E4">
            <w:r w:rsidRPr="007511E4">
              <w:rPr>
                <w:bCs/>
              </w:rPr>
              <w:t>Individual Character Accuracy</w:t>
            </w:r>
          </w:p>
        </w:tc>
        <w:tc>
          <w:tcPr>
            <w:tcW w:w="1417" w:type="dxa"/>
          </w:tcPr>
          <w:p w14:paraId="5745123E" w14:textId="77777777" w:rsidR="005657B9" w:rsidRPr="001B1D61" w:rsidRDefault="005657B9" w:rsidP="007511E4">
            <w:r w:rsidRPr="007511E4">
              <w:rPr>
                <w:bCs/>
              </w:rPr>
              <w:t>94.76%</w:t>
            </w:r>
          </w:p>
        </w:tc>
        <w:tc>
          <w:tcPr>
            <w:tcW w:w="1985" w:type="dxa"/>
          </w:tcPr>
          <w:p w14:paraId="0FD9C5AB" w14:textId="77777777" w:rsidR="005657B9" w:rsidRPr="001B1D61" w:rsidRDefault="005657B9" w:rsidP="007511E4">
            <w:r w:rsidRPr="007511E4">
              <w:rPr>
                <w:bCs/>
              </w:rPr>
              <w:t>91.40%</w:t>
            </w:r>
          </w:p>
        </w:tc>
        <w:tc>
          <w:tcPr>
            <w:tcW w:w="1842" w:type="dxa"/>
          </w:tcPr>
          <w:p w14:paraId="3080EF3D" w14:textId="77777777" w:rsidR="005657B9" w:rsidRPr="001B1D61" w:rsidRDefault="005657B9" w:rsidP="007511E4">
            <w:r w:rsidRPr="007511E4">
              <w:rPr>
                <w:bCs/>
              </w:rPr>
              <w:t>94.39%</w:t>
            </w:r>
          </w:p>
        </w:tc>
        <w:tc>
          <w:tcPr>
            <w:tcW w:w="1644" w:type="dxa"/>
          </w:tcPr>
          <w:p w14:paraId="5D66C0E3" w14:textId="77777777" w:rsidR="005657B9" w:rsidRPr="007511E4" w:rsidRDefault="005657B9" w:rsidP="007511E4">
            <w:pPr>
              <w:rPr>
                <w:bCs/>
              </w:rPr>
            </w:pPr>
            <w:r w:rsidRPr="007511E4">
              <w:rPr>
                <w:bCs/>
              </w:rPr>
              <w:t>95.14%</w:t>
            </w:r>
          </w:p>
        </w:tc>
      </w:tr>
      <w:tr w:rsidR="005657B9" w:rsidRPr="005F7743" w14:paraId="33B417F1" w14:textId="77777777" w:rsidTr="005657B9">
        <w:tc>
          <w:tcPr>
            <w:tcW w:w="2122" w:type="dxa"/>
          </w:tcPr>
          <w:p w14:paraId="65B8B761" w14:textId="77777777" w:rsidR="005657B9" w:rsidRPr="007511E4" w:rsidRDefault="005657B9" w:rsidP="007511E4">
            <w:pPr>
              <w:rPr>
                <w:bCs/>
              </w:rPr>
            </w:pPr>
            <w:r w:rsidRPr="007511E4">
              <w:rPr>
                <w:bCs/>
              </w:rPr>
              <w:t>Full CAPTCHA Accuracy</w:t>
            </w:r>
          </w:p>
        </w:tc>
        <w:tc>
          <w:tcPr>
            <w:tcW w:w="1417" w:type="dxa"/>
          </w:tcPr>
          <w:p w14:paraId="7A5FF501" w14:textId="77777777" w:rsidR="005657B9" w:rsidRPr="007511E4" w:rsidRDefault="005657B9" w:rsidP="007511E4">
            <w:pPr>
              <w:rPr>
                <w:bCs/>
              </w:rPr>
            </w:pPr>
            <w:r w:rsidRPr="007511E4">
              <w:rPr>
                <w:bCs/>
              </w:rPr>
              <w:t>82.24%</w:t>
            </w:r>
          </w:p>
        </w:tc>
        <w:tc>
          <w:tcPr>
            <w:tcW w:w="1985" w:type="dxa"/>
          </w:tcPr>
          <w:p w14:paraId="4E470F5D" w14:textId="77777777" w:rsidR="005657B9" w:rsidRPr="007511E4" w:rsidRDefault="005657B9" w:rsidP="007511E4">
            <w:pPr>
              <w:rPr>
                <w:bCs/>
              </w:rPr>
            </w:pPr>
            <w:r w:rsidRPr="007511E4">
              <w:rPr>
                <w:bCs/>
              </w:rPr>
              <w:t>67.28%</w:t>
            </w:r>
          </w:p>
        </w:tc>
        <w:tc>
          <w:tcPr>
            <w:tcW w:w="1842" w:type="dxa"/>
          </w:tcPr>
          <w:p w14:paraId="1725411F" w14:textId="77777777" w:rsidR="005657B9" w:rsidRPr="007511E4" w:rsidRDefault="005657B9" w:rsidP="007511E4">
            <w:pPr>
              <w:rPr>
                <w:bCs/>
              </w:rPr>
            </w:pPr>
            <w:r w:rsidRPr="007511E4">
              <w:rPr>
                <w:bCs/>
              </w:rPr>
              <w:t>79.43%</w:t>
            </w:r>
          </w:p>
        </w:tc>
        <w:tc>
          <w:tcPr>
            <w:tcW w:w="1644" w:type="dxa"/>
          </w:tcPr>
          <w:p w14:paraId="0B40100A" w14:textId="77777777" w:rsidR="005657B9" w:rsidRPr="007511E4" w:rsidRDefault="005657B9" w:rsidP="007511E4">
            <w:pPr>
              <w:rPr>
                <w:bCs/>
              </w:rPr>
            </w:pPr>
            <w:r w:rsidRPr="007511E4">
              <w:rPr>
                <w:bCs/>
              </w:rPr>
              <w:t>79.43%</w:t>
            </w:r>
          </w:p>
        </w:tc>
      </w:tr>
    </w:tbl>
    <w:p w14:paraId="168AEAC3" w14:textId="77777777" w:rsidR="005657B9" w:rsidRDefault="005657B9" w:rsidP="005657B9">
      <w:pPr>
        <w:rPr>
          <w:lang w:val="en-GB"/>
        </w:rPr>
      </w:pPr>
    </w:p>
    <w:p w14:paraId="6A5CEC4A" w14:textId="63E3B5B5" w:rsidR="005657B9" w:rsidRDefault="005657B9" w:rsidP="005657B9">
      <w:pPr>
        <w:rPr>
          <w:lang w:val="en-GB"/>
        </w:rPr>
      </w:pPr>
      <w:r w:rsidRPr="005A7F22">
        <w:rPr>
          <w:lang w:val="en-GB"/>
        </w:rPr>
        <w:t>The results point to an interesting trade-off.  Training for more complex features and having more regularization improve the ability to predict individual characters for unseen images.  However, it also reduces the correlation of error occurrence within a 5-character set.  For the purpose of solving CAPTCHA, Model 1 (the base model) is actually preferred despite its lower character-level accuracy.</w:t>
      </w:r>
    </w:p>
    <w:p w14:paraId="34D532B8" w14:textId="573B3C73" w:rsidR="005657B9" w:rsidRPr="001178B0" w:rsidRDefault="005657B9" w:rsidP="005657B9">
      <w:pPr>
        <w:rPr>
          <w:lang w:val="en-GB"/>
        </w:rPr>
      </w:pPr>
      <w:r w:rsidRPr="001178B0">
        <w:rPr>
          <w:lang w:val="en-GB"/>
        </w:rPr>
        <w:t xml:space="preserve"> </w:t>
      </w:r>
    </w:p>
    <w:p w14:paraId="553B166D" w14:textId="695F2FB4" w:rsidR="007B6248" w:rsidRDefault="00C30792" w:rsidP="005B39CB">
      <w:pPr>
        <w:rPr>
          <w:lang w:val="en-GB"/>
        </w:rPr>
      </w:pPr>
      <w:r w:rsidRPr="005A7F22">
        <w:rPr>
          <w:lang w:val="en-GB"/>
        </w:rPr>
        <w:t xml:space="preserve">This project shows that entry-level CNN models can already achieve decent accuracy in solving text-based CAPTCHA.  It means that text-based CAPTCHA is no longer fit-for-purpose in safeguarding mission-critical systems from SPAM attacks.  </w:t>
      </w:r>
    </w:p>
    <w:p w14:paraId="270467FD" w14:textId="77777777" w:rsidR="005657B9" w:rsidRPr="001178B0" w:rsidRDefault="005657B9" w:rsidP="005B39CB">
      <w:pPr>
        <w:rPr>
          <w:lang w:val="en-GB"/>
        </w:rPr>
      </w:pPr>
    </w:p>
    <w:p w14:paraId="4284231F" w14:textId="62443307" w:rsidR="007B6248" w:rsidRPr="001178B0" w:rsidRDefault="007B6248" w:rsidP="005B39CB">
      <w:pPr>
        <w:rPr>
          <w:lang w:val="en-GB"/>
        </w:rPr>
      </w:pPr>
    </w:p>
    <w:p w14:paraId="2FE224D0" w14:textId="689516E0" w:rsidR="004217C0" w:rsidRPr="001178B0" w:rsidRDefault="0029381A" w:rsidP="00591AB6">
      <w:pPr>
        <w:pStyle w:val="Heading1"/>
        <w:rPr>
          <w:lang w:val="en-GB"/>
        </w:rPr>
      </w:pPr>
      <w:r>
        <w:rPr>
          <w:lang w:val="en-GB"/>
        </w:rPr>
        <w:t>Introduction and Objective</w:t>
      </w:r>
    </w:p>
    <w:p w14:paraId="0BDBFA62" w14:textId="77777777" w:rsidR="0029381A" w:rsidRDefault="004217C0" w:rsidP="004217C0">
      <w:pPr>
        <w:rPr>
          <w:lang w:val="en-GB"/>
        </w:rPr>
      </w:pPr>
      <w:r w:rsidRPr="001178B0">
        <w:rPr>
          <w:lang w:val="en-GB"/>
        </w:rPr>
        <w:t xml:space="preserve"> </w:t>
      </w:r>
    </w:p>
    <w:p w14:paraId="7CB5CE94" w14:textId="77777777" w:rsidR="0029381A" w:rsidRDefault="0029381A" w:rsidP="0029381A">
      <w:pPr>
        <w:rPr>
          <w:lang w:val="en-GB"/>
        </w:rPr>
      </w:pPr>
      <w:r w:rsidRPr="0029381A">
        <w:rPr>
          <w:lang w:val="en-GB"/>
        </w:rPr>
        <w:t>The Completely Automated Public Turing test to tell Computers and Humans Apart (“CAPTCHA”) test was first invented in 1997 as a method to evaluate whether the user operating a computer application is human or not. This was to prevent malicious attacks, SPAM etc.</w:t>
      </w:r>
    </w:p>
    <w:p w14:paraId="3EA90633" w14:textId="71FFC858" w:rsidR="0029381A" w:rsidRPr="0029381A" w:rsidRDefault="0029381A" w:rsidP="0029381A">
      <w:pPr>
        <w:rPr>
          <w:lang w:val="en-GB"/>
        </w:rPr>
      </w:pPr>
      <w:r w:rsidRPr="0029381A">
        <w:rPr>
          <w:lang w:val="en-GB"/>
        </w:rPr>
        <w:t xml:space="preserve"> </w:t>
      </w:r>
    </w:p>
    <w:p w14:paraId="4DE5A7BB" w14:textId="3E559B87" w:rsidR="00D7795B" w:rsidRPr="001178B0" w:rsidRDefault="0029381A" w:rsidP="0029381A">
      <w:pPr>
        <w:rPr>
          <w:lang w:val="en-GB"/>
        </w:rPr>
      </w:pPr>
      <w:r w:rsidRPr="0029381A">
        <w:rPr>
          <w:lang w:val="en-GB"/>
        </w:rPr>
        <w:t>One of the most widely-used CAPTCHA approaches is text-based CAPTCHA.  It consists of alphanumeric characters written in distorted and uneven manner. The three main characteristics of a text-based CAPTCHA that made it difficult for the machines to read</w:t>
      </w:r>
      <w:r>
        <w:rPr>
          <w:lang w:val="en-GB"/>
        </w:rPr>
        <w:t xml:space="preserve"> are</w:t>
      </w:r>
      <w:r w:rsidRPr="0029381A">
        <w:rPr>
          <w:lang w:val="en-GB"/>
        </w:rPr>
        <w:t>:</w:t>
      </w:r>
    </w:p>
    <w:p w14:paraId="02D5B15E" w14:textId="77777777" w:rsidR="0029381A" w:rsidRDefault="0029381A" w:rsidP="004217C0">
      <w:pPr>
        <w:rPr>
          <w:lang w:val="en-GB"/>
        </w:rPr>
      </w:pPr>
    </w:p>
    <w:p w14:paraId="7539F594" w14:textId="09D79ECB" w:rsidR="0029381A" w:rsidRPr="0029381A" w:rsidRDefault="0029381A" w:rsidP="0029381A">
      <w:pPr>
        <w:pStyle w:val="Bullet1"/>
      </w:pPr>
      <w:r w:rsidRPr="0029381A">
        <w:t>Invariant Recognition – ability to recognize large amount of variation in shapes of characters. Although humans can easily read different text sizes, it becomes difficult for machines.</w:t>
      </w:r>
    </w:p>
    <w:p w14:paraId="4B8F2DC5" w14:textId="2DDFFB25" w:rsidR="0029381A" w:rsidRPr="0029381A" w:rsidRDefault="0029381A" w:rsidP="0029381A">
      <w:pPr>
        <w:pStyle w:val="Bullet1"/>
      </w:pPr>
      <w:r w:rsidRPr="0029381A">
        <w:t>Segmentation – ability to separate one letter from the other. Characters are crowded together with no white spaces between them, making it harder for machines to tell apart characters.</w:t>
      </w:r>
    </w:p>
    <w:p w14:paraId="4EDBC24C" w14:textId="51068A4E" w:rsidR="0029381A" w:rsidRDefault="0029381A" w:rsidP="0029381A">
      <w:pPr>
        <w:pStyle w:val="Bullet1"/>
      </w:pPr>
      <w:r w:rsidRPr="0029381A">
        <w:t>Context – ability to understand the entire code holistically. Sometimes few characters can make sense only when looking at the whole sequence of characters, which is something again difficult for the machines.</w:t>
      </w:r>
    </w:p>
    <w:p w14:paraId="54D6C050" w14:textId="77777777" w:rsidR="0029381A" w:rsidRPr="0029381A" w:rsidRDefault="0029381A" w:rsidP="0029381A">
      <w:pPr>
        <w:rPr>
          <w:lang w:val="en-GB"/>
        </w:rPr>
      </w:pPr>
    </w:p>
    <w:p w14:paraId="5FB9AE61" w14:textId="77777777" w:rsidR="0029381A" w:rsidRPr="0029381A" w:rsidRDefault="0029381A" w:rsidP="0029381A">
      <w:pPr>
        <w:rPr>
          <w:lang w:val="en-GB"/>
        </w:rPr>
      </w:pPr>
      <w:r w:rsidRPr="0029381A">
        <w:rPr>
          <w:lang w:val="en-GB"/>
        </w:rPr>
        <w:t xml:space="preserve">With growing computation abilities, machines were able to decipher many text-based </w:t>
      </w:r>
      <w:proofErr w:type="gramStart"/>
      <w:r w:rsidRPr="0029381A">
        <w:rPr>
          <w:lang w:val="en-GB"/>
        </w:rPr>
        <w:t>CAPTCHA</w:t>
      </w:r>
      <w:proofErr w:type="gramEnd"/>
      <w:r w:rsidRPr="0029381A">
        <w:rPr>
          <w:lang w:val="en-GB"/>
        </w:rPr>
        <w:t xml:space="preserve"> with time, giving rise to more complex versions of CAPTCHA like </w:t>
      </w:r>
      <w:proofErr w:type="spellStart"/>
      <w:r w:rsidRPr="0029381A">
        <w:rPr>
          <w:lang w:val="en-GB"/>
        </w:rPr>
        <w:t>reCAPTCHA</w:t>
      </w:r>
      <w:proofErr w:type="spellEnd"/>
      <w:r w:rsidRPr="0029381A">
        <w:rPr>
          <w:lang w:val="en-GB"/>
        </w:rPr>
        <w:t xml:space="preserve"> and other advanced tests. </w:t>
      </w:r>
    </w:p>
    <w:p w14:paraId="7DB50094" w14:textId="77777777" w:rsidR="0029381A" w:rsidRDefault="0029381A" w:rsidP="0029381A">
      <w:pPr>
        <w:rPr>
          <w:lang w:val="en-GB"/>
        </w:rPr>
      </w:pPr>
    </w:p>
    <w:p w14:paraId="5563639B" w14:textId="02F4A044" w:rsidR="000760EE" w:rsidRPr="001178B0" w:rsidRDefault="0029381A" w:rsidP="0029381A">
      <w:pPr>
        <w:rPr>
          <w:lang w:val="en-GB"/>
        </w:rPr>
      </w:pPr>
      <w:r w:rsidRPr="0029381A">
        <w:rPr>
          <w:lang w:val="en-GB"/>
        </w:rPr>
        <w:t>In this project, the project group aims to apply Convolution Neural Network (“CNN”) learnt during AN8008 to decipher characters in a set of text-based CAPTCHA images.</w:t>
      </w:r>
      <w:r w:rsidR="005D78E1" w:rsidRPr="001178B0">
        <w:rPr>
          <w:lang w:val="en-GB"/>
        </w:rPr>
        <w:t xml:space="preserve"> </w:t>
      </w:r>
    </w:p>
    <w:p w14:paraId="53FBC1CB" w14:textId="3A1C9714" w:rsidR="007B6248" w:rsidRPr="001178B0" w:rsidRDefault="007B6248" w:rsidP="005B39CB">
      <w:pPr>
        <w:rPr>
          <w:lang w:val="en-GB"/>
        </w:rPr>
      </w:pPr>
    </w:p>
    <w:p w14:paraId="0B2EF515" w14:textId="2856723B" w:rsidR="004217C0" w:rsidRPr="001178B0" w:rsidRDefault="0029381A" w:rsidP="00591AB6">
      <w:pPr>
        <w:pStyle w:val="Heading1"/>
        <w:rPr>
          <w:lang w:val="en-GB"/>
        </w:rPr>
      </w:pPr>
      <w:r>
        <w:rPr>
          <w:lang w:val="en-GB"/>
        </w:rPr>
        <w:t>Literature Review</w:t>
      </w:r>
      <w:r w:rsidR="004217C0" w:rsidRPr="001178B0">
        <w:rPr>
          <w:lang w:val="en-GB"/>
        </w:rPr>
        <w:t xml:space="preserve"> </w:t>
      </w:r>
    </w:p>
    <w:p w14:paraId="34FD8CFA" w14:textId="77777777" w:rsidR="0029381A" w:rsidRDefault="0029381A" w:rsidP="004217C0">
      <w:pPr>
        <w:rPr>
          <w:lang w:val="en-GB"/>
        </w:rPr>
      </w:pPr>
    </w:p>
    <w:p w14:paraId="1557E0B0" w14:textId="753C5318" w:rsidR="0029381A" w:rsidRDefault="0029381A" w:rsidP="0029381A">
      <w:pPr>
        <w:rPr>
          <w:lang w:val="en-GB"/>
        </w:rPr>
      </w:pPr>
      <w:r w:rsidRPr="0029381A">
        <w:rPr>
          <w:lang w:val="en-GB"/>
        </w:rPr>
        <w:t>Many researchers have investigated into how to develop tests that can classify whether the user of a system is a human or not. Such tests are widely accepted to help artificial intelligence (“AI”) to develop further and solve advanced and relevant problems in real world.</w:t>
      </w:r>
    </w:p>
    <w:p w14:paraId="264CC3BF" w14:textId="77777777" w:rsidR="0029381A" w:rsidRPr="0029381A" w:rsidRDefault="0029381A" w:rsidP="0029381A">
      <w:pPr>
        <w:rPr>
          <w:lang w:val="en-GB"/>
        </w:rPr>
      </w:pPr>
    </w:p>
    <w:p w14:paraId="67536AA5" w14:textId="77777777" w:rsidR="0029381A" w:rsidRPr="0029381A" w:rsidRDefault="0029381A" w:rsidP="0029381A">
      <w:pPr>
        <w:rPr>
          <w:lang w:val="en-GB"/>
        </w:rPr>
      </w:pPr>
      <w:r w:rsidRPr="0029381A">
        <w:rPr>
          <w:lang w:val="en-GB"/>
        </w:rPr>
        <w:t xml:space="preserve">Gabriel Moy, Nathan Jones, Curt </w:t>
      </w:r>
      <w:proofErr w:type="spellStart"/>
      <w:r w:rsidRPr="0029381A">
        <w:rPr>
          <w:lang w:val="en-GB"/>
        </w:rPr>
        <w:t>Harkless</w:t>
      </w:r>
      <w:proofErr w:type="spellEnd"/>
      <w:r w:rsidRPr="0029381A">
        <w:rPr>
          <w:lang w:val="en-GB"/>
        </w:rPr>
        <w:t>, and Randall Potter in their 2003 paper, “Distortion Estimation Techniques in Solving Visual CAPTCHAs”, argued that a program that can pass the CAPTCHA tests, can solve the much more complex problem of recognizing objects in scenes. This was proven to be true. Over the years advanced AI models have been developed that could not only beat traditional CAPTCHA tests but were also able to make great progress in object recognition.  More advanced CAPTCHA tests were developed which, at times, are difficult even for humans to solve.</w:t>
      </w:r>
    </w:p>
    <w:p w14:paraId="56E95156" w14:textId="77777777" w:rsidR="0029381A" w:rsidRDefault="0029381A" w:rsidP="0029381A">
      <w:pPr>
        <w:rPr>
          <w:lang w:val="en-GB"/>
        </w:rPr>
      </w:pPr>
    </w:p>
    <w:p w14:paraId="062F2A51" w14:textId="69FE2BF5" w:rsidR="0029381A" w:rsidRPr="0029381A" w:rsidRDefault="0029381A" w:rsidP="0029381A">
      <w:pPr>
        <w:rPr>
          <w:lang w:val="en-GB"/>
        </w:rPr>
      </w:pPr>
      <w:r w:rsidRPr="0029381A">
        <w:rPr>
          <w:lang w:val="en-GB"/>
        </w:rPr>
        <w:t xml:space="preserve">Luis von </w:t>
      </w:r>
      <w:proofErr w:type="spellStart"/>
      <w:r w:rsidRPr="0029381A">
        <w:rPr>
          <w:lang w:val="en-GB"/>
        </w:rPr>
        <w:t>Ahn</w:t>
      </w:r>
      <w:proofErr w:type="spellEnd"/>
      <w:r w:rsidRPr="0029381A">
        <w:rPr>
          <w:lang w:val="en-GB"/>
        </w:rPr>
        <w:t xml:space="preserve">, Manuel Blum, Nicholas J. Hopper, and John Langford in their 2004 paper, “CAPTCHA: Using Hard AI Problems for Security”, concluded that the fields of AI and Cryptography have a lot to contribute to each other – Cryptographers need to design keeping AI models in mind as machines are the way of the future, and AI researchers need to beat complex codes, like CAPTCHA, to make progress with object recognition in complex backgrounds. </w:t>
      </w:r>
    </w:p>
    <w:p w14:paraId="32587A98" w14:textId="77777777" w:rsidR="0029381A" w:rsidRDefault="0029381A" w:rsidP="0029381A">
      <w:pPr>
        <w:rPr>
          <w:lang w:val="en-GB"/>
        </w:rPr>
      </w:pPr>
    </w:p>
    <w:p w14:paraId="2FF36CA7" w14:textId="4FE22955" w:rsidR="0029381A" w:rsidRDefault="0029381A" w:rsidP="0029381A">
      <w:pPr>
        <w:rPr>
          <w:lang w:val="en-GB"/>
        </w:rPr>
      </w:pPr>
      <w:r w:rsidRPr="0029381A">
        <w:rPr>
          <w:lang w:val="en-GB"/>
        </w:rPr>
        <w:t xml:space="preserve">Zahra </w:t>
      </w:r>
      <w:proofErr w:type="spellStart"/>
      <w:r w:rsidRPr="0029381A">
        <w:rPr>
          <w:lang w:val="en-GB"/>
        </w:rPr>
        <w:t>Noury</w:t>
      </w:r>
      <w:proofErr w:type="spellEnd"/>
      <w:r w:rsidRPr="0029381A">
        <w:rPr>
          <w:lang w:val="en-GB"/>
        </w:rPr>
        <w:t xml:space="preserve"> and Mahdi </w:t>
      </w:r>
      <w:proofErr w:type="spellStart"/>
      <w:r w:rsidRPr="0029381A">
        <w:rPr>
          <w:lang w:val="en-GB"/>
        </w:rPr>
        <w:t>Rezaei</w:t>
      </w:r>
      <w:proofErr w:type="spellEnd"/>
      <w:r w:rsidRPr="0029381A">
        <w:rPr>
          <w:lang w:val="en-GB"/>
        </w:rPr>
        <w:t xml:space="preserve"> in their 2020 paper, “Deep-CAPTCHA: a deep </w:t>
      </w:r>
      <w:proofErr w:type="gramStart"/>
      <w:r w:rsidRPr="0029381A">
        <w:rPr>
          <w:lang w:val="en-GB"/>
        </w:rPr>
        <w:t>learning based</w:t>
      </w:r>
      <w:proofErr w:type="gramEnd"/>
      <w:r w:rsidRPr="0029381A">
        <w:rPr>
          <w:lang w:val="en-GB"/>
        </w:rPr>
        <w:t xml:space="preserve"> CAPTCHA solver for vulnerability assessment”, tuned a CNN based model to reveal strengths and weaknesses of current CAPTCHA models and suggested ways to improve them. They have demonstrated how using </w:t>
      </w:r>
      <w:proofErr w:type="spellStart"/>
      <w:r w:rsidRPr="0029381A">
        <w:rPr>
          <w:lang w:val="en-GB"/>
        </w:rPr>
        <w:t>Softmax</w:t>
      </w:r>
      <w:proofErr w:type="spellEnd"/>
      <w:r w:rsidRPr="0029381A">
        <w:rPr>
          <w:lang w:val="en-GB"/>
        </w:rPr>
        <w:t xml:space="preserve"> layers, instead of Sigmoid layers helped improve the accuracy of image recognition significantly.</w:t>
      </w:r>
    </w:p>
    <w:p w14:paraId="03586E71" w14:textId="77777777" w:rsidR="0029381A" w:rsidRDefault="0029381A" w:rsidP="004217C0">
      <w:pPr>
        <w:rPr>
          <w:lang w:val="en-GB"/>
        </w:rPr>
      </w:pPr>
    </w:p>
    <w:p w14:paraId="3839C402" w14:textId="1E645AB8" w:rsidR="002C589D" w:rsidRPr="001178B0" w:rsidRDefault="002C589D" w:rsidP="004217C0">
      <w:pPr>
        <w:rPr>
          <w:lang w:val="en-GB"/>
        </w:rPr>
      </w:pPr>
    </w:p>
    <w:p w14:paraId="7AFC9339" w14:textId="1C757968" w:rsidR="0051330D" w:rsidRPr="001178B0" w:rsidRDefault="0029381A" w:rsidP="0051330D">
      <w:pPr>
        <w:pStyle w:val="Heading1"/>
        <w:rPr>
          <w:lang w:val="en-GB"/>
        </w:rPr>
      </w:pPr>
      <w:r>
        <w:rPr>
          <w:lang w:val="en-GB"/>
        </w:rPr>
        <w:lastRenderedPageBreak/>
        <w:t>Problem Statement</w:t>
      </w:r>
      <w:r w:rsidR="0051330D" w:rsidRPr="001178B0">
        <w:rPr>
          <w:lang w:val="en-GB"/>
        </w:rPr>
        <w:t xml:space="preserve"> </w:t>
      </w:r>
    </w:p>
    <w:p w14:paraId="00F23995" w14:textId="77777777" w:rsidR="0029381A" w:rsidRDefault="0029381A" w:rsidP="005B39CB">
      <w:pPr>
        <w:rPr>
          <w:lang w:val="en-GB"/>
        </w:rPr>
      </w:pPr>
    </w:p>
    <w:p w14:paraId="44B80622" w14:textId="48EA860D" w:rsidR="0029381A" w:rsidRDefault="0029381A" w:rsidP="005B39CB">
      <w:pPr>
        <w:rPr>
          <w:lang w:val="en-GB"/>
        </w:rPr>
      </w:pPr>
      <w:r w:rsidRPr="0029381A">
        <w:rPr>
          <w:lang w:val="en-GB"/>
        </w:rPr>
        <w:t>Some websites still use the traditional text-based CAPTCHA to filter bots from humans.  In this project, the project group aims to apply Convolution Neural Network (“CNN”) learnt during AN8008 to decipher characters in a set of text-based CAPTCHA images.  As the solution produced by the project group may not represent the most advanced image classification technique</w:t>
      </w:r>
      <w:r>
        <w:rPr>
          <w:lang w:val="en-GB"/>
        </w:rPr>
        <w:t>s</w:t>
      </w:r>
      <w:r w:rsidRPr="0029381A">
        <w:rPr>
          <w:lang w:val="en-GB"/>
        </w:rPr>
        <w:t xml:space="preserve"> available in the market today, a good classification accuracy will point to the need for companies that rely on text-based CAPTCHA to use more advanced approach if they want to prevent bots from accessing their systems.</w:t>
      </w:r>
    </w:p>
    <w:p w14:paraId="68190AD2" w14:textId="77777777" w:rsidR="0029381A" w:rsidRDefault="0029381A" w:rsidP="005B39CB">
      <w:pPr>
        <w:rPr>
          <w:lang w:val="en-GB"/>
        </w:rPr>
      </w:pPr>
    </w:p>
    <w:p w14:paraId="3F6D649D" w14:textId="486C766D" w:rsidR="0029381A" w:rsidRDefault="0029381A" w:rsidP="005B39CB">
      <w:pPr>
        <w:rPr>
          <w:lang w:val="en-GB"/>
        </w:rPr>
      </w:pPr>
    </w:p>
    <w:p w14:paraId="39B58445" w14:textId="4DC939A5" w:rsidR="0029381A" w:rsidRPr="001178B0" w:rsidRDefault="0029381A" w:rsidP="0029381A">
      <w:pPr>
        <w:pStyle w:val="Heading1"/>
        <w:rPr>
          <w:lang w:val="en-GB"/>
        </w:rPr>
      </w:pPr>
      <w:r>
        <w:rPr>
          <w:lang w:val="en-GB"/>
        </w:rPr>
        <w:t>Data – Analysis, Visualization and Pre-processing</w:t>
      </w:r>
      <w:r w:rsidRPr="001178B0">
        <w:rPr>
          <w:lang w:val="en-GB"/>
        </w:rPr>
        <w:t xml:space="preserve"> </w:t>
      </w:r>
    </w:p>
    <w:p w14:paraId="04080B3B" w14:textId="43A38723" w:rsidR="0029381A" w:rsidRDefault="0029381A" w:rsidP="005B39CB">
      <w:pPr>
        <w:rPr>
          <w:lang w:val="en-GB"/>
        </w:rPr>
      </w:pPr>
    </w:p>
    <w:p w14:paraId="137C9090" w14:textId="77777777" w:rsidR="0029381A" w:rsidRPr="0029381A" w:rsidRDefault="0029381A" w:rsidP="0029381A">
      <w:pPr>
        <w:rPr>
          <w:b/>
          <w:sz w:val="24"/>
          <w:lang w:val="en-GB"/>
        </w:rPr>
      </w:pPr>
      <w:r w:rsidRPr="0029381A">
        <w:rPr>
          <w:b/>
          <w:sz w:val="24"/>
          <w:lang w:val="en-GB"/>
        </w:rPr>
        <w:t>Data source</w:t>
      </w:r>
    </w:p>
    <w:p w14:paraId="1C362DD9" w14:textId="77777777" w:rsidR="0029381A" w:rsidRDefault="0029381A" w:rsidP="0029381A">
      <w:pPr>
        <w:rPr>
          <w:lang w:val="en-GB"/>
        </w:rPr>
      </w:pPr>
    </w:p>
    <w:p w14:paraId="2CC2916C" w14:textId="20529BF8" w:rsidR="0029381A" w:rsidRPr="0029381A" w:rsidRDefault="0029381A" w:rsidP="0029381A">
      <w:pPr>
        <w:rPr>
          <w:lang w:val="en-GB"/>
        </w:rPr>
      </w:pPr>
      <w:r w:rsidRPr="0029381A">
        <w:rPr>
          <w:lang w:val="en-GB"/>
        </w:rPr>
        <w:t>Dataset comes from Kaggle titled “CAPTCHA Images”. It is a collection of 1070 text-based CAPTCHA images with 200 X 50 pixels resolution.  Most of the images are in .</w:t>
      </w:r>
      <w:proofErr w:type="spellStart"/>
      <w:r w:rsidRPr="0029381A">
        <w:rPr>
          <w:lang w:val="en-GB"/>
        </w:rPr>
        <w:t>png</w:t>
      </w:r>
      <w:proofErr w:type="spellEnd"/>
      <w:r w:rsidRPr="0029381A">
        <w:rPr>
          <w:lang w:val="en-GB"/>
        </w:rPr>
        <w:t xml:space="preserve"> format and a minority of them are in .jpg format.  Each image consists of five alphanumeric characters with noise applied to them like blurs, lines, and distortions. This is a labelled dataset, with the file name of each image stating the five characters in the image.</w:t>
      </w:r>
    </w:p>
    <w:p w14:paraId="1D8EDC22" w14:textId="77777777" w:rsidR="0029381A" w:rsidRDefault="0029381A" w:rsidP="0029381A">
      <w:pPr>
        <w:rPr>
          <w:lang w:val="en-GB"/>
        </w:rPr>
      </w:pPr>
    </w:p>
    <w:p w14:paraId="3F519D0C" w14:textId="4D11D714" w:rsidR="0029381A" w:rsidRPr="0029381A" w:rsidRDefault="0029381A" w:rsidP="0029381A">
      <w:pPr>
        <w:rPr>
          <w:lang w:val="en-GB"/>
        </w:rPr>
      </w:pPr>
      <w:r w:rsidRPr="00BA4F02">
        <w:rPr>
          <w:b/>
          <w:bCs/>
          <w:noProof/>
        </w:rPr>
        <w:drawing>
          <wp:inline distT="0" distB="0" distL="0" distR="0" wp14:anchorId="4074EAAA" wp14:editId="3F653B6C">
            <wp:extent cx="5727700" cy="4742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74249"/>
                    </a:xfrm>
                    <a:prstGeom prst="rect">
                      <a:avLst/>
                    </a:prstGeom>
                  </pic:spPr>
                </pic:pic>
              </a:graphicData>
            </a:graphic>
          </wp:inline>
        </w:drawing>
      </w:r>
      <w:r w:rsidRPr="0029381A">
        <w:rPr>
          <w:lang w:val="en-GB"/>
        </w:rPr>
        <w:t xml:space="preserve"> </w:t>
      </w:r>
    </w:p>
    <w:p w14:paraId="3902B3C5" w14:textId="77777777" w:rsidR="0029381A" w:rsidRPr="0029381A" w:rsidRDefault="0029381A" w:rsidP="0029381A">
      <w:pPr>
        <w:rPr>
          <w:lang w:val="en-GB"/>
        </w:rPr>
      </w:pPr>
    </w:p>
    <w:p w14:paraId="37B76150" w14:textId="77777777" w:rsidR="0029381A" w:rsidRPr="0029381A" w:rsidRDefault="0029381A" w:rsidP="0029381A">
      <w:pPr>
        <w:rPr>
          <w:b/>
          <w:sz w:val="24"/>
          <w:lang w:val="en-GB"/>
        </w:rPr>
      </w:pPr>
      <w:r w:rsidRPr="0029381A">
        <w:rPr>
          <w:b/>
          <w:sz w:val="24"/>
          <w:lang w:val="en-GB"/>
        </w:rPr>
        <w:t>Descriptive statistics</w:t>
      </w:r>
    </w:p>
    <w:p w14:paraId="78ED0A48" w14:textId="77777777" w:rsidR="0029381A" w:rsidRDefault="0029381A" w:rsidP="0029381A">
      <w:pPr>
        <w:rPr>
          <w:lang w:val="en-GB"/>
        </w:rPr>
      </w:pPr>
    </w:p>
    <w:p w14:paraId="6233253C" w14:textId="70006591" w:rsidR="0029381A" w:rsidRDefault="0029381A" w:rsidP="0029381A">
      <w:pPr>
        <w:rPr>
          <w:lang w:val="en-GB"/>
        </w:rPr>
      </w:pPr>
      <w:r>
        <w:rPr>
          <w:lang w:val="en-GB"/>
        </w:rPr>
        <w:t>The following chart shows the frequency with which each alphanumeric character appeared in the dataset.</w:t>
      </w:r>
    </w:p>
    <w:p w14:paraId="393A3307" w14:textId="1128F726" w:rsidR="0029381A" w:rsidRPr="0029381A" w:rsidRDefault="0029381A" w:rsidP="0029381A">
      <w:pPr>
        <w:jc w:val="left"/>
        <w:rPr>
          <w:rFonts w:ascii="Times New Roman" w:eastAsia="Times New Roman" w:hAnsi="Times New Roman" w:cs="Times New Roman"/>
          <w:sz w:val="24"/>
        </w:rPr>
      </w:pPr>
      <w:r w:rsidRPr="0029381A">
        <w:rPr>
          <w:rFonts w:ascii="Times New Roman" w:eastAsia="Times New Roman" w:hAnsi="Times New Roman" w:cs="Times New Roman"/>
          <w:sz w:val="24"/>
        </w:rPr>
        <w:t> </w:t>
      </w:r>
      <w:r w:rsidRPr="0029381A">
        <w:rPr>
          <w:noProof/>
          <w:lang w:val="en-GB"/>
        </w:rPr>
        <w:drawing>
          <wp:inline distT="0" distB="0" distL="0" distR="0" wp14:anchorId="55C9C93E" wp14:editId="55FBAE1D">
            <wp:extent cx="4375230" cy="2637265"/>
            <wp:effectExtent l="0" t="0" r="0" b="4445"/>
            <wp:docPr id="3" name="Picture 3" descr="/var/folders/hq/sdw1vnmx003g299_j5rgt3rr0000gn/T/com.microsoft.Word/Content.MSO/1FEDB1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q/sdw1vnmx003g299_j5rgt3rr0000gn/T/com.microsoft.Word/Content.MSO/1FEDB1C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6748" cy="2638180"/>
                    </a:xfrm>
                    <a:prstGeom prst="rect">
                      <a:avLst/>
                    </a:prstGeom>
                    <a:noFill/>
                    <a:ln>
                      <a:noFill/>
                    </a:ln>
                  </pic:spPr>
                </pic:pic>
              </a:graphicData>
            </a:graphic>
          </wp:inline>
        </w:drawing>
      </w:r>
    </w:p>
    <w:p w14:paraId="50833C84" w14:textId="6B9E309D" w:rsidR="0029381A" w:rsidRDefault="0029381A" w:rsidP="0029381A">
      <w:pPr>
        <w:rPr>
          <w:lang w:val="en-GB"/>
        </w:rPr>
      </w:pPr>
    </w:p>
    <w:p w14:paraId="2EBBDFA3" w14:textId="138F75A8" w:rsidR="0029381A" w:rsidRDefault="0029381A" w:rsidP="0029381A">
      <w:pPr>
        <w:rPr>
          <w:lang w:val="en-GB"/>
        </w:rPr>
      </w:pPr>
      <w:r>
        <w:rPr>
          <w:lang w:val="en-GB"/>
        </w:rPr>
        <w:t>The following are noted:</w:t>
      </w:r>
    </w:p>
    <w:p w14:paraId="6653AC48" w14:textId="0E0ABED1" w:rsidR="0029381A" w:rsidRPr="0029381A" w:rsidRDefault="0029381A" w:rsidP="0029381A">
      <w:pPr>
        <w:pStyle w:val="Bullet1"/>
      </w:pPr>
      <w:r>
        <w:t>Character count are fairly evenly distributed, with the exception of “n”</w:t>
      </w:r>
      <w:r w:rsidRPr="0029381A">
        <w:t>.</w:t>
      </w:r>
      <w:r>
        <w:t xml:space="preserve">  Many instances of “</w:t>
      </w:r>
      <w:proofErr w:type="spellStart"/>
      <w:proofErr w:type="gramStart"/>
      <w:r>
        <w:t>n”s</w:t>
      </w:r>
      <w:proofErr w:type="spellEnd"/>
      <w:proofErr w:type="gramEnd"/>
      <w:r>
        <w:t xml:space="preserve"> appearing next to each other, supposedly to induce machines to recognize them a “m”.</w:t>
      </w:r>
    </w:p>
    <w:p w14:paraId="681EFA7E" w14:textId="2F32821B" w:rsidR="0029381A" w:rsidRDefault="0029381A" w:rsidP="0029381A">
      <w:pPr>
        <w:pStyle w:val="Bullet1"/>
      </w:pPr>
      <w:r>
        <w:t>Some characters that are hard for humans to decipher are excluded, e.g. “1” vs “l”, “0” vs “o”</w:t>
      </w:r>
      <w:r w:rsidRPr="0029381A">
        <w:t>.</w:t>
      </w:r>
      <w:r>
        <w:t xml:space="preserve">  This reduces full 36 alphanumeric character set to just 20 characters in the data.</w:t>
      </w:r>
    </w:p>
    <w:p w14:paraId="01A15705" w14:textId="77777777" w:rsidR="0029381A" w:rsidRPr="0029381A" w:rsidRDefault="0029381A" w:rsidP="0029381A">
      <w:pPr>
        <w:rPr>
          <w:lang w:val="en-US"/>
        </w:rPr>
      </w:pPr>
    </w:p>
    <w:p w14:paraId="1789ADBD" w14:textId="32BEF68D" w:rsidR="0029381A" w:rsidRPr="0029381A" w:rsidRDefault="0029381A" w:rsidP="0029381A">
      <w:pPr>
        <w:rPr>
          <w:b/>
          <w:sz w:val="24"/>
          <w:lang w:val="en-GB"/>
        </w:rPr>
      </w:pPr>
      <w:r w:rsidRPr="0029381A">
        <w:rPr>
          <w:b/>
          <w:sz w:val="24"/>
          <w:lang w:val="en-GB"/>
        </w:rPr>
        <w:lastRenderedPageBreak/>
        <w:t>Data pre-processing – images</w:t>
      </w:r>
    </w:p>
    <w:p w14:paraId="1AD83454" w14:textId="77777777" w:rsidR="0029381A" w:rsidRPr="0029381A" w:rsidRDefault="0029381A" w:rsidP="0029381A">
      <w:pPr>
        <w:rPr>
          <w:lang w:val="en-GB"/>
        </w:rPr>
      </w:pPr>
    </w:p>
    <w:p w14:paraId="17DADAF1" w14:textId="77777777" w:rsidR="0029381A" w:rsidRPr="0029381A" w:rsidRDefault="0029381A" w:rsidP="0029381A">
      <w:pPr>
        <w:rPr>
          <w:lang w:val="en-GB"/>
        </w:rPr>
      </w:pPr>
      <w:r w:rsidRPr="0029381A">
        <w:rPr>
          <w:lang w:val="en-GB"/>
        </w:rPr>
        <w:t>Python’s Matplotlib library’s “image” module is used to read in the image files in the dataset.  This module treats .</w:t>
      </w:r>
      <w:proofErr w:type="spellStart"/>
      <w:r w:rsidRPr="0029381A">
        <w:rPr>
          <w:lang w:val="en-GB"/>
        </w:rPr>
        <w:t>png</w:t>
      </w:r>
      <w:proofErr w:type="spellEnd"/>
      <w:r w:rsidRPr="0029381A">
        <w:rPr>
          <w:lang w:val="en-GB"/>
        </w:rPr>
        <w:t xml:space="preserve"> files and .jpg files separately.  More specifically, the library returns values between 0 to 1 for .</w:t>
      </w:r>
      <w:proofErr w:type="spellStart"/>
      <w:r w:rsidRPr="0029381A">
        <w:rPr>
          <w:lang w:val="en-GB"/>
        </w:rPr>
        <w:t>png</w:t>
      </w:r>
      <w:proofErr w:type="spellEnd"/>
      <w:r w:rsidRPr="0029381A">
        <w:rPr>
          <w:lang w:val="en-GB"/>
        </w:rPr>
        <w:t xml:space="preserve"> files while it returns values between 0 to 255 for .jpg files.   To standardize the input before training the model, all entries of .jpg files are divided by 255 to align to the magnitude of .</w:t>
      </w:r>
      <w:proofErr w:type="spellStart"/>
      <w:r w:rsidRPr="0029381A">
        <w:rPr>
          <w:lang w:val="en-GB"/>
        </w:rPr>
        <w:t>png</w:t>
      </w:r>
      <w:proofErr w:type="spellEnd"/>
      <w:r w:rsidRPr="0029381A">
        <w:rPr>
          <w:lang w:val="en-GB"/>
        </w:rPr>
        <w:t xml:space="preserve"> images.  This treatment is chosen over grossing up the values from .</w:t>
      </w:r>
      <w:proofErr w:type="spellStart"/>
      <w:r w:rsidRPr="0029381A">
        <w:rPr>
          <w:lang w:val="en-GB"/>
        </w:rPr>
        <w:t>png</w:t>
      </w:r>
      <w:proofErr w:type="spellEnd"/>
      <w:r w:rsidRPr="0029381A">
        <w:rPr>
          <w:lang w:val="en-GB"/>
        </w:rPr>
        <w:t xml:space="preserve"> files because neural network tends to work better with small input values (e.g. [0,1], or values from a standard normal distribution). </w:t>
      </w:r>
    </w:p>
    <w:p w14:paraId="39B1F3F9" w14:textId="77777777" w:rsidR="0029381A" w:rsidRDefault="0029381A" w:rsidP="0029381A">
      <w:pPr>
        <w:rPr>
          <w:lang w:val="en-GB"/>
        </w:rPr>
      </w:pPr>
    </w:p>
    <w:p w14:paraId="420E1AA1" w14:textId="72133A99" w:rsidR="0029381A" w:rsidRPr="0029381A" w:rsidRDefault="0029381A" w:rsidP="0029381A">
      <w:pPr>
        <w:rPr>
          <w:lang w:val="en-GB"/>
        </w:rPr>
      </w:pPr>
      <w:r w:rsidRPr="0029381A">
        <w:rPr>
          <w:lang w:val="en-GB"/>
        </w:rPr>
        <w:t xml:space="preserve">The images are in RGBA format.  Upon closer inspection, these images are intended to be </w:t>
      </w:r>
      <w:r>
        <w:rPr>
          <w:lang w:val="en-GB"/>
        </w:rPr>
        <w:t>greyscale</w:t>
      </w:r>
      <w:r w:rsidRPr="0029381A">
        <w:rPr>
          <w:lang w:val="en-GB"/>
        </w:rPr>
        <w:t xml:space="preserve"> (i.e. the values for the red, green and blue channels are the same).  So, to speed up training, only values of the red channel are retained.  This effectively turns the image back to a greyscale one.</w:t>
      </w:r>
    </w:p>
    <w:p w14:paraId="50DE46FB" w14:textId="77777777" w:rsidR="0029381A" w:rsidRDefault="0029381A" w:rsidP="0029381A">
      <w:pPr>
        <w:rPr>
          <w:lang w:val="en-GB"/>
        </w:rPr>
      </w:pPr>
    </w:p>
    <w:p w14:paraId="32206C7A" w14:textId="1BD92AF4" w:rsidR="0029381A" w:rsidRPr="0029381A" w:rsidRDefault="0029381A" w:rsidP="0029381A">
      <w:pPr>
        <w:rPr>
          <w:lang w:val="en-GB"/>
        </w:rPr>
      </w:pPr>
      <w:r w:rsidRPr="0029381A">
        <w:rPr>
          <w:lang w:val="en-GB"/>
        </w:rPr>
        <w:t xml:space="preserve">In anticipation of the use of Kera’s Conv2D layer for the CNN model, the data has to be reshaped into a 4-dimension one representing [sample size, image height, image width, channel].  With 1070 greyscale images of 50 x 200 pixels, the input data frame dimension is set as [1070, 50, 200, 1].  </w:t>
      </w:r>
    </w:p>
    <w:p w14:paraId="20EE63EE" w14:textId="77777777" w:rsidR="0029381A" w:rsidRPr="0029381A" w:rsidRDefault="0029381A" w:rsidP="0029381A">
      <w:pPr>
        <w:rPr>
          <w:lang w:val="en-GB"/>
        </w:rPr>
      </w:pPr>
    </w:p>
    <w:p w14:paraId="747C729B" w14:textId="77777777" w:rsidR="0029381A" w:rsidRPr="0029381A" w:rsidRDefault="0029381A" w:rsidP="0029381A">
      <w:pPr>
        <w:rPr>
          <w:b/>
          <w:sz w:val="24"/>
          <w:lang w:val="en-GB"/>
        </w:rPr>
      </w:pPr>
      <w:r w:rsidRPr="0029381A">
        <w:rPr>
          <w:b/>
          <w:sz w:val="24"/>
          <w:lang w:val="en-GB"/>
        </w:rPr>
        <w:t>Data pre-processing – data labels</w:t>
      </w:r>
    </w:p>
    <w:p w14:paraId="5602C281" w14:textId="77777777" w:rsidR="0029381A" w:rsidRDefault="0029381A" w:rsidP="0029381A">
      <w:pPr>
        <w:rPr>
          <w:lang w:val="en-GB"/>
        </w:rPr>
      </w:pPr>
    </w:p>
    <w:p w14:paraId="67B34716" w14:textId="77777777" w:rsidR="0029381A" w:rsidRDefault="0029381A" w:rsidP="0029381A">
      <w:pPr>
        <w:rPr>
          <w:lang w:val="en-GB"/>
        </w:rPr>
      </w:pPr>
      <w:r w:rsidRPr="0029381A">
        <w:rPr>
          <w:lang w:val="en-GB"/>
        </w:rPr>
        <w:t xml:space="preserve">As discussed earlier, names of the image files contain the characters shown in the images.  So, the file names are first read into a list.  The nature of the problem is essentially a classification exercise.  For that, </w:t>
      </w:r>
      <w:proofErr w:type="spellStart"/>
      <w:r w:rsidRPr="0029381A">
        <w:rPr>
          <w:lang w:val="en-GB"/>
        </w:rPr>
        <w:t>Keras</w:t>
      </w:r>
      <w:proofErr w:type="spellEnd"/>
      <w:r w:rsidRPr="0029381A">
        <w:rPr>
          <w:lang w:val="en-GB"/>
        </w:rPr>
        <w:t xml:space="preserve"> requires the data to take the format of “one-hot” representation.  More specifically, image labels are re-shaped as follows:</w:t>
      </w:r>
    </w:p>
    <w:p w14:paraId="18706DA1" w14:textId="77777777" w:rsidR="0029381A" w:rsidRDefault="0029381A" w:rsidP="0029381A">
      <w:pPr>
        <w:rPr>
          <w:lang w:val="en-GB"/>
        </w:rPr>
      </w:pPr>
    </w:p>
    <w:p w14:paraId="087FB69E" w14:textId="25D0F2A4" w:rsidR="0029381A" w:rsidRPr="0029381A" w:rsidRDefault="0029381A" w:rsidP="0029381A">
      <w:pPr>
        <w:pStyle w:val="Bullet1"/>
      </w:pPr>
      <w:r w:rsidRPr="0029381A">
        <w:t>Each character can take one of the 36 values – 10 digits plus 26 lowercase alphabets.</w:t>
      </w:r>
    </w:p>
    <w:p w14:paraId="268D6DB8" w14:textId="077BD6F8" w:rsidR="0029381A" w:rsidRPr="0029381A" w:rsidRDefault="0029381A" w:rsidP="0029381A">
      <w:pPr>
        <w:pStyle w:val="Bullet1"/>
      </w:pPr>
      <w:r w:rsidRPr="0029381A">
        <w:t>There are 1070 samples in the data set, each containing 5 characters.</w:t>
      </w:r>
    </w:p>
    <w:p w14:paraId="1AB6E6AA" w14:textId="5B411675" w:rsidR="0029381A" w:rsidRPr="0029381A" w:rsidRDefault="0029381A" w:rsidP="0029381A">
      <w:pPr>
        <w:pStyle w:val="Bullet1"/>
      </w:pPr>
      <w:r w:rsidRPr="0029381A">
        <w:t>It is expected that the entire image will be read into the training network at once, and produce an output of a sequence of five predicted characters to match against the actual 5-character set.</w:t>
      </w:r>
    </w:p>
    <w:p w14:paraId="66045C25" w14:textId="77777777" w:rsidR="0029381A" w:rsidRDefault="0029381A" w:rsidP="0029381A">
      <w:pPr>
        <w:rPr>
          <w:lang w:val="en-GB"/>
        </w:rPr>
      </w:pPr>
    </w:p>
    <w:p w14:paraId="2ABDC7E1" w14:textId="416BF78B" w:rsidR="0029381A" w:rsidRDefault="0029381A" w:rsidP="0029381A">
      <w:pPr>
        <w:rPr>
          <w:lang w:val="en-GB"/>
        </w:rPr>
      </w:pPr>
      <w:r w:rsidRPr="0029381A">
        <w:rPr>
          <w:lang w:val="en-GB"/>
        </w:rPr>
        <w:t xml:space="preserve">This result in an output data frame dimension of [5, 1070, 36]  </w:t>
      </w:r>
    </w:p>
    <w:p w14:paraId="0591AD32" w14:textId="77777777" w:rsidR="0029381A" w:rsidRDefault="0029381A" w:rsidP="0029381A">
      <w:pPr>
        <w:rPr>
          <w:lang w:val="en-GB"/>
        </w:rPr>
      </w:pPr>
    </w:p>
    <w:p w14:paraId="0E99D944" w14:textId="77777777" w:rsidR="0029381A" w:rsidRPr="0029381A" w:rsidRDefault="0029381A" w:rsidP="0029381A">
      <w:pPr>
        <w:rPr>
          <w:lang w:val="en-GB"/>
        </w:rPr>
      </w:pPr>
      <w:r w:rsidRPr="0029381A">
        <w:rPr>
          <w:b/>
          <w:sz w:val="24"/>
          <w:lang w:val="en-GB"/>
        </w:rPr>
        <w:t>Split between training, validation and testing data</w:t>
      </w:r>
    </w:p>
    <w:p w14:paraId="38DEC5EE" w14:textId="77777777" w:rsidR="0029381A" w:rsidRDefault="0029381A" w:rsidP="0029381A">
      <w:pPr>
        <w:rPr>
          <w:lang w:val="en-GB"/>
        </w:rPr>
      </w:pPr>
    </w:p>
    <w:p w14:paraId="3F30CC23" w14:textId="5CB8CEB4" w:rsidR="0029381A" w:rsidRPr="0029381A" w:rsidRDefault="0029381A" w:rsidP="0029381A">
      <w:pPr>
        <w:rPr>
          <w:lang w:val="en-GB"/>
        </w:rPr>
      </w:pPr>
      <w:r w:rsidRPr="0029381A">
        <w:rPr>
          <w:lang w:val="en-GB"/>
        </w:rPr>
        <w:t>To ensure the robustness of the model trained in predicting unseen images, the group adopted the “train-validate-test” approach to segregate available samples.  As the image file list is sorted in alphabetical order, to ensure that the training data has a good mix of different alphanumeric characters, the samples are first randomly reshuffled.  Then, the samples are split as follows:</w:t>
      </w:r>
    </w:p>
    <w:p w14:paraId="4E142AAA" w14:textId="44F56752" w:rsidR="0029381A" w:rsidRPr="0029381A" w:rsidRDefault="0029381A" w:rsidP="0029381A">
      <w:pPr>
        <w:pStyle w:val="Bullet1"/>
      </w:pPr>
      <w:r w:rsidRPr="0029381A">
        <w:t>80% of the samples (i.e. 856 samples) are used for training.</w:t>
      </w:r>
    </w:p>
    <w:p w14:paraId="76B58E53" w14:textId="5BB56B31" w:rsidR="0029381A" w:rsidRPr="0029381A" w:rsidRDefault="0029381A" w:rsidP="0029381A">
      <w:pPr>
        <w:pStyle w:val="Bullet1"/>
      </w:pPr>
      <w:r w:rsidRPr="0029381A">
        <w:t>10% of the samples (i.e. 107) are used for validation. Only when a model shows good accuracy on the validation set will the model be applied to the testing data.</w:t>
      </w:r>
    </w:p>
    <w:p w14:paraId="10A06F6D" w14:textId="36C3FA2A" w:rsidR="0029381A" w:rsidRDefault="0029381A" w:rsidP="0029381A">
      <w:pPr>
        <w:pStyle w:val="Bullet1"/>
      </w:pPr>
      <w:r w:rsidRPr="0029381A">
        <w:t>10% of the samples (i.e. 107) are used for testing.</w:t>
      </w:r>
    </w:p>
    <w:p w14:paraId="22E64013" w14:textId="36E1CC38" w:rsidR="0029381A" w:rsidRDefault="0029381A" w:rsidP="005B39CB">
      <w:pPr>
        <w:rPr>
          <w:lang w:val="en-GB"/>
        </w:rPr>
      </w:pPr>
    </w:p>
    <w:p w14:paraId="24CAA27F" w14:textId="36A2C8EC" w:rsidR="000E7166" w:rsidRPr="001178B0" w:rsidRDefault="000E7166" w:rsidP="0029381A">
      <w:pPr>
        <w:rPr>
          <w:lang w:val="en-GB"/>
        </w:rPr>
      </w:pPr>
    </w:p>
    <w:p w14:paraId="43A2F8AF" w14:textId="06B200F7" w:rsidR="004D604B" w:rsidRPr="001178B0" w:rsidRDefault="0015637C" w:rsidP="004D604B">
      <w:pPr>
        <w:pStyle w:val="Heading1"/>
        <w:rPr>
          <w:lang w:val="en-GB"/>
        </w:rPr>
      </w:pPr>
      <w:r w:rsidRPr="001178B0">
        <w:rPr>
          <w:lang w:val="en-GB"/>
        </w:rPr>
        <w:t xml:space="preserve">Model </w:t>
      </w:r>
      <w:r w:rsidR="0029381A">
        <w:rPr>
          <w:lang w:val="en-GB"/>
        </w:rPr>
        <w:t>Configuration</w:t>
      </w:r>
      <w:r w:rsidR="006B69AE" w:rsidRPr="001178B0">
        <w:rPr>
          <w:lang w:val="en-GB"/>
        </w:rPr>
        <w:t xml:space="preserve"> and </w:t>
      </w:r>
      <w:r w:rsidRPr="001178B0">
        <w:rPr>
          <w:lang w:val="en-GB"/>
        </w:rPr>
        <w:t>Evaluation</w:t>
      </w:r>
      <w:r w:rsidR="004D604B" w:rsidRPr="001178B0">
        <w:rPr>
          <w:lang w:val="en-GB"/>
        </w:rPr>
        <w:t xml:space="preserve"> </w:t>
      </w:r>
    </w:p>
    <w:p w14:paraId="7396D29E" w14:textId="77777777" w:rsidR="0029381A" w:rsidRDefault="0029381A" w:rsidP="002238F9">
      <w:pPr>
        <w:rPr>
          <w:lang w:val="en-GB"/>
        </w:rPr>
      </w:pPr>
    </w:p>
    <w:p w14:paraId="1E638FE9" w14:textId="5FCE88A9" w:rsidR="005657B9" w:rsidRDefault="005657B9" w:rsidP="005657B9">
      <w:pPr>
        <w:rPr>
          <w:lang w:val="en-GB"/>
        </w:rPr>
      </w:pPr>
      <w:r>
        <w:rPr>
          <w:lang w:val="en-GB"/>
        </w:rPr>
        <w:t>The project group</w:t>
      </w:r>
      <w:r w:rsidRPr="005657B9">
        <w:rPr>
          <w:lang w:val="en-GB"/>
        </w:rPr>
        <w:t xml:space="preserve"> chose</w:t>
      </w:r>
      <w:r>
        <w:rPr>
          <w:lang w:val="en-GB"/>
        </w:rPr>
        <w:t xml:space="preserve"> </w:t>
      </w:r>
      <w:r w:rsidRPr="005657B9">
        <w:rPr>
          <w:lang w:val="en-GB"/>
        </w:rPr>
        <w:t>to use CNN to model t</w:t>
      </w:r>
      <w:r>
        <w:rPr>
          <w:lang w:val="en-GB"/>
        </w:rPr>
        <w:t>ext-based</w:t>
      </w:r>
      <w:r w:rsidRPr="005657B9">
        <w:rPr>
          <w:lang w:val="en-GB"/>
        </w:rPr>
        <w:t xml:space="preserve"> CAPTCHA images because images inherently have high dimensionality.  Each pixel can be considered as one feature.  It is computationally expensive to train such a high dimensional network.</w:t>
      </w:r>
      <w:r>
        <w:rPr>
          <w:lang w:val="en-GB"/>
        </w:rPr>
        <w:t xml:space="preserve">  </w:t>
      </w:r>
      <w:r w:rsidRPr="005657B9">
        <w:rPr>
          <w:lang w:val="en-GB"/>
        </w:rPr>
        <w:t>CNN is effective for image classification because it can compress an image into far fewer dimensions without the model losing quality.  During the training process, CNN is also identifying patterns in an image.</w:t>
      </w:r>
    </w:p>
    <w:p w14:paraId="77492B4A" w14:textId="77777777" w:rsidR="005657B9" w:rsidRDefault="005657B9" w:rsidP="005657B9">
      <w:pPr>
        <w:rPr>
          <w:lang w:val="en-GB"/>
        </w:rPr>
      </w:pPr>
    </w:p>
    <w:p w14:paraId="5E714F85" w14:textId="48FC9EC4" w:rsidR="0029381A" w:rsidRPr="0029381A" w:rsidRDefault="0029381A" w:rsidP="0029381A">
      <w:pPr>
        <w:rPr>
          <w:lang w:val="en-GB"/>
        </w:rPr>
      </w:pPr>
      <w:r w:rsidRPr="0029381A">
        <w:rPr>
          <w:lang w:val="en-GB"/>
        </w:rPr>
        <w:t xml:space="preserve">CNN model was coded using Python’s TensorFlow and </w:t>
      </w:r>
      <w:proofErr w:type="spellStart"/>
      <w:r w:rsidRPr="0029381A">
        <w:rPr>
          <w:lang w:val="en-GB"/>
        </w:rPr>
        <w:t>Keras</w:t>
      </w:r>
      <w:proofErr w:type="spellEnd"/>
      <w:r w:rsidRPr="0029381A">
        <w:rPr>
          <w:lang w:val="en-GB"/>
        </w:rPr>
        <w:t xml:space="preserve"> libraries.</w:t>
      </w:r>
    </w:p>
    <w:p w14:paraId="0E84F129" w14:textId="77777777" w:rsidR="0029381A" w:rsidRDefault="0029381A" w:rsidP="0029381A">
      <w:pPr>
        <w:rPr>
          <w:lang w:val="en-GB"/>
        </w:rPr>
      </w:pPr>
    </w:p>
    <w:p w14:paraId="6A19C294" w14:textId="139677F7" w:rsidR="002238F9" w:rsidRPr="001178B0" w:rsidRDefault="0029381A" w:rsidP="0029381A">
      <w:pPr>
        <w:rPr>
          <w:lang w:val="en-GB"/>
        </w:rPr>
      </w:pPr>
      <w:r w:rsidRPr="0029381A">
        <w:rPr>
          <w:lang w:val="en-GB"/>
        </w:rPr>
        <w:t>A total of four model configurations were tested.  Here is a summary of the model specifications.  Model 1 represents the base configuration.  For subsequent models, changes from one model to the next is highlighted in bold.</w:t>
      </w:r>
    </w:p>
    <w:p w14:paraId="19B90F05" w14:textId="77777777" w:rsidR="0029381A" w:rsidRDefault="0029381A" w:rsidP="004D604B">
      <w:pPr>
        <w:rPr>
          <w:lang w:val="en-GB"/>
        </w:rPr>
      </w:pPr>
    </w:p>
    <w:tbl>
      <w:tblPr>
        <w:tblStyle w:val="TableGrid"/>
        <w:tblW w:w="0" w:type="auto"/>
        <w:tblLook w:val="04A0" w:firstRow="1" w:lastRow="0" w:firstColumn="1" w:lastColumn="0" w:noHBand="0" w:noVBand="1"/>
      </w:tblPr>
      <w:tblGrid>
        <w:gridCol w:w="1824"/>
        <w:gridCol w:w="1796"/>
        <w:gridCol w:w="1796"/>
        <w:gridCol w:w="1797"/>
        <w:gridCol w:w="1797"/>
      </w:tblGrid>
      <w:tr w:rsidR="0029381A" w:rsidRPr="005F7743" w14:paraId="6645F1CB" w14:textId="77777777" w:rsidTr="007511E4">
        <w:trPr>
          <w:cantSplit/>
          <w:tblHeader/>
        </w:trPr>
        <w:tc>
          <w:tcPr>
            <w:tcW w:w="1870" w:type="dxa"/>
          </w:tcPr>
          <w:p w14:paraId="47A7ADC6" w14:textId="77777777" w:rsidR="0029381A" w:rsidRPr="005F7743" w:rsidRDefault="0029381A" w:rsidP="007511E4">
            <w:r w:rsidRPr="002A143F">
              <w:rPr>
                <w:b/>
                <w:bCs/>
              </w:rPr>
              <w:t>Model</w:t>
            </w:r>
          </w:p>
        </w:tc>
        <w:tc>
          <w:tcPr>
            <w:tcW w:w="1870" w:type="dxa"/>
          </w:tcPr>
          <w:p w14:paraId="06C26FB5" w14:textId="77777777" w:rsidR="0029381A" w:rsidRPr="005F7743" w:rsidRDefault="0029381A" w:rsidP="007511E4">
            <w:r w:rsidRPr="002A143F">
              <w:rPr>
                <w:b/>
                <w:bCs/>
              </w:rPr>
              <w:t>Model 1</w:t>
            </w:r>
          </w:p>
        </w:tc>
        <w:tc>
          <w:tcPr>
            <w:tcW w:w="1870" w:type="dxa"/>
          </w:tcPr>
          <w:p w14:paraId="6C442002" w14:textId="77777777" w:rsidR="0029381A" w:rsidRPr="005F7743" w:rsidRDefault="0029381A" w:rsidP="007511E4">
            <w:r w:rsidRPr="002A143F">
              <w:rPr>
                <w:b/>
                <w:bCs/>
              </w:rPr>
              <w:t>Model 2</w:t>
            </w:r>
          </w:p>
        </w:tc>
        <w:tc>
          <w:tcPr>
            <w:tcW w:w="1870" w:type="dxa"/>
          </w:tcPr>
          <w:p w14:paraId="0C8CE1D8" w14:textId="77777777" w:rsidR="0029381A" w:rsidRPr="005F7743" w:rsidRDefault="0029381A" w:rsidP="007511E4">
            <w:r w:rsidRPr="002A143F">
              <w:rPr>
                <w:b/>
                <w:bCs/>
              </w:rPr>
              <w:t>Model 3</w:t>
            </w:r>
          </w:p>
        </w:tc>
        <w:tc>
          <w:tcPr>
            <w:tcW w:w="1870" w:type="dxa"/>
          </w:tcPr>
          <w:p w14:paraId="13C0CB5A" w14:textId="77777777" w:rsidR="0029381A" w:rsidRPr="005F7743" w:rsidRDefault="0029381A" w:rsidP="007511E4">
            <w:r w:rsidRPr="002A143F">
              <w:rPr>
                <w:b/>
                <w:bCs/>
              </w:rPr>
              <w:t>Model 4</w:t>
            </w:r>
          </w:p>
        </w:tc>
      </w:tr>
      <w:tr w:rsidR="0029381A" w:rsidRPr="005F7743" w14:paraId="20AD68F3" w14:textId="77777777" w:rsidTr="007511E4">
        <w:trPr>
          <w:cantSplit/>
        </w:trPr>
        <w:tc>
          <w:tcPr>
            <w:tcW w:w="1870" w:type="dxa"/>
          </w:tcPr>
          <w:p w14:paraId="2459D822" w14:textId="77777777" w:rsidR="0029381A" w:rsidRPr="005F7743" w:rsidRDefault="0029381A" w:rsidP="007511E4">
            <w:r w:rsidRPr="002A143F">
              <w:t>Convolution 1</w:t>
            </w:r>
          </w:p>
        </w:tc>
        <w:tc>
          <w:tcPr>
            <w:tcW w:w="1870" w:type="dxa"/>
          </w:tcPr>
          <w:p w14:paraId="25C54C99" w14:textId="77777777" w:rsidR="0029381A" w:rsidRPr="005F7743" w:rsidRDefault="0029381A" w:rsidP="007511E4">
            <w:r w:rsidRPr="002A143F">
              <w:t>16 3X3 filters</w:t>
            </w:r>
          </w:p>
        </w:tc>
        <w:tc>
          <w:tcPr>
            <w:tcW w:w="1870" w:type="dxa"/>
          </w:tcPr>
          <w:p w14:paraId="1D183E8F" w14:textId="77777777" w:rsidR="0029381A" w:rsidRPr="005F7743" w:rsidRDefault="0029381A" w:rsidP="007511E4">
            <w:r w:rsidRPr="002A143F">
              <w:t>16 3X3 filters</w:t>
            </w:r>
          </w:p>
        </w:tc>
        <w:tc>
          <w:tcPr>
            <w:tcW w:w="1870" w:type="dxa"/>
          </w:tcPr>
          <w:p w14:paraId="4624B789" w14:textId="77777777" w:rsidR="0029381A" w:rsidRPr="005F7743" w:rsidRDefault="0029381A" w:rsidP="007511E4">
            <w:r w:rsidRPr="002A143F">
              <w:t>16 3X3 filters</w:t>
            </w:r>
          </w:p>
        </w:tc>
        <w:tc>
          <w:tcPr>
            <w:tcW w:w="1870" w:type="dxa"/>
          </w:tcPr>
          <w:p w14:paraId="09A1D678" w14:textId="77777777" w:rsidR="0029381A" w:rsidRPr="005F7743" w:rsidRDefault="0029381A" w:rsidP="007511E4">
            <w:r w:rsidRPr="002A143F">
              <w:t>16 3X3 filters</w:t>
            </w:r>
          </w:p>
        </w:tc>
      </w:tr>
      <w:tr w:rsidR="0029381A" w:rsidRPr="005F7743" w14:paraId="56460682" w14:textId="77777777" w:rsidTr="007511E4">
        <w:trPr>
          <w:cantSplit/>
        </w:trPr>
        <w:tc>
          <w:tcPr>
            <w:tcW w:w="1870" w:type="dxa"/>
          </w:tcPr>
          <w:p w14:paraId="37A00453" w14:textId="77777777" w:rsidR="0029381A" w:rsidRPr="005F7743" w:rsidRDefault="0029381A" w:rsidP="007511E4">
            <w:r w:rsidRPr="002A143F">
              <w:t>Convolution 2</w:t>
            </w:r>
          </w:p>
        </w:tc>
        <w:tc>
          <w:tcPr>
            <w:tcW w:w="1870" w:type="dxa"/>
          </w:tcPr>
          <w:p w14:paraId="10D2BA06" w14:textId="77777777" w:rsidR="0029381A" w:rsidRPr="005F7743" w:rsidRDefault="0029381A" w:rsidP="007511E4">
            <w:r w:rsidRPr="002A143F">
              <w:t>16 3X3 filters</w:t>
            </w:r>
          </w:p>
        </w:tc>
        <w:tc>
          <w:tcPr>
            <w:tcW w:w="1870" w:type="dxa"/>
          </w:tcPr>
          <w:p w14:paraId="7F3731CC" w14:textId="77777777" w:rsidR="0029381A" w:rsidRPr="005F7743" w:rsidRDefault="0029381A" w:rsidP="007511E4">
            <w:r w:rsidRPr="002A143F">
              <w:t>16 3X3 filters</w:t>
            </w:r>
          </w:p>
        </w:tc>
        <w:tc>
          <w:tcPr>
            <w:tcW w:w="1870" w:type="dxa"/>
          </w:tcPr>
          <w:p w14:paraId="037E531A" w14:textId="77777777" w:rsidR="0029381A" w:rsidRPr="005F7743" w:rsidRDefault="0029381A" w:rsidP="007511E4">
            <w:r w:rsidRPr="002A143F">
              <w:t>16 3X3 filters</w:t>
            </w:r>
          </w:p>
        </w:tc>
        <w:tc>
          <w:tcPr>
            <w:tcW w:w="1870" w:type="dxa"/>
          </w:tcPr>
          <w:p w14:paraId="2046C6D1" w14:textId="77777777" w:rsidR="0029381A" w:rsidRPr="005F7743" w:rsidRDefault="0029381A" w:rsidP="007511E4">
            <w:r w:rsidRPr="002A143F">
              <w:t>16 3X3 filters</w:t>
            </w:r>
          </w:p>
        </w:tc>
      </w:tr>
      <w:tr w:rsidR="0029381A" w:rsidRPr="005F7743" w14:paraId="1099E4B2" w14:textId="77777777" w:rsidTr="007511E4">
        <w:trPr>
          <w:cantSplit/>
          <w:trHeight w:val="83"/>
        </w:trPr>
        <w:tc>
          <w:tcPr>
            <w:tcW w:w="1870" w:type="dxa"/>
          </w:tcPr>
          <w:p w14:paraId="5774871C" w14:textId="77777777" w:rsidR="0029381A" w:rsidRPr="002A143F" w:rsidRDefault="0029381A" w:rsidP="007511E4">
            <w:proofErr w:type="spellStart"/>
            <w:r w:rsidRPr="00E7001E">
              <w:t>MaxPool</w:t>
            </w:r>
            <w:proofErr w:type="spellEnd"/>
            <w:r w:rsidRPr="00E7001E">
              <w:t xml:space="preserve"> 1</w:t>
            </w:r>
          </w:p>
        </w:tc>
        <w:tc>
          <w:tcPr>
            <w:tcW w:w="1870" w:type="dxa"/>
          </w:tcPr>
          <w:p w14:paraId="2C702DDE" w14:textId="77777777" w:rsidR="0029381A" w:rsidRPr="002A143F" w:rsidRDefault="0029381A" w:rsidP="007511E4">
            <w:r w:rsidRPr="00E7001E">
              <w:t>Size 2, Stride 2</w:t>
            </w:r>
          </w:p>
        </w:tc>
        <w:tc>
          <w:tcPr>
            <w:tcW w:w="1870" w:type="dxa"/>
          </w:tcPr>
          <w:p w14:paraId="669C5851" w14:textId="77777777" w:rsidR="0029381A" w:rsidRPr="002A143F" w:rsidRDefault="0029381A" w:rsidP="007511E4">
            <w:r w:rsidRPr="00E7001E">
              <w:t>Size 2, Stride 2</w:t>
            </w:r>
          </w:p>
        </w:tc>
        <w:tc>
          <w:tcPr>
            <w:tcW w:w="1870" w:type="dxa"/>
          </w:tcPr>
          <w:p w14:paraId="16F4FDE2" w14:textId="77777777" w:rsidR="0029381A" w:rsidRPr="002A143F" w:rsidRDefault="0029381A" w:rsidP="007511E4">
            <w:r w:rsidRPr="00E7001E">
              <w:t>Size 2, Stride 2</w:t>
            </w:r>
          </w:p>
        </w:tc>
        <w:tc>
          <w:tcPr>
            <w:tcW w:w="1870" w:type="dxa"/>
          </w:tcPr>
          <w:p w14:paraId="4FBC9480" w14:textId="77777777" w:rsidR="0029381A" w:rsidRPr="002A143F" w:rsidRDefault="0029381A" w:rsidP="007511E4">
            <w:r w:rsidRPr="00E7001E">
              <w:t>Size 2, Stride 2</w:t>
            </w:r>
          </w:p>
        </w:tc>
      </w:tr>
      <w:tr w:rsidR="0029381A" w:rsidRPr="005F7743" w14:paraId="06024DBC" w14:textId="77777777" w:rsidTr="007511E4">
        <w:trPr>
          <w:cantSplit/>
        </w:trPr>
        <w:tc>
          <w:tcPr>
            <w:tcW w:w="1870" w:type="dxa"/>
          </w:tcPr>
          <w:p w14:paraId="7AE72D3E" w14:textId="77777777" w:rsidR="0029381A" w:rsidRPr="002A143F" w:rsidRDefault="0029381A" w:rsidP="007511E4">
            <w:r>
              <w:t>Dropout 1</w:t>
            </w:r>
          </w:p>
        </w:tc>
        <w:tc>
          <w:tcPr>
            <w:tcW w:w="1870" w:type="dxa"/>
          </w:tcPr>
          <w:p w14:paraId="11BFA6A7" w14:textId="77777777" w:rsidR="0029381A" w:rsidRPr="002A143F" w:rsidRDefault="0029381A" w:rsidP="007511E4">
            <w:r w:rsidRPr="005636EC">
              <w:t>Dropout – 0.2</w:t>
            </w:r>
          </w:p>
        </w:tc>
        <w:tc>
          <w:tcPr>
            <w:tcW w:w="1870" w:type="dxa"/>
          </w:tcPr>
          <w:p w14:paraId="0069035A" w14:textId="77777777" w:rsidR="0029381A" w:rsidRPr="002A143F" w:rsidRDefault="0029381A" w:rsidP="007511E4">
            <w:r w:rsidRPr="005636EC">
              <w:t>Dropout – 0.2</w:t>
            </w:r>
          </w:p>
        </w:tc>
        <w:tc>
          <w:tcPr>
            <w:tcW w:w="1870" w:type="dxa"/>
          </w:tcPr>
          <w:p w14:paraId="57B24D64" w14:textId="77777777" w:rsidR="0029381A" w:rsidRPr="002A143F" w:rsidRDefault="0029381A" w:rsidP="007511E4">
            <w:r w:rsidRPr="005636EC">
              <w:t>Dropout – 0.2</w:t>
            </w:r>
          </w:p>
        </w:tc>
        <w:tc>
          <w:tcPr>
            <w:tcW w:w="1870" w:type="dxa"/>
          </w:tcPr>
          <w:p w14:paraId="6E4FC9EC" w14:textId="77777777" w:rsidR="0029381A" w:rsidRPr="002A143F" w:rsidRDefault="0029381A" w:rsidP="007511E4">
            <w:r w:rsidRPr="005636EC">
              <w:t>Dropout – 0.2</w:t>
            </w:r>
          </w:p>
        </w:tc>
      </w:tr>
      <w:tr w:rsidR="0029381A" w:rsidRPr="005F7743" w14:paraId="493145F9" w14:textId="77777777" w:rsidTr="007511E4">
        <w:trPr>
          <w:cantSplit/>
        </w:trPr>
        <w:tc>
          <w:tcPr>
            <w:tcW w:w="1870" w:type="dxa"/>
          </w:tcPr>
          <w:p w14:paraId="216CE776" w14:textId="77777777" w:rsidR="0029381A" w:rsidRPr="005F7743" w:rsidRDefault="0029381A" w:rsidP="007511E4">
            <w:r w:rsidRPr="002A143F">
              <w:t>Convolution 3</w:t>
            </w:r>
          </w:p>
        </w:tc>
        <w:tc>
          <w:tcPr>
            <w:tcW w:w="1870" w:type="dxa"/>
          </w:tcPr>
          <w:p w14:paraId="69F85C40" w14:textId="77777777" w:rsidR="0029381A" w:rsidRPr="005F7743" w:rsidRDefault="0029381A" w:rsidP="007511E4">
            <w:r w:rsidRPr="002A143F">
              <w:t>32 3X3 filters</w:t>
            </w:r>
          </w:p>
        </w:tc>
        <w:tc>
          <w:tcPr>
            <w:tcW w:w="1870" w:type="dxa"/>
          </w:tcPr>
          <w:p w14:paraId="77F800E7" w14:textId="77777777" w:rsidR="0029381A" w:rsidRPr="005F7743" w:rsidRDefault="0029381A" w:rsidP="007511E4">
            <w:r w:rsidRPr="002A143F">
              <w:t>32 3X3 filters</w:t>
            </w:r>
          </w:p>
        </w:tc>
        <w:tc>
          <w:tcPr>
            <w:tcW w:w="1870" w:type="dxa"/>
          </w:tcPr>
          <w:p w14:paraId="00478F37" w14:textId="77777777" w:rsidR="0029381A" w:rsidRPr="005F7743" w:rsidRDefault="0029381A" w:rsidP="007511E4">
            <w:r w:rsidRPr="002A143F">
              <w:t>32 3X3 filters</w:t>
            </w:r>
          </w:p>
        </w:tc>
        <w:tc>
          <w:tcPr>
            <w:tcW w:w="1870" w:type="dxa"/>
          </w:tcPr>
          <w:p w14:paraId="544DD6AB" w14:textId="77777777" w:rsidR="0029381A" w:rsidRPr="005F7743" w:rsidRDefault="0029381A" w:rsidP="007511E4">
            <w:r w:rsidRPr="002A143F">
              <w:t>32 3X3 filters</w:t>
            </w:r>
          </w:p>
        </w:tc>
      </w:tr>
      <w:tr w:rsidR="0029381A" w:rsidRPr="005F7743" w14:paraId="5D35C67E" w14:textId="77777777" w:rsidTr="007511E4">
        <w:trPr>
          <w:cantSplit/>
        </w:trPr>
        <w:tc>
          <w:tcPr>
            <w:tcW w:w="1870" w:type="dxa"/>
          </w:tcPr>
          <w:p w14:paraId="0256403F" w14:textId="77777777" w:rsidR="0029381A" w:rsidRPr="005F7743" w:rsidRDefault="0029381A" w:rsidP="007511E4">
            <w:r w:rsidRPr="002A143F">
              <w:t xml:space="preserve">Convolution 4 </w:t>
            </w:r>
          </w:p>
        </w:tc>
        <w:tc>
          <w:tcPr>
            <w:tcW w:w="1870" w:type="dxa"/>
          </w:tcPr>
          <w:p w14:paraId="41EB5BBF" w14:textId="77777777" w:rsidR="0029381A" w:rsidRPr="005F7743" w:rsidRDefault="0029381A" w:rsidP="007511E4">
            <w:r w:rsidRPr="002A143F">
              <w:t>32 3X3 filters</w:t>
            </w:r>
          </w:p>
        </w:tc>
        <w:tc>
          <w:tcPr>
            <w:tcW w:w="1870" w:type="dxa"/>
          </w:tcPr>
          <w:p w14:paraId="7D2B8454" w14:textId="77777777" w:rsidR="0029381A" w:rsidRPr="005F7743" w:rsidRDefault="0029381A" w:rsidP="007511E4">
            <w:r w:rsidRPr="002A143F">
              <w:t>32 3X3 filters</w:t>
            </w:r>
          </w:p>
        </w:tc>
        <w:tc>
          <w:tcPr>
            <w:tcW w:w="1870" w:type="dxa"/>
          </w:tcPr>
          <w:p w14:paraId="09808879" w14:textId="77777777" w:rsidR="0029381A" w:rsidRPr="005F7743" w:rsidRDefault="0029381A" w:rsidP="007511E4">
            <w:r w:rsidRPr="002A143F">
              <w:t>32 3X3 filters</w:t>
            </w:r>
          </w:p>
        </w:tc>
        <w:tc>
          <w:tcPr>
            <w:tcW w:w="1870" w:type="dxa"/>
          </w:tcPr>
          <w:p w14:paraId="23004A79" w14:textId="77777777" w:rsidR="0029381A" w:rsidRPr="005F7743" w:rsidRDefault="0029381A" w:rsidP="007511E4">
            <w:r w:rsidRPr="002A143F">
              <w:t>32 3X3 filters</w:t>
            </w:r>
          </w:p>
        </w:tc>
      </w:tr>
      <w:tr w:rsidR="0029381A" w:rsidRPr="002A143F" w14:paraId="55AAA189" w14:textId="77777777" w:rsidTr="007511E4">
        <w:trPr>
          <w:cantSplit/>
          <w:trHeight w:val="83"/>
        </w:trPr>
        <w:tc>
          <w:tcPr>
            <w:tcW w:w="1870" w:type="dxa"/>
          </w:tcPr>
          <w:p w14:paraId="730CB500" w14:textId="77777777" w:rsidR="0029381A" w:rsidRPr="002A143F" w:rsidRDefault="0029381A" w:rsidP="007511E4">
            <w:proofErr w:type="spellStart"/>
            <w:r w:rsidRPr="00E7001E">
              <w:t>MaxPool</w:t>
            </w:r>
            <w:proofErr w:type="spellEnd"/>
            <w:r w:rsidRPr="00E7001E">
              <w:t xml:space="preserve"> </w:t>
            </w:r>
            <w:r>
              <w:t>2</w:t>
            </w:r>
          </w:p>
        </w:tc>
        <w:tc>
          <w:tcPr>
            <w:tcW w:w="1870" w:type="dxa"/>
          </w:tcPr>
          <w:p w14:paraId="4988AA0D" w14:textId="77777777" w:rsidR="0029381A" w:rsidRPr="002A143F" w:rsidRDefault="0029381A" w:rsidP="007511E4">
            <w:r w:rsidRPr="00E7001E">
              <w:t>Size 2, Stride 2</w:t>
            </w:r>
          </w:p>
        </w:tc>
        <w:tc>
          <w:tcPr>
            <w:tcW w:w="1870" w:type="dxa"/>
          </w:tcPr>
          <w:p w14:paraId="1AF081AD" w14:textId="77777777" w:rsidR="0029381A" w:rsidRPr="002A143F" w:rsidRDefault="0029381A" w:rsidP="007511E4">
            <w:r w:rsidRPr="00E7001E">
              <w:t>Size 2, Stride 2</w:t>
            </w:r>
          </w:p>
        </w:tc>
        <w:tc>
          <w:tcPr>
            <w:tcW w:w="1870" w:type="dxa"/>
          </w:tcPr>
          <w:p w14:paraId="17AB923B" w14:textId="77777777" w:rsidR="0029381A" w:rsidRPr="002A143F" w:rsidRDefault="0029381A" w:rsidP="007511E4">
            <w:r w:rsidRPr="00E7001E">
              <w:t>Size 2, Stride 2</w:t>
            </w:r>
          </w:p>
        </w:tc>
        <w:tc>
          <w:tcPr>
            <w:tcW w:w="1870" w:type="dxa"/>
          </w:tcPr>
          <w:p w14:paraId="2C15A6BE" w14:textId="77777777" w:rsidR="0029381A" w:rsidRPr="002A143F" w:rsidRDefault="0029381A" w:rsidP="007511E4">
            <w:r w:rsidRPr="00E7001E">
              <w:t>Size 2, Stride 2</w:t>
            </w:r>
          </w:p>
        </w:tc>
      </w:tr>
      <w:tr w:rsidR="0029381A" w:rsidRPr="005F7743" w14:paraId="2EBC0F38" w14:textId="77777777" w:rsidTr="007511E4">
        <w:trPr>
          <w:cantSplit/>
        </w:trPr>
        <w:tc>
          <w:tcPr>
            <w:tcW w:w="1870" w:type="dxa"/>
          </w:tcPr>
          <w:p w14:paraId="0E03EECC" w14:textId="77777777" w:rsidR="0029381A" w:rsidRPr="002A143F" w:rsidRDefault="0029381A" w:rsidP="007511E4">
            <w:r>
              <w:t>Dropout 2</w:t>
            </w:r>
          </w:p>
        </w:tc>
        <w:tc>
          <w:tcPr>
            <w:tcW w:w="1870" w:type="dxa"/>
          </w:tcPr>
          <w:p w14:paraId="47ECBC69" w14:textId="77777777" w:rsidR="0029381A" w:rsidRPr="002A143F" w:rsidRDefault="0029381A" w:rsidP="007511E4">
            <w:r w:rsidRPr="005636EC">
              <w:t>Dropout – 0.2</w:t>
            </w:r>
          </w:p>
        </w:tc>
        <w:tc>
          <w:tcPr>
            <w:tcW w:w="1870" w:type="dxa"/>
          </w:tcPr>
          <w:p w14:paraId="6004D9BD" w14:textId="77777777" w:rsidR="0029381A" w:rsidRPr="002A143F" w:rsidRDefault="0029381A" w:rsidP="007511E4">
            <w:r w:rsidRPr="005636EC">
              <w:t>Dropout – 0.2</w:t>
            </w:r>
          </w:p>
        </w:tc>
        <w:tc>
          <w:tcPr>
            <w:tcW w:w="1870" w:type="dxa"/>
          </w:tcPr>
          <w:p w14:paraId="35222072" w14:textId="77777777" w:rsidR="0029381A" w:rsidRPr="007511E4" w:rsidRDefault="0029381A" w:rsidP="007511E4">
            <w:pPr>
              <w:rPr>
                <w:b/>
              </w:rPr>
            </w:pPr>
            <w:r w:rsidRPr="007511E4">
              <w:rPr>
                <w:b/>
              </w:rPr>
              <w:t>Dropout – 0.3</w:t>
            </w:r>
          </w:p>
        </w:tc>
        <w:tc>
          <w:tcPr>
            <w:tcW w:w="1870" w:type="dxa"/>
          </w:tcPr>
          <w:p w14:paraId="794387C2" w14:textId="77777777" w:rsidR="0029381A" w:rsidRPr="002A143F" w:rsidRDefault="0029381A" w:rsidP="007511E4">
            <w:r w:rsidRPr="005636EC">
              <w:t>Dropout – 0.</w:t>
            </w:r>
            <w:r>
              <w:t>3</w:t>
            </w:r>
          </w:p>
        </w:tc>
      </w:tr>
      <w:tr w:rsidR="0029381A" w:rsidRPr="005F7743" w14:paraId="747596A5" w14:textId="77777777" w:rsidTr="007511E4">
        <w:trPr>
          <w:cantSplit/>
        </w:trPr>
        <w:tc>
          <w:tcPr>
            <w:tcW w:w="1870" w:type="dxa"/>
          </w:tcPr>
          <w:p w14:paraId="7FA0A6FD" w14:textId="77777777" w:rsidR="0029381A" w:rsidRPr="005F7743" w:rsidRDefault="0029381A" w:rsidP="007511E4">
            <w:r w:rsidRPr="002A143F">
              <w:t>Convolution 5</w:t>
            </w:r>
          </w:p>
        </w:tc>
        <w:tc>
          <w:tcPr>
            <w:tcW w:w="1870" w:type="dxa"/>
          </w:tcPr>
          <w:p w14:paraId="51333B55" w14:textId="77777777" w:rsidR="0029381A" w:rsidRPr="005F7743" w:rsidRDefault="0029381A" w:rsidP="007511E4">
            <w:r w:rsidRPr="002A143F">
              <w:t>64 3X3 filters</w:t>
            </w:r>
          </w:p>
        </w:tc>
        <w:tc>
          <w:tcPr>
            <w:tcW w:w="1870" w:type="dxa"/>
          </w:tcPr>
          <w:p w14:paraId="35781CCC" w14:textId="77777777" w:rsidR="0029381A" w:rsidRPr="005F7743" w:rsidRDefault="0029381A" w:rsidP="007511E4">
            <w:r w:rsidRPr="002A143F">
              <w:t>64 3X3 filters</w:t>
            </w:r>
          </w:p>
        </w:tc>
        <w:tc>
          <w:tcPr>
            <w:tcW w:w="1870" w:type="dxa"/>
          </w:tcPr>
          <w:p w14:paraId="5BF58DAF" w14:textId="77777777" w:rsidR="0029381A" w:rsidRPr="005F7743" w:rsidRDefault="0029381A" w:rsidP="007511E4">
            <w:r w:rsidRPr="002A143F">
              <w:t>64 3X3 filters</w:t>
            </w:r>
          </w:p>
        </w:tc>
        <w:tc>
          <w:tcPr>
            <w:tcW w:w="1870" w:type="dxa"/>
          </w:tcPr>
          <w:p w14:paraId="764948AA" w14:textId="77777777" w:rsidR="0029381A" w:rsidRPr="005F7743" w:rsidRDefault="0029381A" w:rsidP="007511E4">
            <w:r w:rsidRPr="002A143F">
              <w:t>64 3X3 filters</w:t>
            </w:r>
          </w:p>
        </w:tc>
      </w:tr>
      <w:tr w:rsidR="0029381A" w:rsidRPr="005F7743" w14:paraId="39193951" w14:textId="77777777" w:rsidTr="007511E4">
        <w:trPr>
          <w:cantSplit/>
        </w:trPr>
        <w:tc>
          <w:tcPr>
            <w:tcW w:w="1870" w:type="dxa"/>
          </w:tcPr>
          <w:p w14:paraId="5E211F91" w14:textId="77777777" w:rsidR="0029381A" w:rsidRPr="005F7743" w:rsidRDefault="0029381A" w:rsidP="007511E4">
            <w:r w:rsidRPr="002A143F">
              <w:t>Convolution 6</w:t>
            </w:r>
          </w:p>
        </w:tc>
        <w:tc>
          <w:tcPr>
            <w:tcW w:w="1870" w:type="dxa"/>
          </w:tcPr>
          <w:p w14:paraId="37C4DF9C" w14:textId="77777777" w:rsidR="0029381A" w:rsidRPr="005F7743" w:rsidRDefault="0029381A" w:rsidP="007511E4">
            <w:r w:rsidRPr="002A143F">
              <w:t>64 3X3 filters</w:t>
            </w:r>
          </w:p>
        </w:tc>
        <w:tc>
          <w:tcPr>
            <w:tcW w:w="1870" w:type="dxa"/>
          </w:tcPr>
          <w:p w14:paraId="16C326A9" w14:textId="77777777" w:rsidR="0029381A" w:rsidRPr="005F7743" w:rsidRDefault="0029381A" w:rsidP="007511E4">
            <w:r w:rsidRPr="002A143F">
              <w:t>64 3X3 filters</w:t>
            </w:r>
          </w:p>
        </w:tc>
        <w:tc>
          <w:tcPr>
            <w:tcW w:w="1870" w:type="dxa"/>
          </w:tcPr>
          <w:p w14:paraId="57AEE3B4" w14:textId="77777777" w:rsidR="0029381A" w:rsidRPr="005F7743" w:rsidRDefault="0029381A" w:rsidP="007511E4">
            <w:r w:rsidRPr="002A143F">
              <w:t>64 3X3 filters</w:t>
            </w:r>
          </w:p>
        </w:tc>
        <w:tc>
          <w:tcPr>
            <w:tcW w:w="1870" w:type="dxa"/>
          </w:tcPr>
          <w:p w14:paraId="6B626713" w14:textId="77777777" w:rsidR="0029381A" w:rsidRPr="005F7743" w:rsidRDefault="0029381A" w:rsidP="007511E4">
            <w:r w:rsidRPr="002A143F">
              <w:t>64 3X3 filters</w:t>
            </w:r>
          </w:p>
        </w:tc>
      </w:tr>
      <w:tr w:rsidR="0029381A" w:rsidRPr="002A143F" w14:paraId="3961CB8C" w14:textId="77777777" w:rsidTr="007511E4">
        <w:trPr>
          <w:cantSplit/>
          <w:trHeight w:val="83"/>
        </w:trPr>
        <w:tc>
          <w:tcPr>
            <w:tcW w:w="1870" w:type="dxa"/>
          </w:tcPr>
          <w:p w14:paraId="17B8A42E" w14:textId="77777777" w:rsidR="0029381A" w:rsidRPr="002A143F" w:rsidRDefault="0029381A" w:rsidP="007511E4">
            <w:proofErr w:type="spellStart"/>
            <w:r w:rsidRPr="00E7001E">
              <w:t>MaxPool</w:t>
            </w:r>
            <w:proofErr w:type="spellEnd"/>
            <w:r w:rsidRPr="00E7001E">
              <w:t xml:space="preserve"> </w:t>
            </w:r>
            <w:r>
              <w:t>3</w:t>
            </w:r>
          </w:p>
        </w:tc>
        <w:tc>
          <w:tcPr>
            <w:tcW w:w="1870" w:type="dxa"/>
          </w:tcPr>
          <w:p w14:paraId="217F44B1" w14:textId="77777777" w:rsidR="0029381A" w:rsidRPr="002A143F" w:rsidRDefault="0029381A" w:rsidP="007511E4">
            <w:r w:rsidRPr="00E7001E">
              <w:t>Size 2, Stride 2</w:t>
            </w:r>
          </w:p>
        </w:tc>
        <w:tc>
          <w:tcPr>
            <w:tcW w:w="1870" w:type="dxa"/>
          </w:tcPr>
          <w:p w14:paraId="2A7AF4D2" w14:textId="77777777" w:rsidR="0029381A" w:rsidRPr="002A143F" w:rsidRDefault="0029381A" w:rsidP="007511E4">
            <w:r w:rsidRPr="00E7001E">
              <w:t>Size 2, Stride 2</w:t>
            </w:r>
          </w:p>
        </w:tc>
        <w:tc>
          <w:tcPr>
            <w:tcW w:w="1870" w:type="dxa"/>
          </w:tcPr>
          <w:p w14:paraId="4A0EF0CF" w14:textId="77777777" w:rsidR="0029381A" w:rsidRPr="002A143F" w:rsidRDefault="0029381A" w:rsidP="007511E4">
            <w:r w:rsidRPr="00E7001E">
              <w:t>Size 2, Stride 2</w:t>
            </w:r>
          </w:p>
        </w:tc>
        <w:tc>
          <w:tcPr>
            <w:tcW w:w="1870" w:type="dxa"/>
          </w:tcPr>
          <w:p w14:paraId="3A390AD8" w14:textId="77777777" w:rsidR="0029381A" w:rsidRPr="002A143F" w:rsidRDefault="0029381A" w:rsidP="007511E4">
            <w:r w:rsidRPr="00E7001E">
              <w:t>Size 2, Stride 2</w:t>
            </w:r>
          </w:p>
        </w:tc>
      </w:tr>
      <w:tr w:rsidR="0029381A" w:rsidRPr="002A143F" w14:paraId="6FD4B708" w14:textId="77777777" w:rsidTr="007511E4">
        <w:trPr>
          <w:cantSplit/>
        </w:trPr>
        <w:tc>
          <w:tcPr>
            <w:tcW w:w="1870" w:type="dxa"/>
          </w:tcPr>
          <w:p w14:paraId="77CA93D8" w14:textId="77777777" w:rsidR="0029381A" w:rsidRPr="002A143F" w:rsidRDefault="0029381A" w:rsidP="007511E4">
            <w:r>
              <w:t>Dropout 3</w:t>
            </w:r>
          </w:p>
        </w:tc>
        <w:tc>
          <w:tcPr>
            <w:tcW w:w="1870" w:type="dxa"/>
          </w:tcPr>
          <w:p w14:paraId="3196CB71" w14:textId="77777777" w:rsidR="0029381A" w:rsidRPr="002A143F" w:rsidRDefault="0029381A" w:rsidP="007511E4">
            <w:r w:rsidRPr="005636EC">
              <w:t>Dropout – 0.2</w:t>
            </w:r>
          </w:p>
        </w:tc>
        <w:tc>
          <w:tcPr>
            <w:tcW w:w="1870" w:type="dxa"/>
          </w:tcPr>
          <w:p w14:paraId="01077F34" w14:textId="77777777" w:rsidR="0029381A" w:rsidRPr="002A143F" w:rsidRDefault="0029381A" w:rsidP="007511E4">
            <w:r w:rsidRPr="005636EC">
              <w:t>Dropout – 0.2</w:t>
            </w:r>
          </w:p>
        </w:tc>
        <w:tc>
          <w:tcPr>
            <w:tcW w:w="1870" w:type="dxa"/>
          </w:tcPr>
          <w:p w14:paraId="17A79681" w14:textId="77777777" w:rsidR="0029381A" w:rsidRPr="007511E4" w:rsidRDefault="0029381A" w:rsidP="007511E4">
            <w:pPr>
              <w:rPr>
                <w:b/>
              </w:rPr>
            </w:pPr>
            <w:r w:rsidRPr="007511E4">
              <w:rPr>
                <w:b/>
              </w:rPr>
              <w:t>Dropout – 0.</w:t>
            </w:r>
            <w:r>
              <w:rPr>
                <w:b/>
              </w:rPr>
              <w:t>4</w:t>
            </w:r>
          </w:p>
        </w:tc>
        <w:tc>
          <w:tcPr>
            <w:tcW w:w="1870" w:type="dxa"/>
          </w:tcPr>
          <w:p w14:paraId="13459794" w14:textId="77777777" w:rsidR="0029381A" w:rsidRPr="002A143F" w:rsidRDefault="0029381A" w:rsidP="007511E4">
            <w:r w:rsidRPr="005636EC">
              <w:t>Dropout – 0.</w:t>
            </w:r>
            <w:r>
              <w:t>4</w:t>
            </w:r>
          </w:p>
        </w:tc>
      </w:tr>
      <w:tr w:rsidR="0029381A" w:rsidRPr="005F7743" w14:paraId="4490E29E" w14:textId="77777777" w:rsidTr="007511E4">
        <w:trPr>
          <w:cantSplit/>
        </w:trPr>
        <w:tc>
          <w:tcPr>
            <w:tcW w:w="1870" w:type="dxa"/>
          </w:tcPr>
          <w:p w14:paraId="4E7EA12F" w14:textId="77777777" w:rsidR="0029381A" w:rsidRPr="005F7743" w:rsidRDefault="0029381A" w:rsidP="007511E4">
            <w:r w:rsidRPr="002A143F">
              <w:t>Convolution 7</w:t>
            </w:r>
          </w:p>
        </w:tc>
        <w:tc>
          <w:tcPr>
            <w:tcW w:w="1870" w:type="dxa"/>
          </w:tcPr>
          <w:p w14:paraId="6AFA6043" w14:textId="77777777" w:rsidR="0029381A" w:rsidRPr="005F7743" w:rsidRDefault="0029381A" w:rsidP="007511E4">
            <w:r w:rsidRPr="002A143F">
              <w:t>-</w:t>
            </w:r>
          </w:p>
        </w:tc>
        <w:tc>
          <w:tcPr>
            <w:tcW w:w="1870" w:type="dxa"/>
          </w:tcPr>
          <w:p w14:paraId="224BE287" w14:textId="77777777" w:rsidR="0029381A" w:rsidRPr="005F7743" w:rsidRDefault="0029381A" w:rsidP="007511E4">
            <w:r w:rsidRPr="002A143F">
              <w:t>-</w:t>
            </w:r>
          </w:p>
        </w:tc>
        <w:tc>
          <w:tcPr>
            <w:tcW w:w="1870" w:type="dxa"/>
          </w:tcPr>
          <w:p w14:paraId="543E1601" w14:textId="77777777" w:rsidR="0029381A" w:rsidRPr="005F7743" w:rsidRDefault="0029381A" w:rsidP="007511E4">
            <w:r w:rsidRPr="002A143F">
              <w:t>-</w:t>
            </w:r>
          </w:p>
        </w:tc>
        <w:tc>
          <w:tcPr>
            <w:tcW w:w="1870" w:type="dxa"/>
          </w:tcPr>
          <w:p w14:paraId="6CDF10B5" w14:textId="77777777" w:rsidR="0029381A" w:rsidRPr="005F7743" w:rsidRDefault="0029381A" w:rsidP="007511E4">
            <w:r w:rsidRPr="002A143F">
              <w:rPr>
                <w:b/>
                <w:bCs/>
              </w:rPr>
              <w:t>128 3X3 filters</w:t>
            </w:r>
          </w:p>
        </w:tc>
      </w:tr>
      <w:tr w:rsidR="0029381A" w:rsidRPr="005F7743" w14:paraId="3B332E96" w14:textId="77777777" w:rsidTr="007511E4">
        <w:trPr>
          <w:cantSplit/>
        </w:trPr>
        <w:tc>
          <w:tcPr>
            <w:tcW w:w="1870" w:type="dxa"/>
          </w:tcPr>
          <w:p w14:paraId="0552B2C6" w14:textId="77777777" w:rsidR="0029381A" w:rsidRPr="005F7743" w:rsidRDefault="0029381A" w:rsidP="007511E4">
            <w:r w:rsidRPr="002A143F">
              <w:t>Convolution 8</w:t>
            </w:r>
          </w:p>
        </w:tc>
        <w:tc>
          <w:tcPr>
            <w:tcW w:w="1870" w:type="dxa"/>
          </w:tcPr>
          <w:p w14:paraId="50A11492" w14:textId="77777777" w:rsidR="0029381A" w:rsidRPr="005F7743" w:rsidRDefault="0029381A" w:rsidP="007511E4">
            <w:r w:rsidRPr="002A143F">
              <w:t xml:space="preserve">- </w:t>
            </w:r>
          </w:p>
        </w:tc>
        <w:tc>
          <w:tcPr>
            <w:tcW w:w="1870" w:type="dxa"/>
          </w:tcPr>
          <w:p w14:paraId="4E9EF92F" w14:textId="77777777" w:rsidR="0029381A" w:rsidRPr="005F7743" w:rsidRDefault="0029381A" w:rsidP="007511E4">
            <w:r w:rsidRPr="002A143F">
              <w:t>-</w:t>
            </w:r>
          </w:p>
        </w:tc>
        <w:tc>
          <w:tcPr>
            <w:tcW w:w="1870" w:type="dxa"/>
          </w:tcPr>
          <w:p w14:paraId="43CA593D" w14:textId="77777777" w:rsidR="0029381A" w:rsidRPr="005F7743" w:rsidRDefault="0029381A" w:rsidP="007511E4">
            <w:r w:rsidRPr="002A143F">
              <w:t>-</w:t>
            </w:r>
          </w:p>
        </w:tc>
        <w:tc>
          <w:tcPr>
            <w:tcW w:w="1870" w:type="dxa"/>
          </w:tcPr>
          <w:p w14:paraId="44CE58D8" w14:textId="77777777" w:rsidR="0029381A" w:rsidRPr="005F7743" w:rsidRDefault="0029381A" w:rsidP="007511E4">
            <w:pPr>
              <w:rPr>
                <w:b/>
                <w:bCs/>
              </w:rPr>
            </w:pPr>
            <w:r w:rsidRPr="002A143F">
              <w:rPr>
                <w:b/>
                <w:bCs/>
              </w:rPr>
              <w:t>128 3X3 filters</w:t>
            </w:r>
          </w:p>
        </w:tc>
      </w:tr>
      <w:tr w:rsidR="0029381A" w:rsidRPr="005F7743" w14:paraId="0940AC69" w14:textId="77777777" w:rsidTr="007511E4">
        <w:trPr>
          <w:cantSplit/>
        </w:trPr>
        <w:tc>
          <w:tcPr>
            <w:tcW w:w="1870" w:type="dxa"/>
          </w:tcPr>
          <w:p w14:paraId="358EFB59" w14:textId="77777777" w:rsidR="0029381A" w:rsidRPr="002A143F" w:rsidRDefault="0029381A" w:rsidP="007511E4">
            <w:proofErr w:type="spellStart"/>
            <w:r w:rsidRPr="002A143F">
              <w:t>MaxPool</w:t>
            </w:r>
            <w:proofErr w:type="spellEnd"/>
            <w:r w:rsidRPr="002A143F">
              <w:t xml:space="preserve"> 4</w:t>
            </w:r>
          </w:p>
        </w:tc>
        <w:tc>
          <w:tcPr>
            <w:tcW w:w="1870" w:type="dxa"/>
          </w:tcPr>
          <w:p w14:paraId="494D4A6A" w14:textId="77777777" w:rsidR="0029381A" w:rsidRPr="002A143F" w:rsidRDefault="0029381A" w:rsidP="007511E4">
            <w:r>
              <w:t>-</w:t>
            </w:r>
          </w:p>
        </w:tc>
        <w:tc>
          <w:tcPr>
            <w:tcW w:w="1870" w:type="dxa"/>
          </w:tcPr>
          <w:p w14:paraId="352CB07B" w14:textId="77777777" w:rsidR="0029381A" w:rsidRPr="002A143F" w:rsidRDefault="0029381A" w:rsidP="007511E4">
            <w:r>
              <w:t>-</w:t>
            </w:r>
          </w:p>
        </w:tc>
        <w:tc>
          <w:tcPr>
            <w:tcW w:w="1870" w:type="dxa"/>
          </w:tcPr>
          <w:p w14:paraId="0E7B2EB6" w14:textId="77777777" w:rsidR="0029381A" w:rsidRPr="002A143F" w:rsidRDefault="0029381A" w:rsidP="007511E4">
            <w:r>
              <w:t>-</w:t>
            </w:r>
          </w:p>
        </w:tc>
        <w:tc>
          <w:tcPr>
            <w:tcW w:w="1870" w:type="dxa"/>
          </w:tcPr>
          <w:p w14:paraId="26BBAF4C" w14:textId="77777777" w:rsidR="0029381A" w:rsidRPr="001B1D61" w:rsidRDefault="0029381A" w:rsidP="007511E4">
            <w:pPr>
              <w:rPr>
                <w:b/>
                <w:bCs/>
              </w:rPr>
            </w:pPr>
            <w:r w:rsidRPr="007511E4">
              <w:rPr>
                <w:b/>
              </w:rPr>
              <w:t>Size 2, Stride 2</w:t>
            </w:r>
          </w:p>
        </w:tc>
      </w:tr>
      <w:tr w:rsidR="0029381A" w:rsidRPr="005F7743" w14:paraId="6A46C92E" w14:textId="77777777" w:rsidTr="007511E4">
        <w:trPr>
          <w:cantSplit/>
        </w:trPr>
        <w:tc>
          <w:tcPr>
            <w:tcW w:w="1870" w:type="dxa"/>
          </w:tcPr>
          <w:p w14:paraId="1122FBA8" w14:textId="77777777" w:rsidR="0029381A" w:rsidRPr="002A143F" w:rsidRDefault="0029381A" w:rsidP="007511E4">
            <w:r>
              <w:t>Dropout 4</w:t>
            </w:r>
          </w:p>
        </w:tc>
        <w:tc>
          <w:tcPr>
            <w:tcW w:w="1870" w:type="dxa"/>
          </w:tcPr>
          <w:p w14:paraId="061D28C3" w14:textId="77777777" w:rsidR="0029381A" w:rsidRPr="002A143F" w:rsidRDefault="0029381A" w:rsidP="007511E4">
            <w:r>
              <w:t>-</w:t>
            </w:r>
          </w:p>
        </w:tc>
        <w:tc>
          <w:tcPr>
            <w:tcW w:w="1870" w:type="dxa"/>
          </w:tcPr>
          <w:p w14:paraId="27B17451" w14:textId="77777777" w:rsidR="0029381A" w:rsidRPr="002A143F" w:rsidRDefault="0029381A" w:rsidP="007511E4">
            <w:r>
              <w:t>-</w:t>
            </w:r>
          </w:p>
        </w:tc>
        <w:tc>
          <w:tcPr>
            <w:tcW w:w="1870" w:type="dxa"/>
          </w:tcPr>
          <w:p w14:paraId="5DC81919" w14:textId="77777777" w:rsidR="0029381A" w:rsidRPr="002A143F" w:rsidRDefault="0029381A" w:rsidP="007511E4">
            <w:r>
              <w:t>-</w:t>
            </w:r>
          </w:p>
        </w:tc>
        <w:tc>
          <w:tcPr>
            <w:tcW w:w="1870" w:type="dxa"/>
          </w:tcPr>
          <w:p w14:paraId="6077AD78" w14:textId="77777777" w:rsidR="0029381A" w:rsidRPr="002A143F" w:rsidRDefault="0029381A" w:rsidP="007511E4">
            <w:pPr>
              <w:rPr>
                <w:b/>
                <w:bCs/>
              </w:rPr>
            </w:pPr>
            <w:r w:rsidRPr="007511E4">
              <w:rPr>
                <w:b/>
              </w:rPr>
              <w:t>Dropout – 0.</w:t>
            </w:r>
            <w:r>
              <w:rPr>
                <w:b/>
              </w:rPr>
              <w:t>5</w:t>
            </w:r>
          </w:p>
        </w:tc>
      </w:tr>
      <w:tr w:rsidR="0029381A" w:rsidRPr="005F7743" w14:paraId="320F384D" w14:textId="77777777" w:rsidTr="007511E4">
        <w:trPr>
          <w:cantSplit/>
        </w:trPr>
        <w:tc>
          <w:tcPr>
            <w:tcW w:w="1870" w:type="dxa"/>
          </w:tcPr>
          <w:p w14:paraId="38A0DBD4" w14:textId="77777777" w:rsidR="0029381A" w:rsidRDefault="0029381A" w:rsidP="007511E4">
            <w:r>
              <w:t>Flatten</w:t>
            </w:r>
          </w:p>
        </w:tc>
        <w:tc>
          <w:tcPr>
            <w:tcW w:w="1870" w:type="dxa"/>
          </w:tcPr>
          <w:p w14:paraId="0E1E1FFF" w14:textId="77777777" w:rsidR="0029381A" w:rsidRPr="002A143F" w:rsidRDefault="0029381A" w:rsidP="007511E4">
            <w:r>
              <w:t>Yes</w:t>
            </w:r>
          </w:p>
        </w:tc>
        <w:tc>
          <w:tcPr>
            <w:tcW w:w="1870" w:type="dxa"/>
          </w:tcPr>
          <w:p w14:paraId="34BE3428" w14:textId="77777777" w:rsidR="0029381A" w:rsidRPr="007511E4" w:rsidRDefault="0029381A" w:rsidP="007511E4">
            <w:r w:rsidRPr="007511E4">
              <w:t>Yes</w:t>
            </w:r>
          </w:p>
        </w:tc>
        <w:tc>
          <w:tcPr>
            <w:tcW w:w="1870" w:type="dxa"/>
          </w:tcPr>
          <w:p w14:paraId="7FE3B70C" w14:textId="77777777" w:rsidR="0029381A" w:rsidRPr="007511E4" w:rsidRDefault="0029381A" w:rsidP="007511E4">
            <w:r w:rsidRPr="007511E4">
              <w:t>Yes</w:t>
            </w:r>
          </w:p>
        </w:tc>
        <w:tc>
          <w:tcPr>
            <w:tcW w:w="1870" w:type="dxa"/>
          </w:tcPr>
          <w:p w14:paraId="5DF2435D" w14:textId="77777777" w:rsidR="0029381A" w:rsidRPr="007511E4" w:rsidRDefault="0029381A" w:rsidP="007511E4">
            <w:r w:rsidRPr="007511E4">
              <w:t>Yes</w:t>
            </w:r>
          </w:p>
        </w:tc>
      </w:tr>
      <w:tr w:rsidR="0029381A" w:rsidRPr="005F7743" w14:paraId="006F81FA" w14:textId="77777777" w:rsidTr="007511E4">
        <w:trPr>
          <w:cantSplit/>
        </w:trPr>
        <w:tc>
          <w:tcPr>
            <w:tcW w:w="1870" w:type="dxa"/>
          </w:tcPr>
          <w:p w14:paraId="0CEFC2EF" w14:textId="77777777" w:rsidR="0029381A" w:rsidRPr="005F7743" w:rsidRDefault="0029381A" w:rsidP="007511E4">
            <w:r>
              <w:t>Fully connected</w:t>
            </w:r>
            <w:r w:rsidRPr="002A143F">
              <w:t xml:space="preserve"> layer</w:t>
            </w:r>
            <w:r>
              <w:t>s</w:t>
            </w:r>
          </w:p>
          <w:p w14:paraId="6515FFF2" w14:textId="77777777" w:rsidR="0029381A" w:rsidRPr="005F7743" w:rsidRDefault="0029381A" w:rsidP="007511E4">
            <w:r w:rsidRPr="005F7743">
              <w:t>(5 parallel stacks)</w:t>
            </w:r>
          </w:p>
        </w:tc>
        <w:tc>
          <w:tcPr>
            <w:tcW w:w="1870" w:type="dxa"/>
          </w:tcPr>
          <w:p w14:paraId="1808DECD" w14:textId="77777777" w:rsidR="0029381A" w:rsidRDefault="0029381A" w:rsidP="007511E4">
            <w:r w:rsidRPr="002A143F">
              <w:t xml:space="preserve">Dense 64 </w:t>
            </w:r>
            <w:r w:rsidRPr="005F7743">
              <w:t xml:space="preserve">                </w:t>
            </w:r>
            <w:r w:rsidRPr="002A143F">
              <w:t>Dropout</w:t>
            </w:r>
            <w:r>
              <w:t xml:space="preserve"> – 0.2</w:t>
            </w:r>
          </w:p>
          <w:p w14:paraId="275829ED" w14:textId="77777777" w:rsidR="0029381A" w:rsidRPr="005F7743" w:rsidRDefault="0029381A" w:rsidP="007511E4">
            <w:r>
              <w:t>Dense 36</w:t>
            </w:r>
          </w:p>
        </w:tc>
        <w:tc>
          <w:tcPr>
            <w:tcW w:w="1870" w:type="dxa"/>
          </w:tcPr>
          <w:p w14:paraId="7C4D3F90" w14:textId="77777777" w:rsidR="0029381A" w:rsidRDefault="0029381A" w:rsidP="007511E4">
            <w:r w:rsidRPr="007511E4">
              <w:rPr>
                <w:b/>
              </w:rPr>
              <w:t>Dense 128</w:t>
            </w:r>
            <w:r w:rsidRPr="002A143F">
              <w:t xml:space="preserve"> </w:t>
            </w:r>
            <w:r w:rsidRPr="005F7743">
              <w:t xml:space="preserve">                </w:t>
            </w:r>
            <w:r w:rsidRPr="002A143F">
              <w:t>Dropout</w:t>
            </w:r>
            <w:r>
              <w:t xml:space="preserve"> – 0.2</w:t>
            </w:r>
          </w:p>
          <w:p w14:paraId="3A8C68AE" w14:textId="77777777" w:rsidR="0029381A" w:rsidRPr="005F7743" w:rsidRDefault="0029381A" w:rsidP="007511E4">
            <w:r>
              <w:t>Dense 36</w:t>
            </w:r>
          </w:p>
        </w:tc>
        <w:tc>
          <w:tcPr>
            <w:tcW w:w="1870" w:type="dxa"/>
          </w:tcPr>
          <w:p w14:paraId="3798AE4F" w14:textId="77777777" w:rsidR="0029381A" w:rsidRDefault="0029381A" w:rsidP="007511E4">
            <w:r w:rsidRPr="007511E4">
              <w:rPr>
                <w:b/>
              </w:rPr>
              <w:t xml:space="preserve">Dense </w:t>
            </w:r>
            <w:r>
              <w:rPr>
                <w:b/>
              </w:rPr>
              <w:t>64</w:t>
            </w:r>
            <w:r w:rsidRPr="005F7743">
              <w:t xml:space="preserve">                </w:t>
            </w:r>
            <w:r w:rsidRPr="007511E4">
              <w:rPr>
                <w:b/>
              </w:rPr>
              <w:t>Dropout – 0.4</w:t>
            </w:r>
          </w:p>
          <w:p w14:paraId="7763D108" w14:textId="77777777" w:rsidR="0029381A" w:rsidRPr="005F7743" w:rsidRDefault="0029381A" w:rsidP="007511E4">
            <w:r>
              <w:t>Dense 36</w:t>
            </w:r>
          </w:p>
        </w:tc>
        <w:tc>
          <w:tcPr>
            <w:tcW w:w="1870" w:type="dxa"/>
          </w:tcPr>
          <w:p w14:paraId="4B5712EC" w14:textId="77777777" w:rsidR="0029381A" w:rsidRDefault="0029381A" w:rsidP="007511E4">
            <w:r w:rsidRPr="007511E4">
              <w:rPr>
                <w:b/>
              </w:rPr>
              <w:t>Dense 128</w:t>
            </w:r>
            <w:r w:rsidRPr="002A143F">
              <w:t xml:space="preserve"> </w:t>
            </w:r>
            <w:r w:rsidRPr="005F7743">
              <w:t xml:space="preserve">                </w:t>
            </w:r>
            <w:r w:rsidRPr="007511E4">
              <w:rPr>
                <w:b/>
              </w:rPr>
              <w:t>Dropout – 0.5</w:t>
            </w:r>
          </w:p>
          <w:p w14:paraId="667DBAAE" w14:textId="77777777" w:rsidR="0029381A" w:rsidRPr="005F7743" w:rsidRDefault="0029381A" w:rsidP="007511E4">
            <w:pPr>
              <w:rPr>
                <w:b/>
                <w:bCs/>
              </w:rPr>
            </w:pPr>
            <w:r>
              <w:t>Dense 36</w:t>
            </w:r>
          </w:p>
        </w:tc>
      </w:tr>
      <w:tr w:rsidR="0029381A" w:rsidRPr="005F7743" w14:paraId="647735B6" w14:textId="77777777" w:rsidTr="007511E4">
        <w:trPr>
          <w:cantSplit/>
        </w:trPr>
        <w:tc>
          <w:tcPr>
            <w:tcW w:w="1870" w:type="dxa"/>
          </w:tcPr>
          <w:p w14:paraId="50DA025A" w14:textId="77777777" w:rsidR="0029381A" w:rsidRPr="005F7743" w:rsidRDefault="0029381A" w:rsidP="007511E4">
            <w:r w:rsidRPr="002A143F">
              <w:t>Batch Size</w:t>
            </w:r>
          </w:p>
        </w:tc>
        <w:tc>
          <w:tcPr>
            <w:tcW w:w="1870" w:type="dxa"/>
          </w:tcPr>
          <w:p w14:paraId="569908D1" w14:textId="77777777" w:rsidR="0029381A" w:rsidRPr="005F7743" w:rsidRDefault="0029381A" w:rsidP="007511E4">
            <w:r w:rsidRPr="002A143F">
              <w:t>32</w:t>
            </w:r>
          </w:p>
        </w:tc>
        <w:tc>
          <w:tcPr>
            <w:tcW w:w="1870" w:type="dxa"/>
          </w:tcPr>
          <w:p w14:paraId="47F4223A" w14:textId="77777777" w:rsidR="0029381A" w:rsidRPr="005F7743" w:rsidRDefault="0029381A" w:rsidP="007511E4">
            <w:pPr>
              <w:rPr>
                <w:b/>
                <w:bCs/>
              </w:rPr>
            </w:pPr>
            <w:r w:rsidRPr="002A143F">
              <w:t>32</w:t>
            </w:r>
          </w:p>
        </w:tc>
        <w:tc>
          <w:tcPr>
            <w:tcW w:w="1870" w:type="dxa"/>
          </w:tcPr>
          <w:p w14:paraId="7BD1DEE9" w14:textId="77777777" w:rsidR="0029381A" w:rsidRPr="005F7743" w:rsidRDefault="0029381A" w:rsidP="007511E4">
            <w:r w:rsidRPr="002A143F">
              <w:t>32</w:t>
            </w:r>
          </w:p>
        </w:tc>
        <w:tc>
          <w:tcPr>
            <w:tcW w:w="1870" w:type="dxa"/>
          </w:tcPr>
          <w:p w14:paraId="3D619AAA" w14:textId="77777777" w:rsidR="0029381A" w:rsidRPr="005F7743" w:rsidRDefault="0029381A" w:rsidP="007511E4">
            <w:pPr>
              <w:rPr>
                <w:b/>
                <w:bCs/>
              </w:rPr>
            </w:pPr>
            <w:r w:rsidRPr="002A143F">
              <w:t>32</w:t>
            </w:r>
          </w:p>
        </w:tc>
      </w:tr>
      <w:tr w:rsidR="0029381A" w:rsidRPr="005F7743" w14:paraId="0B530398" w14:textId="77777777" w:rsidTr="007511E4">
        <w:trPr>
          <w:cantSplit/>
        </w:trPr>
        <w:tc>
          <w:tcPr>
            <w:tcW w:w="1870" w:type="dxa"/>
          </w:tcPr>
          <w:p w14:paraId="4C546BAC" w14:textId="77777777" w:rsidR="0029381A" w:rsidRPr="005F7743" w:rsidRDefault="0029381A" w:rsidP="007511E4">
            <w:r w:rsidRPr="002A143F">
              <w:t>Epoch</w:t>
            </w:r>
          </w:p>
        </w:tc>
        <w:tc>
          <w:tcPr>
            <w:tcW w:w="1870" w:type="dxa"/>
          </w:tcPr>
          <w:p w14:paraId="5DB3762E" w14:textId="77777777" w:rsidR="0029381A" w:rsidRPr="005F7743" w:rsidRDefault="0029381A" w:rsidP="007511E4">
            <w:r w:rsidRPr="002A143F">
              <w:t>100</w:t>
            </w:r>
          </w:p>
        </w:tc>
        <w:tc>
          <w:tcPr>
            <w:tcW w:w="1870" w:type="dxa"/>
          </w:tcPr>
          <w:p w14:paraId="48C9B49A" w14:textId="77777777" w:rsidR="0029381A" w:rsidRPr="005F7743" w:rsidRDefault="0029381A" w:rsidP="007511E4">
            <w:r w:rsidRPr="002A143F">
              <w:t>100</w:t>
            </w:r>
          </w:p>
        </w:tc>
        <w:tc>
          <w:tcPr>
            <w:tcW w:w="1870" w:type="dxa"/>
          </w:tcPr>
          <w:p w14:paraId="7D225561" w14:textId="77777777" w:rsidR="0029381A" w:rsidRPr="005F7743" w:rsidRDefault="0029381A" w:rsidP="007511E4">
            <w:r w:rsidRPr="002A143F">
              <w:t>100</w:t>
            </w:r>
          </w:p>
        </w:tc>
        <w:tc>
          <w:tcPr>
            <w:tcW w:w="1870" w:type="dxa"/>
          </w:tcPr>
          <w:p w14:paraId="2932577C" w14:textId="77777777" w:rsidR="0029381A" w:rsidRPr="005F7743" w:rsidRDefault="0029381A" w:rsidP="007511E4">
            <w:r w:rsidRPr="002A143F">
              <w:rPr>
                <w:b/>
                <w:bCs/>
              </w:rPr>
              <w:t>200</w:t>
            </w:r>
          </w:p>
        </w:tc>
      </w:tr>
    </w:tbl>
    <w:p w14:paraId="70395135" w14:textId="74A597CC" w:rsidR="002238F9" w:rsidRDefault="002238F9" w:rsidP="004D604B">
      <w:pPr>
        <w:rPr>
          <w:lang w:val="en-GB"/>
        </w:rPr>
      </w:pPr>
    </w:p>
    <w:p w14:paraId="3686A9B1" w14:textId="77777777" w:rsidR="0029381A" w:rsidRPr="0029381A" w:rsidRDefault="0029381A" w:rsidP="0029381A">
      <w:pPr>
        <w:rPr>
          <w:b/>
          <w:sz w:val="24"/>
          <w:lang w:val="en-GB"/>
        </w:rPr>
      </w:pPr>
      <w:r w:rsidRPr="0029381A">
        <w:rPr>
          <w:b/>
          <w:sz w:val="24"/>
          <w:lang w:val="en-GB"/>
        </w:rPr>
        <w:t>Model 1 – Base Model</w:t>
      </w:r>
    </w:p>
    <w:p w14:paraId="0026766E" w14:textId="77777777" w:rsidR="0029381A" w:rsidRDefault="0029381A" w:rsidP="0029381A">
      <w:pPr>
        <w:rPr>
          <w:lang w:val="en-GB"/>
        </w:rPr>
      </w:pPr>
    </w:p>
    <w:p w14:paraId="6728B4A7" w14:textId="69AB2A3B" w:rsidR="0029381A" w:rsidRDefault="0029381A" w:rsidP="0029381A">
      <w:pPr>
        <w:rPr>
          <w:lang w:val="en-GB"/>
        </w:rPr>
      </w:pPr>
      <w:r w:rsidRPr="0029381A">
        <w:rPr>
          <w:lang w:val="en-GB"/>
        </w:rPr>
        <w:t xml:space="preserve">Configuration of the base CNN model took inspiration from other successful CNNs used for image classification - more specifically </w:t>
      </w:r>
      <w:proofErr w:type="spellStart"/>
      <w:r w:rsidRPr="0029381A">
        <w:rPr>
          <w:lang w:val="en-GB"/>
        </w:rPr>
        <w:t>RestNet</w:t>
      </w:r>
      <w:proofErr w:type="spellEnd"/>
      <w:r>
        <w:rPr>
          <w:lang w:val="en-GB"/>
        </w:rPr>
        <w:t xml:space="preserve"> and</w:t>
      </w:r>
      <w:r w:rsidRPr="0029381A">
        <w:rPr>
          <w:lang w:val="en-GB"/>
        </w:rPr>
        <w:t xml:space="preserve"> VGG16.  The following features are adopted in the base model of this project:</w:t>
      </w:r>
    </w:p>
    <w:p w14:paraId="667FF61E" w14:textId="77777777" w:rsidR="0029381A" w:rsidRPr="0029381A" w:rsidRDefault="0029381A" w:rsidP="0029381A">
      <w:pPr>
        <w:rPr>
          <w:lang w:val="en-GB"/>
        </w:rPr>
      </w:pPr>
    </w:p>
    <w:p w14:paraId="1FA76434" w14:textId="32BA9784" w:rsidR="0029381A" w:rsidRPr="0029381A" w:rsidRDefault="0029381A" w:rsidP="0029381A">
      <w:pPr>
        <w:pStyle w:val="Bullet1"/>
      </w:pPr>
      <w:r>
        <w:t xml:space="preserve">A </w:t>
      </w:r>
      <w:r w:rsidRPr="0029381A">
        <w:t>narrow and deep</w:t>
      </w:r>
      <w:r>
        <w:t xml:space="preserve"> network design is chosen</w:t>
      </w:r>
    </w:p>
    <w:p w14:paraId="73BBEA31" w14:textId="0C51D025" w:rsidR="0029381A" w:rsidRPr="0029381A" w:rsidRDefault="0029381A" w:rsidP="0029381A">
      <w:pPr>
        <w:pStyle w:val="Bullet1"/>
      </w:pPr>
      <w:r w:rsidRPr="0029381A">
        <w:t>Filter size of 3x3 is used</w:t>
      </w:r>
    </w:p>
    <w:p w14:paraId="0B1448B3" w14:textId="74B2EC5E" w:rsidR="0029381A" w:rsidRDefault="0029381A" w:rsidP="0029381A">
      <w:pPr>
        <w:pStyle w:val="Bullet1"/>
      </w:pPr>
      <w:r w:rsidRPr="0029381A">
        <w:t xml:space="preserve">Number of filters doubles in successive (groups of) layers (e.g. 64 - 128 - 256 - 512).  This is logical as earlier layers identifies basic patterns, and later layers identifies </w:t>
      </w:r>
      <w:r>
        <w:t xml:space="preserve">more complex patterns using a </w:t>
      </w:r>
      <w:r w:rsidRPr="0029381A">
        <w:t>permutation of earlier</w:t>
      </w:r>
      <w:r>
        <w:t xml:space="preserve"> basic</w:t>
      </w:r>
      <w:r w:rsidRPr="0029381A">
        <w:t xml:space="preserve"> patterns.</w:t>
      </w:r>
    </w:p>
    <w:p w14:paraId="0F22D2F4" w14:textId="2525E51E" w:rsidR="0029381A" w:rsidRPr="0029381A" w:rsidRDefault="0029381A" w:rsidP="0029381A">
      <w:pPr>
        <w:pStyle w:val="Bullet1"/>
      </w:pPr>
      <w:r>
        <w:t>T</w:t>
      </w:r>
      <w:r w:rsidRPr="0029381A">
        <w:t xml:space="preserve">he “same” padding approach is used so that pixels at the corners and edges are used as frequently as pixels in the </w:t>
      </w:r>
      <w:proofErr w:type="spellStart"/>
      <w:r w:rsidRPr="0029381A">
        <w:t>centre</w:t>
      </w:r>
      <w:proofErr w:type="spellEnd"/>
      <w:r w:rsidRPr="0029381A">
        <w:t>.</w:t>
      </w:r>
    </w:p>
    <w:p w14:paraId="2435A7E9" w14:textId="67F3A440" w:rsidR="0029381A" w:rsidRPr="0029381A" w:rsidRDefault="0029381A" w:rsidP="0029381A">
      <w:pPr>
        <w:pStyle w:val="Bullet1"/>
      </w:pPr>
      <w:r w:rsidRPr="0029381A">
        <w:t>The</w:t>
      </w:r>
      <w:r>
        <w:t>se networks</w:t>
      </w:r>
      <w:r w:rsidRPr="0029381A">
        <w:t xml:space="preserve"> seem to follow the structure of a convolution – convolution – pooling stack.</w:t>
      </w:r>
    </w:p>
    <w:p w14:paraId="397767EB" w14:textId="22150CC1" w:rsidR="0029381A" w:rsidRPr="0029381A" w:rsidRDefault="0029381A" w:rsidP="0029381A">
      <w:pPr>
        <w:pStyle w:val="Bullet1"/>
      </w:pPr>
      <w:r w:rsidRPr="0029381A">
        <w:t xml:space="preserve">All layers, except for the final </w:t>
      </w:r>
      <w:proofErr w:type="spellStart"/>
      <w:r w:rsidRPr="0029381A">
        <w:t>softmax</w:t>
      </w:r>
      <w:proofErr w:type="spellEnd"/>
      <w:r w:rsidRPr="0029381A">
        <w:t xml:space="preserve"> layer, uses </w:t>
      </w:r>
      <w:proofErr w:type="spellStart"/>
      <w:r w:rsidRPr="0029381A">
        <w:t>Relu</w:t>
      </w:r>
      <w:proofErr w:type="spellEnd"/>
      <w:r w:rsidRPr="0029381A">
        <w:t>.</w:t>
      </w:r>
    </w:p>
    <w:p w14:paraId="67E55A06" w14:textId="77777777" w:rsidR="0029381A" w:rsidRDefault="0029381A" w:rsidP="0029381A">
      <w:pPr>
        <w:rPr>
          <w:lang w:val="en-GB"/>
        </w:rPr>
      </w:pPr>
    </w:p>
    <w:p w14:paraId="34DA66C8" w14:textId="2A5B03E1" w:rsidR="0029381A" w:rsidRPr="0029381A" w:rsidRDefault="0029381A" w:rsidP="0029381A">
      <w:pPr>
        <w:rPr>
          <w:lang w:val="en-GB"/>
        </w:rPr>
      </w:pPr>
      <w:r w:rsidRPr="0029381A">
        <w:rPr>
          <w:lang w:val="en-GB"/>
        </w:rPr>
        <w:t xml:space="preserve">In addition, </w:t>
      </w:r>
      <w:r>
        <w:rPr>
          <w:lang w:val="en-GB"/>
        </w:rPr>
        <w:t>good practice of machine learning is observed:</w:t>
      </w:r>
    </w:p>
    <w:p w14:paraId="39A5DA47" w14:textId="00B08A76" w:rsidR="0029381A" w:rsidRPr="0029381A" w:rsidRDefault="0029381A" w:rsidP="0029381A">
      <w:pPr>
        <w:rPr>
          <w:lang w:val="en-GB"/>
        </w:rPr>
      </w:pPr>
      <w:r w:rsidRPr="0029381A">
        <w:rPr>
          <w:lang w:val="en-GB"/>
        </w:rPr>
        <w:tab/>
      </w:r>
    </w:p>
    <w:p w14:paraId="2AB3A48B" w14:textId="0778E2CA" w:rsidR="0029381A" w:rsidRPr="0029381A" w:rsidRDefault="0029381A" w:rsidP="0029381A">
      <w:pPr>
        <w:pStyle w:val="Bullet1"/>
      </w:pPr>
      <w:r>
        <w:lastRenderedPageBreak/>
        <w:t>T</w:t>
      </w:r>
      <w:r w:rsidRPr="0029381A">
        <w:t xml:space="preserve">o ensure that trained CNN generalizes well to unseen data, some regularization is preferred.  To this end, drop out layers are introduced throughout the model. </w:t>
      </w:r>
    </w:p>
    <w:p w14:paraId="48BC3EAA" w14:textId="16F5813B" w:rsidR="0029381A" w:rsidRPr="0029381A" w:rsidRDefault="0029381A" w:rsidP="0029381A">
      <w:pPr>
        <w:pStyle w:val="Bullet1"/>
      </w:pPr>
      <w:r w:rsidRPr="0029381A">
        <w:t>Since the output is categorical, “categorical cross-entropy” loss function is used.</w:t>
      </w:r>
    </w:p>
    <w:p w14:paraId="78BCD53F" w14:textId="2EB6F6B1" w:rsidR="0029381A" w:rsidRPr="0029381A" w:rsidRDefault="0029381A" w:rsidP="0029381A">
      <w:pPr>
        <w:pStyle w:val="Bullet1"/>
      </w:pPr>
      <w:r w:rsidRPr="0029381A">
        <w:t>Optimizer “Adam” is chosen for its dynamic learning rate.</w:t>
      </w:r>
    </w:p>
    <w:p w14:paraId="4CD7E508" w14:textId="77777777" w:rsidR="0029381A" w:rsidRDefault="0029381A" w:rsidP="0029381A">
      <w:pPr>
        <w:rPr>
          <w:lang w:val="en-GB"/>
        </w:rPr>
      </w:pPr>
    </w:p>
    <w:p w14:paraId="7F4DDBC0" w14:textId="0FBC7B6E" w:rsidR="0029381A" w:rsidRPr="0029381A" w:rsidRDefault="0029381A" w:rsidP="0029381A">
      <w:pPr>
        <w:rPr>
          <w:lang w:val="en-GB"/>
        </w:rPr>
      </w:pPr>
      <w:r w:rsidRPr="0029381A">
        <w:rPr>
          <w:lang w:val="en-GB"/>
        </w:rPr>
        <w:t xml:space="preserve">Unlike usual image classification problems which has a 1:1 mapping between input and output, this CAPTCHA problem takes in one input image and provides five classification outputs for each of the characters in the image.  To cater for this, once the convolution layers have identified the patterns in the overall image set, the flattened interim output is fed into five separate stacks of fully-connected layers.  Each stack is responsible for learning one position in the image (i.e. first stack is responsible for the left-most character, the last stack for the right-most character). </w:t>
      </w:r>
    </w:p>
    <w:p w14:paraId="65FA0CEF" w14:textId="77777777" w:rsidR="00287421" w:rsidRDefault="00287421" w:rsidP="0029381A">
      <w:pPr>
        <w:rPr>
          <w:lang w:val="en-GB"/>
        </w:rPr>
      </w:pPr>
    </w:p>
    <w:p w14:paraId="0FBD7376" w14:textId="6EE86F13" w:rsidR="0029381A" w:rsidRDefault="0029381A" w:rsidP="0029381A">
      <w:pPr>
        <w:rPr>
          <w:lang w:val="en-GB"/>
        </w:rPr>
      </w:pPr>
      <w:r w:rsidRPr="0029381A">
        <w:rPr>
          <w:lang w:val="en-GB"/>
        </w:rPr>
        <w:t>This leads to the following base configuration:</w:t>
      </w:r>
    </w:p>
    <w:p w14:paraId="7C843B97" w14:textId="4D2DE0C3" w:rsidR="0029381A" w:rsidRDefault="00287421" w:rsidP="004D604B">
      <w:pPr>
        <w:rPr>
          <w:lang w:val="en-GB"/>
        </w:rPr>
      </w:pPr>
      <w:r w:rsidRPr="00287421">
        <w:rPr>
          <w:noProof/>
          <w:lang w:val="en-GB"/>
        </w:rPr>
        <w:drawing>
          <wp:inline distT="0" distB="0" distL="0" distR="0" wp14:anchorId="74148A6E" wp14:editId="4A690492">
            <wp:extent cx="2880000" cy="53064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5306400"/>
                    </a:xfrm>
                    <a:prstGeom prst="rect">
                      <a:avLst/>
                    </a:prstGeom>
                  </pic:spPr>
                </pic:pic>
              </a:graphicData>
            </a:graphic>
          </wp:inline>
        </w:drawing>
      </w:r>
    </w:p>
    <w:p w14:paraId="25C7098C" w14:textId="5FC60DB5" w:rsidR="0029381A" w:rsidRDefault="0029381A" w:rsidP="004D604B">
      <w:pPr>
        <w:rPr>
          <w:lang w:val="en-GB"/>
        </w:rPr>
      </w:pPr>
    </w:p>
    <w:p w14:paraId="7E06BBBA" w14:textId="3B319BC5" w:rsidR="00287421" w:rsidRDefault="00287421" w:rsidP="00287421">
      <w:pPr>
        <w:rPr>
          <w:lang w:val="en-GB"/>
        </w:rPr>
      </w:pPr>
      <w:r w:rsidRPr="00287421">
        <w:rPr>
          <w:lang w:val="en-GB"/>
        </w:rPr>
        <w:t xml:space="preserve">As the images are small and involve simple characters in greyscale, the base model starts with convolution layer with 16 features, growing eventually to 64 features.  Fully-connected layers start with 64 neurons to correspond to the 64 features coming out from the convolution layers.  Output layers correspond to each of the 36 alphanumeric characters. </w:t>
      </w:r>
    </w:p>
    <w:p w14:paraId="7931A051" w14:textId="77777777" w:rsidR="00287421" w:rsidRPr="00287421" w:rsidRDefault="00287421" w:rsidP="00287421">
      <w:pPr>
        <w:rPr>
          <w:lang w:val="en-GB"/>
        </w:rPr>
      </w:pPr>
    </w:p>
    <w:p w14:paraId="635CCF12" w14:textId="77777777" w:rsidR="00287421" w:rsidRPr="00287421" w:rsidRDefault="00287421" w:rsidP="00287421">
      <w:pPr>
        <w:rPr>
          <w:u w:val="single"/>
          <w:lang w:val="en-GB"/>
        </w:rPr>
      </w:pPr>
      <w:r w:rsidRPr="00287421">
        <w:rPr>
          <w:u w:val="single"/>
          <w:lang w:val="en-GB"/>
        </w:rPr>
        <w:t>Performance on training and validation data</w:t>
      </w:r>
    </w:p>
    <w:p w14:paraId="577B813C" w14:textId="77777777" w:rsidR="00287421" w:rsidRDefault="00287421" w:rsidP="00287421">
      <w:pPr>
        <w:rPr>
          <w:lang w:val="en-GB"/>
        </w:rPr>
      </w:pPr>
    </w:p>
    <w:p w14:paraId="7BF673A6" w14:textId="7FE035C3" w:rsidR="0029381A" w:rsidRDefault="00287421" w:rsidP="00287421">
      <w:pPr>
        <w:rPr>
          <w:lang w:val="en-GB"/>
        </w:rPr>
      </w:pPr>
      <w:r w:rsidRPr="00287421">
        <w:rPr>
          <w:lang w:val="en-GB"/>
        </w:rPr>
        <w:t>Accuracies on both training and validation data increase quickly and stabilize around the epoch #10.  Validation accuracy on the first character performed best. Validation accuracy on the fourth character performed worst, and has greater concern of over-fitting.  Overall, character-level prediction accuracy exceeds 90%, sufficiently well to apply to testing data.</w:t>
      </w:r>
    </w:p>
    <w:p w14:paraId="2D6162C4" w14:textId="0C16C1E3" w:rsidR="0029381A" w:rsidRDefault="0029381A" w:rsidP="004D604B">
      <w:pPr>
        <w:rPr>
          <w:lang w:val="en-GB"/>
        </w:rPr>
      </w:pPr>
    </w:p>
    <w:p w14:paraId="6018DC48" w14:textId="08D1D52B" w:rsidR="0029381A" w:rsidRDefault="00B11CFF" w:rsidP="004D604B">
      <w:pPr>
        <w:rPr>
          <w:lang w:val="en-GB"/>
        </w:rPr>
      </w:pPr>
      <w:r>
        <w:rPr>
          <w:noProof/>
        </w:rPr>
        <w:drawing>
          <wp:inline distT="0" distB="0" distL="0" distR="0" wp14:anchorId="74EB7755" wp14:editId="084DF83C">
            <wp:extent cx="4200406" cy="4206240"/>
            <wp:effectExtent l="19050" t="19050" r="101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148" cy="4221002"/>
                    </a:xfrm>
                    <a:prstGeom prst="rect">
                      <a:avLst/>
                    </a:prstGeom>
                    <a:ln>
                      <a:solidFill>
                        <a:schemeClr val="tx2"/>
                      </a:solidFill>
                    </a:ln>
                  </pic:spPr>
                </pic:pic>
              </a:graphicData>
            </a:graphic>
          </wp:inline>
        </w:drawing>
      </w:r>
    </w:p>
    <w:p w14:paraId="6A4D3461" w14:textId="2EDF602E" w:rsidR="0029381A" w:rsidRDefault="0029381A" w:rsidP="004D604B">
      <w:pPr>
        <w:rPr>
          <w:lang w:val="en-GB"/>
        </w:rPr>
      </w:pPr>
    </w:p>
    <w:p w14:paraId="1D7E74FB" w14:textId="44A48291" w:rsidR="00B11CFF" w:rsidRPr="00B11CFF" w:rsidRDefault="00B11CFF" w:rsidP="00B11CFF">
      <w:pPr>
        <w:rPr>
          <w:u w:val="single"/>
          <w:lang w:val="en-GB"/>
        </w:rPr>
      </w:pPr>
      <w:r w:rsidRPr="00B11CFF">
        <w:rPr>
          <w:u w:val="single"/>
          <w:lang w:val="en-GB"/>
        </w:rPr>
        <w:t>Performance on testing data</w:t>
      </w:r>
    </w:p>
    <w:p w14:paraId="7631DFF8" w14:textId="77777777" w:rsidR="00B11CFF" w:rsidRPr="00B11CFF" w:rsidRDefault="00B11CFF" w:rsidP="00B11CFF">
      <w:pPr>
        <w:rPr>
          <w:lang w:val="en-GB"/>
        </w:rPr>
      </w:pPr>
    </w:p>
    <w:p w14:paraId="175A77A9" w14:textId="726A317D" w:rsidR="00B11CFF" w:rsidRDefault="00B11CFF" w:rsidP="00B11CFF">
      <w:pPr>
        <w:rPr>
          <w:lang w:val="en-GB"/>
        </w:rPr>
      </w:pPr>
      <w:r w:rsidRPr="00B11CFF">
        <w:rPr>
          <w:lang w:val="en-GB"/>
        </w:rPr>
        <w:t>Two performance metrics are used to evaluate accuracy on testing data:</w:t>
      </w:r>
    </w:p>
    <w:p w14:paraId="6EF9871D" w14:textId="77777777" w:rsidR="00B11CFF" w:rsidRPr="00B11CFF" w:rsidRDefault="00B11CFF" w:rsidP="00B11CFF">
      <w:pPr>
        <w:rPr>
          <w:lang w:val="en-GB"/>
        </w:rPr>
      </w:pPr>
    </w:p>
    <w:p w14:paraId="04AD43E6" w14:textId="2728C876" w:rsidR="00B11CFF" w:rsidRPr="00B11CFF" w:rsidRDefault="00B11CFF" w:rsidP="00B11CFF">
      <w:pPr>
        <w:pStyle w:val="Bullet1"/>
      </w:pPr>
      <w:r w:rsidRPr="00B11CFF">
        <w:rPr>
          <w:u w:val="single"/>
        </w:rPr>
        <w:t>Individual character accuracy</w:t>
      </w:r>
      <w:r w:rsidRPr="00B11CFF">
        <w:t>: Proportion of accurately-predicted characters.</w:t>
      </w:r>
    </w:p>
    <w:p w14:paraId="06127632" w14:textId="0B7656F8" w:rsidR="00B11CFF" w:rsidRDefault="00B11CFF" w:rsidP="00B11CFF">
      <w:pPr>
        <w:pStyle w:val="Bullet1"/>
      </w:pPr>
      <w:r w:rsidRPr="00B11CFF">
        <w:rPr>
          <w:u w:val="single"/>
        </w:rPr>
        <w:t>Full CAPTCHA accuracy</w:t>
      </w:r>
      <w:r w:rsidRPr="00B11CFF">
        <w:t>: Proportion of accurately-predicted 5-character set.  (i.e. all five characters in the 5-character set must be predicted correctly).  Given the use case of CAPTCHA prediction, this is the metric that really matters.</w:t>
      </w:r>
    </w:p>
    <w:p w14:paraId="12425347" w14:textId="77777777" w:rsidR="00B11CFF" w:rsidRPr="00B11CFF" w:rsidRDefault="00B11CFF" w:rsidP="00B11CFF">
      <w:pPr>
        <w:rPr>
          <w:lang w:val="en-GB"/>
        </w:rPr>
      </w:pPr>
    </w:p>
    <w:p w14:paraId="0D4D1304" w14:textId="55F32D40" w:rsidR="00B11CFF" w:rsidRDefault="00B11CFF" w:rsidP="00B11CFF">
      <w:pPr>
        <w:rPr>
          <w:lang w:val="en-GB"/>
        </w:rPr>
      </w:pPr>
      <w:r w:rsidRPr="00B11CFF">
        <w:rPr>
          <w:lang w:val="en-GB"/>
        </w:rPr>
        <w:t xml:space="preserve">Assume that a 90% character-level accuracy is achieved.  If character-level prediction error occurs randomly, one would expect a full CAPTCHA accuracy of 59% (= 90% ^5).  This is the lower bound of full CAPTCHA accuracy.  In contrast, if a wrong prediction in, say, the first character occurs only when all other characters in the set are also predicted wrongly, full CAPTCHA accuracy will be 90%.  This is the upper bound of full CAPTCHA accuracy.  By comparing the pair of performance metrics, one can infer the propensity for prediction errors to correlate. </w:t>
      </w:r>
    </w:p>
    <w:p w14:paraId="6D1BE330" w14:textId="77777777" w:rsidR="00B11CFF" w:rsidRPr="00B11CFF" w:rsidRDefault="00B11CFF" w:rsidP="00B11CFF">
      <w:pPr>
        <w:rPr>
          <w:lang w:val="en-GB"/>
        </w:rPr>
      </w:pPr>
    </w:p>
    <w:p w14:paraId="60DF326E" w14:textId="77777777" w:rsidR="00B11CFF" w:rsidRPr="00B11CFF" w:rsidRDefault="00B11CFF" w:rsidP="00B11CFF">
      <w:pPr>
        <w:rPr>
          <w:lang w:val="en-GB"/>
        </w:rPr>
      </w:pPr>
      <w:r w:rsidRPr="00B11CFF">
        <w:rPr>
          <w:lang w:val="en-GB"/>
        </w:rPr>
        <w:t>For the base model, its performance on the testing data is as follows:</w:t>
      </w:r>
    </w:p>
    <w:p w14:paraId="6D9E85B8" w14:textId="7373CAFA" w:rsidR="00B11CFF" w:rsidRPr="00B11CFF" w:rsidRDefault="00B11CFF" w:rsidP="00B11CFF">
      <w:pPr>
        <w:pStyle w:val="Bullet1"/>
      </w:pPr>
      <w:r w:rsidRPr="00B11CFF">
        <w:t>Individual character accuracy: 94.8%</w:t>
      </w:r>
    </w:p>
    <w:p w14:paraId="757CC2ED" w14:textId="1D04262F" w:rsidR="00B11CFF" w:rsidRPr="00B11CFF" w:rsidRDefault="00B11CFF" w:rsidP="00B11CFF">
      <w:pPr>
        <w:pStyle w:val="Bullet1"/>
      </w:pPr>
      <w:r w:rsidRPr="00B11CFF">
        <w:lastRenderedPageBreak/>
        <w:t>Full CAPTCHA accuracy: 82.2% (vs an implied lower bound of 76.4%).  This indicates a mild correlation between prediction error</w:t>
      </w:r>
      <w:r>
        <w:t>s</w:t>
      </w:r>
      <w:r w:rsidRPr="00B11CFF">
        <w:t xml:space="preserve"> within a 5-character set.</w:t>
      </w:r>
    </w:p>
    <w:p w14:paraId="0D26C562" w14:textId="77777777" w:rsidR="00B11CFF" w:rsidRDefault="00B11CFF" w:rsidP="00B11CFF">
      <w:pPr>
        <w:rPr>
          <w:lang w:val="en-GB"/>
        </w:rPr>
      </w:pPr>
    </w:p>
    <w:p w14:paraId="4A79909D" w14:textId="61E79AB4" w:rsidR="0029381A" w:rsidRPr="001178B0" w:rsidRDefault="00B11CFF" w:rsidP="00B11CFF">
      <w:pPr>
        <w:rPr>
          <w:lang w:val="en-GB"/>
        </w:rPr>
      </w:pPr>
      <w:r w:rsidRPr="00B11CFF">
        <w:rPr>
          <w:lang w:val="en-GB"/>
        </w:rPr>
        <w:t>The spread of prediction errors is consistent with the observation on the training/ validation data.  All of the first characters were predicted correctly.  Accuracy on the last character also did well, likely to be due to it being next to the clearly-identifiable right boundary of the image.  Classification of characters in the middle is more challenging for the model, possibly because the boundaries with adjacent character is less clear.</w:t>
      </w:r>
    </w:p>
    <w:p w14:paraId="621C1B30" w14:textId="43398F19" w:rsidR="00731B94" w:rsidRDefault="00731B94" w:rsidP="004D604B">
      <w:pPr>
        <w:rPr>
          <w:highlight w:val="yellow"/>
          <w:lang w:val="en-GB"/>
        </w:rPr>
      </w:pPr>
    </w:p>
    <w:tbl>
      <w:tblPr>
        <w:tblStyle w:val="TableGrid"/>
        <w:tblW w:w="0" w:type="auto"/>
        <w:tblLook w:val="04A0" w:firstRow="1" w:lastRow="0" w:firstColumn="1" w:lastColumn="0" w:noHBand="0" w:noVBand="1"/>
      </w:tblPr>
      <w:tblGrid>
        <w:gridCol w:w="3016"/>
        <w:gridCol w:w="2997"/>
        <w:gridCol w:w="2997"/>
      </w:tblGrid>
      <w:tr w:rsidR="00B11CFF" w14:paraId="4AE396AC" w14:textId="77777777" w:rsidTr="007511E4">
        <w:tc>
          <w:tcPr>
            <w:tcW w:w="3116" w:type="dxa"/>
          </w:tcPr>
          <w:p w14:paraId="754D8B5F" w14:textId="77777777" w:rsidR="00B11CFF" w:rsidRPr="007511E4" w:rsidRDefault="00B11CFF" w:rsidP="007511E4">
            <w:pPr>
              <w:rPr>
                <w:b/>
              </w:rPr>
            </w:pPr>
            <w:r w:rsidRPr="007511E4">
              <w:rPr>
                <w:b/>
              </w:rPr>
              <w:t>Position of prediction error</w:t>
            </w:r>
          </w:p>
        </w:tc>
        <w:tc>
          <w:tcPr>
            <w:tcW w:w="3117" w:type="dxa"/>
          </w:tcPr>
          <w:p w14:paraId="3AE8B353" w14:textId="77777777" w:rsidR="00B11CFF" w:rsidRPr="007511E4" w:rsidRDefault="00B11CFF" w:rsidP="007511E4">
            <w:pPr>
              <w:rPr>
                <w:b/>
              </w:rPr>
            </w:pPr>
            <w:r w:rsidRPr="007511E4">
              <w:rPr>
                <w:b/>
              </w:rPr>
              <w:t xml:space="preserve">Count </w:t>
            </w:r>
          </w:p>
        </w:tc>
        <w:tc>
          <w:tcPr>
            <w:tcW w:w="3117" w:type="dxa"/>
          </w:tcPr>
          <w:p w14:paraId="0C343BB7" w14:textId="77777777" w:rsidR="00B11CFF" w:rsidRPr="007511E4" w:rsidRDefault="00B11CFF" w:rsidP="007511E4">
            <w:pPr>
              <w:rPr>
                <w:b/>
              </w:rPr>
            </w:pPr>
            <w:r w:rsidRPr="007511E4">
              <w:rPr>
                <w:b/>
              </w:rPr>
              <w:t>Share of Error</w:t>
            </w:r>
          </w:p>
        </w:tc>
      </w:tr>
      <w:tr w:rsidR="00B11CFF" w14:paraId="4E773ECC" w14:textId="77777777" w:rsidTr="007511E4">
        <w:tc>
          <w:tcPr>
            <w:tcW w:w="3116" w:type="dxa"/>
          </w:tcPr>
          <w:p w14:paraId="1818315C" w14:textId="77777777" w:rsidR="00B11CFF" w:rsidRDefault="00B11CFF" w:rsidP="007511E4">
            <w:r>
              <w:t>1</w:t>
            </w:r>
            <w:r w:rsidRPr="007511E4">
              <w:rPr>
                <w:vertAlign w:val="superscript"/>
              </w:rPr>
              <w:t>st</w:t>
            </w:r>
            <w:r>
              <w:t xml:space="preserve"> character</w:t>
            </w:r>
          </w:p>
        </w:tc>
        <w:tc>
          <w:tcPr>
            <w:tcW w:w="3117" w:type="dxa"/>
          </w:tcPr>
          <w:p w14:paraId="732A46F9" w14:textId="77777777" w:rsidR="00B11CFF" w:rsidRDefault="00B11CFF" w:rsidP="007511E4">
            <w:r>
              <w:t>0</w:t>
            </w:r>
          </w:p>
        </w:tc>
        <w:tc>
          <w:tcPr>
            <w:tcW w:w="3117" w:type="dxa"/>
          </w:tcPr>
          <w:p w14:paraId="37F1B345" w14:textId="77777777" w:rsidR="00B11CFF" w:rsidRDefault="00B11CFF" w:rsidP="007511E4">
            <w:r>
              <w:t>0.0%</w:t>
            </w:r>
          </w:p>
        </w:tc>
      </w:tr>
      <w:tr w:rsidR="00B11CFF" w14:paraId="39F4B10D" w14:textId="77777777" w:rsidTr="007511E4">
        <w:tc>
          <w:tcPr>
            <w:tcW w:w="3116" w:type="dxa"/>
          </w:tcPr>
          <w:p w14:paraId="4FB1050E" w14:textId="77777777" w:rsidR="00B11CFF" w:rsidRDefault="00B11CFF" w:rsidP="007511E4">
            <w:r>
              <w:t>2</w:t>
            </w:r>
            <w:r w:rsidRPr="007511E4">
              <w:rPr>
                <w:vertAlign w:val="superscript"/>
              </w:rPr>
              <w:t>nd</w:t>
            </w:r>
            <w:r>
              <w:t xml:space="preserve"> character</w:t>
            </w:r>
          </w:p>
        </w:tc>
        <w:tc>
          <w:tcPr>
            <w:tcW w:w="3117" w:type="dxa"/>
          </w:tcPr>
          <w:p w14:paraId="551BC7F8" w14:textId="77777777" w:rsidR="00B11CFF" w:rsidRDefault="00B11CFF" w:rsidP="007511E4">
            <w:r>
              <w:t>8</w:t>
            </w:r>
          </w:p>
        </w:tc>
        <w:tc>
          <w:tcPr>
            <w:tcW w:w="3117" w:type="dxa"/>
          </w:tcPr>
          <w:p w14:paraId="25D365CA" w14:textId="77777777" w:rsidR="00B11CFF" w:rsidRDefault="00B11CFF" w:rsidP="007511E4">
            <w:r>
              <w:t>28.6%</w:t>
            </w:r>
          </w:p>
        </w:tc>
      </w:tr>
      <w:tr w:rsidR="00B11CFF" w14:paraId="273E229A" w14:textId="77777777" w:rsidTr="007511E4">
        <w:tc>
          <w:tcPr>
            <w:tcW w:w="3116" w:type="dxa"/>
          </w:tcPr>
          <w:p w14:paraId="7B39222D" w14:textId="77777777" w:rsidR="00B11CFF" w:rsidRDefault="00B11CFF" w:rsidP="007511E4">
            <w:r>
              <w:t>3</w:t>
            </w:r>
            <w:r w:rsidRPr="007511E4">
              <w:rPr>
                <w:vertAlign w:val="superscript"/>
              </w:rPr>
              <w:t>rd</w:t>
            </w:r>
            <w:r>
              <w:t xml:space="preserve"> character</w:t>
            </w:r>
          </w:p>
        </w:tc>
        <w:tc>
          <w:tcPr>
            <w:tcW w:w="3117" w:type="dxa"/>
          </w:tcPr>
          <w:p w14:paraId="59E10C1C" w14:textId="77777777" w:rsidR="00B11CFF" w:rsidRDefault="00B11CFF" w:rsidP="007511E4">
            <w:r>
              <w:t>7</w:t>
            </w:r>
          </w:p>
        </w:tc>
        <w:tc>
          <w:tcPr>
            <w:tcW w:w="3117" w:type="dxa"/>
          </w:tcPr>
          <w:p w14:paraId="299A8070" w14:textId="77777777" w:rsidR="00B11CFF" w:rsidRDefault="00B11CFF" w:rsidP="007511E4">
            <w:r>
              <w:t>25.0%</w:t>
            </w:r>
          </w:p>
        </w:tc>
      </w:tr>
      <w:tr w:rsidR="00B11CFF" w14:paraId="6CF3A747" w14:textId="77777777" w:rsidTr="007511E4">
        <w:tc>
          <w:tcPr>
            <w:tcW w:w="3116" w:type="dxa"/>
          </w:tcPr>
          <w:p w14:paraId="15C24697" w14:textId="77777777" w:rsidR="00B11CFF" w:rsidRDefault="00B11CFF" w:rsidP="007511E4">
            <w:r>
              <w:t>4</w:t>
            </w:r>
            <w:r w:rsidRPr="007511E4">
              <w:rPr>
                <w:vertAlign w:val="superscript"/>
              </w:rPr>
              <w:t>th</w:t>
            </w:r>
            <w:r>
              <w:t xml:space="preserve"> character</w:t>
            </w:r>
          </w:p>
        </w:tc>
        <w:tc>
          <w:tcPr>
            <w:tcW w:w="3117" w:type="dxa"/>
          </w:tcPr>
          <w:p w14:paraId="591ABDC2" w14:textId="77777777" w:rsidR="00B11CFF" w:rsidRDefault="00B11CFF" w:rsidP="007511E4">
            <w:r>
              <w:t>9</w:t>
            </w:r>
          </w:p>
        </w:tc>
        <w:tc>
          <w:tcPr>
            <w:tcW w:w="3117" w:type="dxa"/>
          </w:tcPr>
          <w:p w14:paraId="71EEB070" w14:textId="77777777" w:rsidR="00B11CFF" w:rsidRDefault="00B11CFF" w:rsidP="007511E4">
            <w:r>
              <w:t>32.1%</w:t>
            </w:r>
          </w:p>
        </w:tc>
      </w:tr>
      <w:tr w:rsidR="00B11CFF" w14:paraId="69D2B32A" w14:textId="77777777" w:rsidTr="007511E4">
        <w:tc>
          <w:tcPr>
            <w:tcW w:w="3116" w:type="dxa"/>
          </w:tcPr>
          <w:p w14:paraId="5A6552E4" w14:textId="77777777" w:rsidR="00B11CFF" w:rsidRDefault="00B11CFF" w:rsidP="007511E4">
            <w:r>
              <w:t>5</w:t>
            </w:r>
            <w:r w:rsidRPr="007511E4">
              <w:rPr>
                <w:vertAlign w:val="superscript"/>
              </w:rPr>
              <w:t>th</w:t>
            </w:r>
            <w:r>
              <w:t xml:space="preserve"> character</w:t>
            </w:r>
          </w:p>
        </w:tc>
        <w:tc>
          <w:tcPr>
            <w:tcW w:w="3117" w:type="dxa"/>
          </w:tcPr>
          <w:p w14:paraId="7C29D7A8" w14:textId="77777777" w:rsidR="00B11CFF" w:rsidRDefault="00B11CFF" w:rsidP="007511E4">
            <w:r>
              <w:t>4</w:t>
            </w:r>
          </w:p>
        </w:tc>
        <w:tc>
          <w:tcPr>
            <w:tcW w:w="3117" w:type="dxa"/>
          </w:tcPr>
          <w:p w14:paraId="6C433845" w14:textId="77777777" w:rsidR="00B11CFF" w:rsidRDefault="00B11CFF" w:rsidP="007511E4">
            <w:r>
              <w:t>14.3%</w:t>
            </w:r>
          </w:p>
        </w:tc>
      </w:tr>
    </w:tbl>
    <w:p w14:paraId="12338A80" w14:textId="4BDE4462" w:rsidR="00B11CFF" w:rsidRDefault="00B11CFF" w:rsidP="004D604B">
      <w:pPr>
        <w:rPr>
          <w:highlight w:val="yellow"/>
          <w:lang w:val="en-GB"/>
        </w:rPr>
      </w:pPr>
    </w:p>
    <w:p w14:paraId="10B9E16B" w14:textId="5B2BB52B" w:rsidR="00B11CFF" w:rsidRDefault="00B11CFF" w:rsidP="004D604B">
      <w:pPr>
        <w:rPr>
          <w:lang w:val="en-GB"/>
        </w:rPr>
      </w:pPr>
      <w:r>
        <w:rPr>
          <w:lang w:val="en-GB"/>
        </w:rPr>
        <w:t>I</w:t>
      </w:r>
      <w:r w:rsidRPr="00B11CFF">
        <w:rPr>
          <w:lang w:val="en-GB"/>
        </w:rPr>
        <w:t>nability to distinguish between n vs m</w:t>
      </w:r>
      <w:r>
        <w:rPr>
          <w:lang w:val="en-GB"/>
        </w:rPr>
        <w:t xml:space="preserve"> is the main issue with the model</w:t>
      </w:r>
      <w:r w:rsidRPr="00B11CFF">
        <w:rPr>
          <w:lang w:val="en-GB"/>
        </w:rPr>
        <w:t xml:space="preserve">.  Other than this, there is no other systemic issues with the model. </w:t>
      </w:r>
    </w:p>
    <w:p w14:paraId="36D21740" w14:textId="77777777" w:rsidR="00B11CFF" w:rsidRDefault="00B11CFF" w:rsidP="004D604B">
      <w:pPr>
        <w:rPr>
          <w:lang w:val="en-GB"/>
        </w:rPr>
      </w:pPr>
    </w:p>
    <w:tbl>
      <w:tblPr>
        <w:tblStyle w:val="TableGrid"/>
        <w:tblW w:w="0" w:type="auto"/>
        <w:tblLook w:val="04A0" w:firstRow="1" w:lastRow="0" w:firstColumn="1" w:lastColumn="0" w:noHBand="0" w:noVBand="1"/>
      </w:tblPr>
      <w:tblGrid>
        <w:gridCol w:w="2349"/>
        <w:gridCol w:w="2359"/>
        <w:gridCol w:w="2066"/>
        <w:gridCol w:w="2236"/>
      </w:tblGrid>
      <w:tr w:rsidR="00B11CFF" w14:paraId="00A0BB37" w14:textId="77777777" w:rsidTr="007511E4">
        <w:tc>
          <w:tcPr>
            <w:tcW w:w="2431" w:type="dxa"/>
          </w:tcPr>
          <w:p w14:paraId="46099286" w14:textId="77777777" w:rsidR="00B11CFF" w:rsidRPr="007511E4" w:rsidRDefault="00B11CFF" w:rsidP="007511E4">
            <w:pPr>
              <w:rPr>
                <w:b/>
              </w:rPr>
            </w:pPr>
            <w:r>
              <w:rPr>
                <w:b/>
              </w:rPr>
              <w:t>Expected</w:t>
            </w:r>
          </w:p>
        </w:tc>
        <w:tc>
          <w:tcPr>
            <w:tcW w:w="2440" w:type="dxa"/>
          </w:tcPr>
          <w:p w14:paraId="7846F18C" w14:textId="77777777" w:rsidR="00B11CFF" w:rsidRPr="007511E4" w:rsidRDefault="00B11CFF" w:rsidP="007511E4">
            <w:pPr>
              <w:rPr>
                <w:b/>
              </w:rPr>
            </w:pPr>
            <w:r>
              <w:rPr>
                <w:b/>
              </w:rPr>
              <w:t>Predicted</w:t>
            </w:r>
          </w:p>
        </w:tc>
        <w:tc>
          <w:tcPr>
            <w:tcW w:w="2149" w:type="dxa"/>
          </w:tcPr>
          <w:p w14:paraId="54AD8404" w14:textId="77777777" w:rsidR="00B11CFF" w:rsidRPr="007511E4" w:rsidRDefault="00B11CFF" w:rsidP="007511E4">
            <w:pPr>
              <w:rPr>
                <w:b/>
              </w:rPr>
            </w:pPr>
            <w:r>
              <w:rPr>
                <w:b/>
              </w:rPr>
              <w:t>Count</w:t>
            </w:r>
          </w:p>
        </w:tc>
        <w:tc>
          <w:tcPr>
            <w:tcW w:w="2330" w:type="dxa"/>
          </w:tcPr>
          <w:p w14:paraId="1FAE668C" w14:textId="77777777" w:rsidR="00B11CFF" w:rsidRPr="007511E4" w:rsidRDefault="00B11CFF" w:rsidP="007511E4">
            <w:pPr>
              <w:rPr>
                <w:b/>
              </w:rPr>
            </w:pPr>
            <w:r w:rsidRPr="007511E4">
              <w:rPr>
                <w:b/>
              </w:rPr>
              <w:t>Share of Error</w:t>
            </w:r>
          </w:p>
        </w:tc>
      </w:tr>
      <w:tr w:rsidR="00B11CFF" w14:paraId="36297B2E" w14:textId="77777777" w:rsidTr="007511E4">
        <w:tc>
          <w:tcPr>
            <w:tcW w:w="2431" w:type="dxa"/>
          </w:tcPr>
          <w:p w14:paraId="313AE2DB" w14:textId="77777777" w:rsidR="00B11CFF" w:rsidRDefault="00B11CFF" w:rsidP="007511E4">
            <w:r>
              <w:t>n</w:t>
            </w:r>
          </w:p>
        </w:tc>
        <w:tc>
          <w:tcPr>
            <w:tcW w:w="2440" w:type="dxa"/>
          </w:tcPr>
          <w:p w14:paraId="3B1DB60A" w14:textId="77777777" w:rsidR="00B11CFF" w:rsidRDefault="00B11CFF" w:rsidP="007511E4">
            <w:r>
              <w:t>m</w:t>
            </w:r>
          </w:p>
        </w:tc>
        <w:tc>
          <w:tcPr>
            <w:tcW w:w="2149" w:type="dxa"/>
          </w:tcPr>
          <w:p w14:paraId="7DDD71BD" w14:textId="77777777" w:rsidR="00B11CFF" w:rsidRDefault="00B11CFF" w:rsidP="007511E4">
            <w:r>
              <w:t>3</w:t>
            </w:r>
          </w:p>
        </w:tc>
        <w:tc>
          <w:tcPr>
            <w:tcW w:w="2330" w:type="dxa"/>
          </w:tcPr>
          <w:p w14:paraId="33614890" w14:textId="77777777" w:rsidR="00B11CFF" w:rsidRDefault="00B11CFF" w:rsidP="007511E4">
            <w:r>
              <w:t>10.7%</w:t>
            </w:r>
          </w:p>
        </w:tc>
      </w:tr>
      <w:tr w:rsidR="00B11CFF" w14:paraId="201AEEAF" w14:textId="77777777" w:rsidTr="007511E4">
        <w:tc>
          <w:tcPr>
            <w:tcW w:w="2431" w:type="dxa"/>
          </w:tcPr>
          <w:p w14:paraId="70675665" w14:textId="77777777" w:rsidR="00B11CFF" w:rsidRDefault="00B11CFF" w:rsidP="007511E4">
            <w:r>
              <w:t>m</w:t>
            </w:r>
          </w:p>
        </w:tc>
        <w:tc>
          <w:tcPr>
            <w:tcW w:w="2440" w:type="dxa"/>
          </w:tcPr>
          <w:p w14:paraId="476A53DB" w14:textId="77777777" w:rsidR="00B11CFF" w:rsidRDefault="00B11CFF" w:rsidP="007511E4">
            <w:r>
              <w:t>n</w:t>
            </w:r>
          </w:p>
        </w:tc>
        <w:tc>
          <w:tcPr>
            <w:tcW w:w="2149" w:type="dxa"/>
          </w:tcPr>
          <w:p w14:paraId="551FD971" w14:textId="77777777" w:rsidR="00B11CFF" w:rsidRDefault="00B11CFF" w:rsidP="007511E4">
            <w:r>
              <w:t>3</w:t>
            </w:r>
          </w:p>
        </w:tc>
        <w:tc>
          <w:tcPr>
            <w:tcW w:w="2330" w:type="dxa"/>
          </w:tcPr>
          <w:p w14:paraId="41E59892" w14:textId="77777777" w:rsidR="00B11CFF" w:rsidRDefault="00B11CFF" w:rsidP="007511E4">
            <w:r>
              <w:t>10.7%</w:t>
            </w:r>
          </w:p>
        </w:tc>
      </w:tr>
      <w:tr w:rsidR="00B11CFF" w14:paraId="403B688C" w14:textId="77777777" w:rsidTr="007511E4">
        <w:tc>
          <w:tcPr>
            <w:tcW w:w="2431" w:type="dxa"/>
          </w:tcPr>
          <w:p w14:paraId="44437AA7" w14:textId="77777777" w:rsidR="00B11CFF" w:rsidRDefault="00B11CFF" w:rsidP="007511E4">
            <w:r>
              <w:t>3</w:t>
            </w:r>
          </w:p>
        </w:tc>
        <w:tc>
          <w:tcPr>
            <w:tcW w:w="2440" w:type="dxa"/>
          </w:tcPr>
          <w:p w14:paraId="6BC532A8" w14:textId="77777777" w:rsidR="00B11CFF" w:rsidRDefault="00B11CFF" w:rsidP="007511E4">
            <w:r>
              <w:t>b</w:t>
            </w:r>
          </w:p>
        </w:tc>
        <w:tc>
          <w:tcPr>
            <w:tcW w:w="2149" w:type="dxa"/>
          </w:tcPr>
          <w:p w14:paraId="073536A5" w14:textId="77777777" w:rsidR="00B11CFF" w:rsidRDefault="00B11CFF" w:rsidP="007511E4">
            <w:r>
              <w:t>2</w:t>
            </w:r>
          </w:p>
        </w:tc>
        <w:tc>
          <w:tcPr>
            <w:tcW w:w="2330" w:type="dxa"/>
          </w:tcPr>
          <w:p w14:paraId="1F7E02BA" w14:textId="77777777" w:rsidR="00B11CFF" w:rsidRDefault="00B11CFF" w:rsidP="007511E4">
            <w:r>
              <w:t>7.1%</w:t>
            </w:r>
          </w:p>
        </w:tc>
      </w:tr>
    </w:tbl>
    <w:p w14:paraId="28F2387F" w14:textId="6C9E51ED" w:rsidR="00B11CFF" w:rsidRDefault="00B11CFF" w:rsidP="004D604B">
      <w:pPr>
        <w:rPr>
          <w:highlight w:val="yellow"/>
          <w:lang w:val="en-GB"/>
        </w:rPr>
      </w:pPr>
      <w:r w:rsidRPr="00B11CFF">
        <w:rPr>
          <w:lang w:val="en-GB"/>
        </w:rPr>
        <w:t xml:space="preserve"> </w:t>
      </w:r>
    </w:p>
    <w:p w14:paraId="304360EA" w14:textId="77777777" w:rsidR="00B11CFF" w:rsidRPr="00B11CFF" w:rsidRDefault="00B11CFF" w:rsidP="00B11CFF">
      <w:pPr>
        <w:rPr>
          <w:b/>
          <w:sz w:val="24"/>
          <w:lang w:val="en-GB"/>
        </w:rPr>
      </w:pPr>
      <w:r w:rsidRPr="00B11CFF">
        <w:rPr>
          <w:b/>
          <w:sz w:val="24"/>
          <w:lang w:val="en-GB"/>
        </w:rPr>
        <w:t>Model 2 – Increase neurons to fully-connected layers</w:t>
      </w:r>
    </w:p>
    <w:p w14:paraId="48E0A48A" w14:textId="77777777" w:rsidR="00B11CFF" w:rsidRDefault="00B11CFF" w:rsidP="00B11CFF">
      <w:pPr>
        <w:rPr>
          <w:lang w:val="en-GB"/>
        </w:rPr>
      </w:pPr>
    </w:p>
    <w:p w14:paraId="23E9B771" w14:textId="4E1CFB47" w:rsidR="00B11CFF" w:rsidRPr="00B11CFF" w:rsidRDefault="00B11CFF" w:rsidP="00B11CFF">
      <w:pPr>
        <w:rPr>
          <w:lang w:val="en-GB"/>
        </w:rPr>
      </w:pPr>
      <w:r w:rsidRPr="00B11CFF">
        <w:rPr>
          <w:lang w:val="en-GB"/>
        </w:rPr>
        <w:t>In Model 1, the model exits the convolution/pooling stage with 64 features on a reduced image size of 7 x 25.  This flattens to 11200 parameters.  Instead of connecting that to a 64-neuron dense layer for each predicted character, Model 2 tests if having more neurons in the dense layer improves model performance.  A 128-neuron is used in Model 2.</w:t>
      </w:r>
    </w:p>
    <w:p w14:paraId="5ED905E0" w14:textId="77777777" w:rsidR="00B11CFF" w:rsidRDefault="00B11CFF" w:rsidP="00B11CFF">
      <w:pPr>
        <w:rPr>
          <w:lang w:val="en-GB"/>
        </w:rPr>
      </w:pPr>
    </w:p>
    <w:p w14:paraId="4E9E70F9" w14:textId="3341ABD9" w:rsidR="00B11CFF" w:rsidRDefault="00B11CFF" w:rsidP="00B11CFF">
      <w:pPr>
        <w:rPr>
          <w:lang w:val="en-GB"/>
        </w:rPr>
      </w:pPr>
      <w:r w:rsidRPr="00B11CFF">
        <w:rPr>
          <w:noProof/>
          <w:lang w:val="en-GB"/>
        </w:rPr>
        <w:lastRenderedPageBreak/>
        <w:drawing>
          <wp:inline distT="0" distB="0" distL="0" distR="0" wp14:anchorId="796A6DA2" wp14:editId="0E1B2790">
            <wp:extent cx="2880000" cy="5400000"/>
            <wp:effectExtent l="0" t="0" r="317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5400000"/>
                    </a:xfrm>
                    <a:prstGeom prst="rect">
                      <a:avLst/>
                    </a:prstGeom>
                  </pic:spPr>
                </pic:pic>
              </a:graphicData>
            </a:graphic>
          </wp:inline>
        </w:drawing>
      </w:r>
    </w:p>
    <w:p w14:paraId="143DFF9F" w14:textId="77777777" w:rsidR="00B11CFF" w:rsidRDefault="00B11CFF" w:rsidP="00B11CFF">
      <w:pPr>
        <w:rPr>
          <w:lang w:val="en-GB"/>
        </w:rPr>
      </w:pPr>
    </w:p>
    <w:p w14:paraId="26D0E493" w14:textId="77777777" w:rsidR="00B11CFF" w:rsidRPr="00B11CFF" w:rsidRDefault="00B11CFF" w:rsidP="00B11CFF">
      <w:pPr>
        <w:rPr>
          <w:u w:val="single"/>
          <w:lang w:val="en-GB"/>
        </w:rPr>
      </w:pPr>
      <w:r w:rsidRPr="00B11CFF">
        <w:rPr>
          <w:u w:val="single"/>
          <w:lang w:val="en-GB"/>
        </w:rPr>
        <w:t>Performance on training and validation data</w:t>
      </w:r>
    </w:p>
    <w:p w14:paraId="43DE3138" w14:textId="77777777" w:rsidR="00B11CFF" w:rsidRDefault="00B11CFF" w:rsidP="00B11CFF">
      <w:pPr>
        <w:rPr>
          <w:lang w:val="en-GB"/>
        </w:rPr>
      </w:pPr>
    </w:p>
    <w:p w14:paraId="0074C941" w14:textId="3E131B25" w:rsidR="00B11CFF" w:rsidRDefault="00B11CFF" w:rsidP="00B11CFF">
      <w:pPr>
        <w:rPr>
          <w:lang w:val="en-GB"/>
        </w:rPr>
      </w:pPr>
      <w:r w:rsidRPr="00B11CFF">
        <w:rPr>
          <w:lang w:val="en-GB"/>
        </w:rPr>
        <w:t>While prediction accuracy on the first character remains good, there is more problems of over-fitting on the other characters.  Overall character-level accuracy is still close to 90%.</w:t>
      </w:r>
    </w:p>
    <w:p w14:paraId="7E052032" w14:textId="25B1227D" w:rsidR="00B11CFF" w:rsidRDefault="00B11CFF" w:rsidP="00B11CFF">
      <w:pPr>
        <w:rPr>
          <w:highlight w:val="yellow"/>
          <w:lang w:val="en-GB"/>
        </w:rPr>
      </w:pPr>
    </w:p>
    <w:p w14:paraId="1784E6DC" w14:textId="29038C3E" w:rsidR="00B11CFF" w:rsidRDefault="00B11CFF" w:rsidP="00B11CFF">
      <w:pPr>
        <w:rPr>
          <w:highlight w:val="yellow"/>
          <w:lang w:val="en-GB"/>
        </w:rPr>
      </w:pPr>
      <w:r>
        <w:rPr>
          <w:noProof/>
        </w:rPr>
        <w:lastRenderedPageBreak/>
        <w:drawing>
          <wp:inline distT="0" distB="0" distL="0" distR="0" wp14:anchorId="0827E5FE" wp14:editId="7DAEEEFA">
            <wp:extent cx="3899851" cy="3792772"/>
            <wp:effectExtent l="19050" t="19050" r="2476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2083" cy="3804668"/>
                    </a:xfrm>
                    <a:prstGeom prst="rect">
                      <a:avLst/>
                    </a:prstGeom>
                    <a:ln>
                      <a:solidFill>
                        <a:schemeClr val="tx2"/>
                      </a:solidFill>
                    </a:ln>
                  </pic:spPr>
                </pic:pic>
              </a:graphicData>
            </a:graphic>
          </wp:inline>
        </w:drawing>
      </w:r>
    </w:p>
    <w:p w14:paraId="73C8525E" w14:textId="670CD123" w:rsidR="00B11CFF" w:rsidRDefault="00B11CFF" w:rsidP="00B11CFF">
      <w:pPr>
        <w:rPr>
          <w:highlight w:val="yellow"/>
          <w:lang w:val="en-GB"/>
        </w:rPr>
      </w:pPr>
    </w:p>
    <w:p w14:paraId="54A48897" w14:textId="123B0800" w:rsidR="00B11CFF" w:rsidRPr="00B11CFF" w:rsidRDefault="00B11CFF" w:rsidP="00B11CFF">
      <w:pPr>
        <w:rPr>
          <w:u w:val="single"/>
          <w:lang w:val="en-GB"/>
        </w:rPr>
      </w:pPr>
      <w:r w:rsidRPr="00B11CFF">
        <w:rPr>
          <w:u w:val="single"/>
          <w:lang w:val="en-GB"/>
        </w:rPr>
        <w:t>Performance on testing data</w:t>
      </w:r>
    </w:p>
    <w:p w14:paraId="7DAE9D58" w14:textId="77777777" w:rsidR="00B11CFF" w:rsidRPr="00B11CFF" w:rsidRDefault="00B11CFF" w:rsidP="00B11CFF">
      <w:pPr>
        <w:rPr>
          <w:lang w:val="en-GB"/>
        </w:rPr>
      </w:pPr>
    </w:p>
    <w:p w14:paraId="641249EC" w14:textId="19A954C6" w:rsidR="00B11CFF" w:rsidRPr="00B11CFF" w:rsidRDefault="00B11CFF" w:rsidP="00B11CFF">
      <w:pPr>
        <w:rPr>
          <w:lang w:val="en-GB"/>
        </w:rPr>
      </w:pPr>
      <w:r w:rsidRPr="00B11CFF">
        <w:rPr>
          <w:lang w:val="en-GB"/>
        </w:rPr>
        <w:t>For Model 2, its performance on the testing data is as follows:</w:t>
      </w:r>
    </w:p>
    <w:p w14:paraId="20505D41" w14:textId="2E6455D1" w:rsidR="00B11CFF" w:rsidRPr="00B11CFF" w:rsidRDefault="00B11CFF" w:rsidP="00B11CFF">
      <w:pPr>
        <w:pStyle w:val="Bullet1"/>
      </w:pPr>
      <w:r w:rsidRPr="00B11CFF">
        <w:t>Individual character accuracy: 91.4%</w:t>
      </w:r>
    </w:p>
    <w:p w14:paraId="46163CC9" w14:textId="6F2BBA65" w:rsidR="00B11CFF" w:rsidRPr="00B11CFF" w:rsidRDefault="00B11CFF" w:rsidP="00B11CFF">
      <w:pPr>
        <w:pStyle w:val="Bullet1"/>
      </w:pPr>
      <w:r w:rsidRPr="00B11CFF">
        <w:t>Full CAPTCHA accuracy: 67.3% (vs an implied lower bound of 63.8%).  This indicates prediction error</w:t>
      </w:r>
      <w:r>
        <w:t>s</w:t>
      </w:r>
      <w:r w:rsidRPr="00B11CFF">
        <w:t xml:space="preserve"> within a 5-character set is nearly random.</w:t>
      </w:r>
    </w:p>
    <w:p w14:paraId="77F55420" w14:textId="77777777" w:rsidR="00B11CFF" w:rsidRDefault="00B11CFF" w:rsidP="00B11CFF">
      <w:pPr>
        <w:rPr>
          <w:lang w:val="en-GB"/>
        </w:rPr>
      </w:pPr>
    </w:p>
    <w:p w14:paraId="71C0289E" w14:textId="7B9AAD3F" w:rsidR="00B11CFF" w:rsidRDefault="00B11CFF" w:rsidP="00B11CFF">
      <w:pPr>
        <w:rPr>
          <w:highlight w:val="yellow"/>
          <w:lang w:val="en-GB"/>
        </w:rPr>
      </w:pPr>
      <w:r w:rsidRPr="00B11CFF">
        <w:rPr>
          <w:lang w:val="en-GB"/>
        </w:rPr>
        <w:t>The spread of prediction errors is consistent with the observation on the training/ validation data.  All of the first characters were predicted correctly.  Accuracy on the third and fourth characters worsened significantly.</w:t>
      </w:r>
    </w:p>
    <w:p w14:paraId="6D5E5458" w14:textId="49482CB7" w:rsidR="00B11CFF" w:rsidRDefault="00B11CFF" w:rsidP="00B11CFF">
      <w:pPr>
        <w:rPr>
          <w:highlight w:val="yellow"/>
          <w:lang w:val="en-GB"/>
        </w:rPr>
      </w:pPr>
    </w:p>
    <w:tbl>
      <w:tblPr>
        <w:tblStyle w:val="TableGrid"/>
        <w:tblW w:w="0" w:type="auto"/>
        <w:tblLook w:val="04A0" w:firstRow="1" w:lastRow="0" w:firstColumn="1" w:lastColumn="0" w:noHBand="0" w:noVBand="1"/>
      </w:tblPr>
      <w:tblGrid>
        <w:gridCol w:w="3016"/>
        <w:gridCol w:w="2997"/>
        <w:gridCol w:w="2997"/>
      </w:tblGrid>
      <w:tr w:rsidR="00B11CFF" w14:paraId="4D7E1C4B" w14:textId="77777777" w:rsidTr="007511E4">
        <w:tc>
          <w:tcPr>
            <w:tcW w:w="3116" w:type="dxa"/>
          </w:tcPr>
          <w:p w14:paraId="18CC5AE5" w14:textId="77777777" w:rsidR="00B11CFF" w:rsidRPr="007511E4" w:rsidRDefault="00B11CFF" w:rsidP="007511E4">
            <w:pPr>
              <w:rPr>
                <w:b/>
              </w:rPr>
            </w:pPr>
            <w:r w:rsidRPr="007511E4">
              <w:rPr>
                <w:b/>
              </w:rPr>
              <w:t>Position of prediction error</w:t>
            </w:r>
          </w:p>
        </w:tc>
        <w:tc>
          <w:tcPr>
            <w:tcW w:w="3117" w:type="dxa"/>
          </w:tcPr>
          <w:p w14:paraId="72C7C9D9" w14:textId="77777777" w:rsidR="00B11CFF" w:rsidRPr="007511E4" w:rsidRDefault="00B11CFF" w:rsidP="007511E4">
            <w:pPr>
              <w:rPr>
                <w:b/>
              </w:rPr>
            </w:pPr>
            <w:r w:rsidRPr="007511E4">
              <w:rPr>
                <w:b/>
              </w:rPr>
              <w:t xml:space="preserve">Count </w:t>
            </w:r>
          </w:p>
        </w:tc>
        <w:tc>
          <w:tcPr>
            <w:tcW w:w="3117" w:type="dxa"/>
          </w:tcPr>
          <w:p w14:paraId="75976EAF" w14:textId="77777777" w:rsidR="00B11CFF" w:rsidRPr="007511E4" w:rsidRDefault="00B11CFF" w:rsidP="007511E4">
            <w:pPr>
              <w:rPr>
                <w:b/>
              </w:rPr>
            </w:pPr>
            <w:r w:rsidRPr="007511E4">
              <w:rPr>
                <w:b/>
              </w:rPr>
              <w:t>Share of Error</w:t>
            </w:r>
          </w:p>
        </w:tc>
      </w:tr>
      <w:tr w:rsidR="00B11CFF" w14:paraId="75E9B52A" w14:textId="77777777" w:rsidTr="007511E4">
        <w:tc>
          <w:tcPr>
            <w:tcW w:w="3116" w:type="dxa"/>
          </w:tcPr>
          <w:p w14:paraId="7A1058A9" w14:textId="77777777" w:rsidR="00B11CFF" w:rsidRDefault="00B11CFF" w:rsidP="007511E4">
            <w:r>
              <w:t>1</w:t>
            </w:r>
            <w:r w:rsidRPr="007511E4">
              <w:rPr>
                <w:vertAlign w:val="superscript"/>
              </w:rPr>
              <w:t>st</w:t>
            </w:r>
            <w:r>
              <w:t xml:space="preserve"> character</w:t>
            </w:r>
          </w:p>
        </w:tc>
        <w:tc>
          <w:tcPr>
            <w:tcW w:w="3117" w:type="dxa"/>
          </w:tcPr>
          <w:p w14:paraId="60264F6B" w14:textId="77777777" w:rsidR="00B11CFF" w:rsidRDefault="00B11CFF" w:rsidP="007511E4">
            <w:r>
              <w:t>0</w:t>
            </w:r>
          </w:p>
        </w:tc>
        <w:tc>
          <w:tcPr>
            <w:tcW w:w="3117" w:type="dxa"/>
          </w:tcPr>
          <w:p w14:paraId="38C197CF" w14:textId="77777777" w:rsidR="00B11CFF" w:rsidRDefault="00B11CFF" w:rsidP="007511E4">
            <w:r>
              <w:t>0.0%</w:t>
            </w:r>
          </w:p>
        </w:tc>
      </w:tr>
      <w:tr w:rsidR="00B11CFF" w14:paraId="63AEF1C4" w14:textId="77777777" w:rsidTr="007511E4">
        <w:tc>
          <w:tcPr>
            <w:tcW w:w="3116" w:type="dxa"/>
          </w:tcPr>
          <w:p w14:paraId="21D80BB7" w14:textId="77777777" w:rsidR="00B11CFF" w:rsidRDefault="00B11CFF" w:rsidP="007511E4">
            <w:r>
              <w:t>2</w:t>
            </w:r>
            <w:r w:rsidRPr="007511E4">
              <w:rPr>
                <w:vertAlign w:val="superscript"/>
              </w:rPr>
              <w:t>nd</w:t>
            </w:r>
            <w:r>
              <w:t xml:space="preserve"> character</w:t>
            </w:r>
          </w:p>
        </w:tc>
        <w:tc>
          <w:tcPr>
            <w:tcW w:w="3117" w:type="dxa"/>
          </w:tcPr>
          <w:p w14:paraId="78461DE7" w14:textId="77777777" w:rsidR="00B11CFF" w:rsidRDefault="00B11CFF" w:rsidP="007511E4">
            <w:r>
              <w:t>7</w:t>
            </w:r>
          </w:p>
        </w:tc>
        <w:tc>
          <w:tcPr>
            <w:tcW w:w="3117" w:type="dxa"/>
          </w:tcPr>
          <w:p w14:paraId="34F6307D" w14:textId="77777777" w:rsidR="00B11CFF" w:rsidRDefault="00B11CFF" w:rsidP="007511E4">
            <w:r>
              <w:t>15.2%</w:t>
            </w:r>
          </w:p>
        </w:tc>
      </w:tr>
      <w:tr w:rsidR="00B11CFF" w14:paraId="79F99C01" w14:textId="77777777" w:rsidTr="007511E4">
        <w:tc>
          <w:tcPr>
            <w:tcW w:w="3116" w:type="dxa"/>
          </w:tcPr>
          <w:p w14:paraId="497DDB8C" w14:textId="77777777" w:rsidR="00B11CFF" w:rsidRDefault="00B11CFF" w:rsidP="007511E4">
            <w:r>
              <w:t>3</w:t>
            </w:r>
            <w:r w:rsidRPr="007511E4">
              <w:rPr>
                <w:vertAlign w:val="superscript"/>
              </w:rPr>
              <w:t>rd</w:t>
            </w:r>
            <w:r>
              <w:t xml:space="preserve"> character</w:t>
            </w:r>
          </w:p>
        </w:tc>
        <w:tc>
          <w:tcPr>
            <w:tcW w:w="3117" w:type="dxa"/>
          </w:tcPr>
          <w:p w14:paraId="7C5C608C" w14:textId="77777777" w:rsidR="00B11CFF" w:rsidRDefault="00B11CFF" w:rsidP="007511E4">
            <w:r>
              <w:t>13</w:t>
            </w:r>
          </w:p>
        </w:tc>
        <w:tc>
          <w:tcPr>
            <w:tcW w:w="3117" w:type="dxa"/>
          </w:tcPr>
          <w:p w14:paraId="7EF0E121" w14:textId="77777777" w:rsidR="00B11CFF" w:rsidRDefault="00B11CFF" w:rsidP="007511E4">
            <w:r>
              <w:t>28.3%</w:t>
            </w:r>
          </w:p>
        </w:tc>
      </w:tr>
      <w:tr w:rsidR="00B11CFF" w14:paraId="12074835" w14:textId="77777777" w:rsidTr="007511E4">
        <w:tc>
          <w:tcPr>
            <w:tcW w:w="3116" w:type="dxa"/>
          </w:tcPr>
          <w:p w14:paraId="77E2DDA7" w14:textId="77777777" w:rsidR="00B11CFF" w:rsidRDefault="00B11CFF" w:rsidP="007511E4">
            <w:r>
              <w:t>4</w:t>
            </w:r>
            <w:r w:rsidRPr="007511E4">
              <w:rPr>
                <w:vertAlign w:val="superscript"/>
              </w:rPr>
              <w:t>th</w:t>
            </w:r>
            <w:r>
              <w:t xml:space="preserve"> character</w:t>
            </w:r>
          </w:p>
        </w:tc>
        <w:tc>
          <w:tcPr>
            <w:tcW w:w="3117" w:type="dxa"/>
          </w:tcPr>
          <w:p w14:paraId="555E4348" w14:textId="77777777" w:rsidR="00B11CFF" w:rsidRDefault="00B11CFF" w:rsidP="007511E4">
            <w:r>
              <w:t>19</w:t>
            </w:r>
          </w:p>
        </w:tc>
        <w:tc>
          <w:tcPr>
            <w:tcW w:w="3117" w:type="dxa"/>
          </w:tcPr>
          <w:p w14:paraId="1C48057D" w14:textId="77777777" w:rsidR="00B11CFF" w:rsidRDefault="00B11CFF" w:rsidP="007511E4">
            <w:r>
              <w:t>41.3%</w:t>
            </w:r>
          </w:p>
        </w:tc>
      </w:tr>
      <w:tr w:rsidR="00B11CFF" w14:paraId="58912DFB" w14:textId="77777777" w:rsidTr="007511E4">
        <w:tc>
          <w:tcPr>
            <w:tcW w:w="3116" w:type="dxa"/>
          </w:tcPr>
          <w:p w14:paraId="3C69CAC8" w14:textId="77777777" w:rsidR="00B11CFF" w:rsidRDefault="00B11CFF" w:rsidP="007511E4">
            <w:r>
              <w:t>5</w:t>
            </w:r>
            <w:r w:rsidRPr="007511E4">
              <w:rPr>
                <w:vertAlign w:val="superscript"/>
              </w:rPr>
              <w:t>th</w:t>
            </w:r>
            <w:r>
              <w:t xml:space="preserve"> character</w:t>
            </w:r>
          </w:p>
        </w:tc>
        <w:tc>
          <w:tcPr>
            <w:tcW w:w="3117" w:type="dxa"/>
          </w:tcPr>
          <w:p w14:paraId="419536F8" w14:textId="77777777" w:rsidR="00B11CFF" w:rsidRDefault="00B11CFF" w:rsidP="007511E4">
            <w:r>
              <w:t>7</w:t>
            </w:r>
          </w:p>
        </w:tc>
        <w:tc>
          <w:tcPr>
            <w:tcW w:w="3117" w:type="dxa"/>
          </w:tcPr>
          <w:p w14:paraId="146A998B" w14:textId="77777777" w:rsidR="00B11CFF" w:rsidRDefault="00B11CFF" w:rsidP="007511E4">
            <w:r>
              <w:t>15.2%</w:t>
            </w:r>
          </w:p>
        </w:tc>
      </w:tr>
    </w:tbl>
    <w:p w14:paraId="70E83F2B" w14:textId="698B727D" w:rsidR="00B11CFF" w:rsidRDefault="00B11CFF" w:rsidP="00B11CFF">
      <w:pPr>
        <w:rPr>
          <w:highlight w:val="yellow"/>
          <w:lang w:val="en-GB"/>
        </w:rPr>
      </w:pPr>
    </w:p>
    <w:p w14:paraId="25B41DBF" w14:textId="40655681" w:rsidR="00B11CFF" w:rsidRDefault="00B11CFF" w:rsidP="00B11CFF">
      <w:pPr>
        <w:rPr>
          <w:highlight w:val="yellow"/>
          <w:lang w:val="en-GB"/>
        </w:rPr>
      </w:pPr>
      <w:r>
        <w:rPr>
          <w:lang w:val="en-GB"/>
        </w:rPr>
        <w:t xml:space="preserve">The </w:t>
      </w:r>
      <w:r w:rsidRPr="00B11CFF">
        <w:rPr>
          <w:lang w:val="en-GB"/>
        </w:rPr>
        <w:t>pairing of “n vs m”</w:t>
      </w:r>
      <w:r>
        <w:rPr>
          <w:lang w:val="en-GB"/>
        </w:rPr>
        <w:t xml:space="preserve"> continues to create problem</w:t>
      </w:r>
      <w:r w:rsidRPr="00B11CFF">
        <w:rPr>
          <w:lang w:val="en-GB"/>
        </w:rPr>
        <w:t xml:space="preserve">.  Misclassifying 6 as e, and 3 as 7, emerged as a problem in Model 2.  </w:t>
      </w:r>
    </w:p>
    <w:p w14:paraId="4F45825C" w14:textId="5767197F" w:rsidR="00B11CFF" w:rsidRDefault="00B11CFF" w:rsidP="004D604B">
      <w:pPr>
        <w:rPr>
          <w:highlight w:val="yellow"/>
          <w:lang w:val="en-GB"/>
        </w:rPr>
      </w:pPr>
    </w:p>
    <w:tbl>
      <w:tblPr>
        <w:tblStyle w:val="TableGrid"/>
        <w:tblW w:w="0" w:type="auto"/>
        <w:tblLook w:val="04A0" w:firstRow="1" w:lastRow="0" w:firstColumn="1" w:lastColumn="0" w:noHBand="0" w:noVBand="1"/>
      </w:tblPr>
      <w:tblGrid>
        <w:gridCol w:w="2349"/>
        <w:gridCol w:w="2359"/>
        <w:gridCol w:w="2066"/>
        <w:gridCol w:w="2236"/>
      </w:tblGrid>
      <w:tr w:rsidR="00B11CFF" w14:paraId="6332033F" w14:textId="77777777" w:rsidTr="007511E4">
        <w:tc>
          <w:tcPr>
            <w:tcW w:w="2431" w:type="dxa"/>
          </w:tcPr>
          <w:p w14:paraId="185D866C" w14:textId="77777777" w:rsidR="00B11CFF" w:rsidRPr="007511E4" w:rsidRDefault="00B11CFF" w:rsidP="007511E4">
            <w:pPr>
              <w:rPr>
                <w:b/>
              </w:rPr>
            </w:pPr>
            <w:r>
              <w:rPr>
                <w:b/>
              </w:rPr>
              <w:t>Expected</w:t>
            </w:r>
          </w:p>
        </w:tc>
        <w:tc>
          <w:tcPr>
            <w:tcW w:w="2440" w:type="dxa"/>
          </w:tcPr>
          <w:p w14:paraId="56FA9E0C" w14:textId="77777777" w:rsidR="00B11CFF" w:rsidRPr="007511E4" w:rsidRDefault="00B11CFF" w:rsidP="007511E4">
            <w:pPr>
              <w:rPr>
                <w:b/>
              </w:rPr>
            </w:pPr>
            <w:r>
              <w:rPr>
                <w:b/>
              </w:rPr>
              <w:t>Predicted</w:t>
            </w:r>
          </w:p>
        </w:tc>
        <w:tc>
          <w:tcPr>
            <w:tcW w:w="2149" w:type="dxa"/>
          </w:tcPr>
          <w:p w14:paraId="678E10C4" w14:textId="77777777" w:rsidR="00B11CFF" w:rsidRPr="007511E4" w:rsidRDefault="00B11CFF" w:rsidP="007511E4">
            <w:pPr>
              <w:rPr>
                <w:b/>
              </w:rPr>
            </w:pPr>
            <w:r>
              <w:rPr>
                <w:b/>
              </w:rPr>
              <w:t>Count</w:t>
            </w:r>
          </w:p>
        </w:tc>
        <w:tc>
          <w:tcPr>
            <w:tcW w:w="2330" w:type="dxa"/>
          </w:tcPr>
          <w:p w14:paraId="50262A4F" w14:textId="77777777" w:rsidR="00B11CFF" w:rsidRPr="007511E4" w:rsidRDefault="00B11CFF" w:rsidP="007511E4">
            <w:pPr>
              <w:rPr>
                <w:b/>
              </w:rPr>
            </w:pPr>
            <w:r w:rsidRPr="007511E4">
              <w:rPr>
                <w:b/>
              </w:rPr>
              <w:t>Share of Error</w:t>
            </w:r>
          </w:p>
        </w:tc>
      </w:tr>
      <w:tr w:rsidR="00B11CFF" w14:paraId="55971EE6" w14:textId="77777777" w:rsidTr="007511E4">
        <w:tc>
          <w:tcPr>
            <w:tcW w:w="2431" w:type="dxa"/>
          </w:tcPr>
          <w:p w14:paraId="10B36CF8" w14:textId="77777777" w:rsidR="00B11CFF" w:rsidRDefault="00B11CFF" w:rsidP="007511E4">
            <w:r>
              <w:t>m</w:t>
            </w:r>
          </w:p>
        </w:tc>
        <w:tc>
          <w:tcPr>
            <w:tcW w:w="2440" w:type="dxa"/>
          </w:tcPr>
          <w:p w14:paraId="4E681AD8" w14:textId="77777777" w:rsidR="00B11CFF" w:rsidRDefault="00B11CFF" w:rsidP="007511E4">
            <w:r>
              <w:t>n</w:t>
            </w:r>
          </w:p>
        </w:tc>
        <w:tc>
          <w:tcPr>
            <w:tcW w:w="2149" w:type="dxa"/>
          </w:tcPr>
          <w:p w14:paraId="0ADAA584" w14:textId="77777777" w:rsidR="00B11CFF" w:rsidRDefault="00B11CFF" w:rsidP="007511E4">
            <w:r>
              <w:t>9</w:t>
            </w:r>
          </w:p>
        </w:tc>
        <w:tc>
          <w:tcPr>
            <w:tcW w:w="2330" w:type="dxa"/>
          </w:tcPr>
          <w:p w14:paraId="010C72A7" w14:textId="77777777" w:rsidR="00B11CFF" w:rsidRDefault="00B11CFF" w:rsidP="007511E4">
            <w:r>
              <w:t>19.6%</w:t>
            </w:r>
          </w:p>
        </w:tc>
      </w:tr>
      <w:tr w:rsidR="00B11CFF" w14:paraId="3B9F3AD5" w14:textId="77777777" w:rsidTr="007511E4">
        <w:tc>
          <w:tcPr>
            <w:tcW w:w="2431" w:type="dxa"/>
          </w:tcPr>
          <w:p w14:paraId="21893A2B" w14:textId="77777777" w:rsidR="00B11CFF" w:rsidRDefault="00B11CFF" w:rsidP="007511E4">
            <w:r>
              <w:t>3</w:t>
            </w:r>
          </w:p>
        </w:tc>
        <w:tc>
          <w:tcPr>
            <w:tcW w:w="2440" w:type="dxa"/>
          </w:tcPr>
          <w:p w14:paraId="2889560B" w14:textId="77777777" w:rsidR="00B11CFF" w:rsidRDefault="00B11CFF" w:rsidP="007511E4">
            <w:r>
              <w:t>7</w:t>
            </w:r>
          </w:p>
        </w:tc>
        <w:tc>
          <w:tcPr>
            <w:tcW w:w="2149" w:type="dxa"/>
          </w:tcPr>
          <w:p w14:paraId="37B6B658" w14:textId="77777777" w:rsidR="00B11CFF" w:rsidRDefault="00B11CFF" w:rsidP="007511E4">
            <w:r>
              <w:t>4</w:t>
            </w:r>
          </w:p>
        </w:tc>
        <w:tc>
          <w:tcPr>
            <w:tcW w:w="2330" w:type="dxa"/>
          </w:tcPr>
          <w:p w14:paraId="777E1958" w14:textId="77777777" w:rsidR="00B11CFF" w:rsidRDefault="00B11CFF" w:rsidP="007511E4">
            <w:r>
              <w:t>8.7%</w:t>
            </w:r>
          </w:p>
        </w:tc>
      </w:tr>
      <w:tr w:rsidR="00B11CFF" w14:paraId="36041505" w14:textId="77777777" w:rsidTr="007511E4">
        <w:tc>
          <w:tcPr>
            <w:tcW w:w="2431" w:type="dxa"/>
          </w:tcPr>
          <w:p w14:paraId="66A0CC93" w14:textId="77777777" w:rsidR="00B11CFF" w:rsidRDefault="00B11CFF" w:rsidP="007511E4">
            <w:r>
              <w:t>6</w:t>
            </w:r>
          </w:p>
        </w:tc>
        <w:tc>
          <w:tcPr>
            <w:tcW w:w="2440" w:type="dxa"/>
          </w:tcPr>
          <w:p w14:paraId="41D52361" w14:textId="77777777" w:rsidR="00B11CFF" w:rsidRDefault="00B11CFF" w:rsidP="007511E4">
            <w:r>
              <w:t>e</w:t>
            </w:r>
          </w:p>
        </w:tc>
        <w:tc>
          <w:tcPr>
            <w:tcW w:w="2149" w:type="dxa"/>
          </w:tcPr>
          <w:p w14:paraId="28BB235F" w14:textId="77777777" w:rsidR="00B11CFF" w:rsidRDefault="00B11CFF" w:rsidP="007511E4">
            <w:r>
              <w:t>4</w:t>
            </w:r>
          </w:p>
        </w:tc>
        <w:tc>
          <w:tcPr>
            <w:tcW w:w="2330" w:type="dxa"/>
          </w:tcPr>
          <w:p w14:paraId="2E48B2E7" w14:textId="77777777" w:rsidR="00B11CFF" w:rsidRDefault="00B11CFF" w:rsidP="007511E4">
            <w:r>
              <w:t>8.7%</w:t>
            </w:r>
          </w:p>
        </w:tc>
      </w:tr>
      <w:tr w:rsidR="00B11CFF" w14:paraId="07ED3F84" w14:textId="77777777" w:rsidTr="007511E4">
        <w:tc>
          <w:tcPr>
            <w:tcW w:w="2431" w:type="dxa"/>
          </w:tcPr>
          <w:p w14:paraId="55A73722" w14:textId="77777777" w:rsidR="00B11CFF" w:rsidRDefault="00B11CFF" w:rsidP="007511E4">
            <w:r>
              <w:t>n</w:t>
            </w:r>
          </w:p>
        </w:tc>
        <w:tc>
          <w:tcPr>
            <w:tcW w:w="2440" w:type="dxa"/>
          </w:tcPr>
          <w:p w14:paraId="0AFAF6C9" w14:textId="77777777" w:rsidR="00B11CFF" w:rsidRDefault="00B11CFF" w:rsidP="007511E4">
            <w:r>
              <w:t>m</w:t>
            </w:r>
          </w:p>
        </w:tc>
        <w:tc>
          <w:tcPr>
            <w:tcW w:w="2149" w:type="dxa"/>
          </w:tcPr>
          <w:p w14:paraId="58DA31EB" w14:textId="77777777" w:rsidR="00B11CFF" w:rsidRDefault="00B11CFF" w:rsidP="007511E4">
            <w:r>
              <w:t>3</w:t>
            </w:r>
          </w:p>
        </w:tc>
        <w:tc>
          <w:tcPr>
            <w:tcW w:w="2330" w:type="dxa"/>
          </w:tcPr>
          <w:p w14:paraId="45B9E75A" w14:textId="77777777" w:rsidR="00B11CFF" w:rsidRDefault="00B11CFF" w:rsidP="007511E4">
            <w:r>
              <w:t>6.5%</w:t>
            </w:r>
          </w:p>
        </w:tc>
      </w:tr>
    </w:tbl>
    <w:p w14:paraId="294A098F" w14:textId="26F9D2AF" w:rsidR="00B11CFF" w:rsidRDefault="00B11CFF" w:rsidP="004D604B">
      <w:pPr>
        <w:rPr>
          <w:highlight w:val="yellow"/>
          <w:lang w:val="en-GB"/>
        </w:rPr>
      </w:pPr>
    </w:p>
    <w:p w14:paraId="2E0DB030" w14:textId="77777777" w:rsidR="00B2489D" w:rsidRPr="00B2489D" w:rsidRDefault="00B2489D" w:rsidP="00B2489D">
      <w:pPr>
        <w:rPr>
          <w:lang w:val="en-GB"/>
        </w:rPr>
      </w:pPr>
      <w:r w:rsidRPr="00B2489D">
        <w:rPr>
          <w:lang w:val="en-GB"/>
        </w:rPr>
        <w:lastRenderedPageBreak/>
        <w:t>Due to the relatively poor performance, subsequent model tuning will not build upon Model 2.</w:t>
      </w:r>
    </w:p>
    <w:p w14:paraId="2AF88D84" w14:textId="77777777" w:rsidR="00B2489D" w:rsidRDefault="00B2489D" w:rsidP="00B2489D">
      <w:pPr>
        <w:rPr>
          <w:lang w:val="en-GB"/>
        </w:rPr>
      </w:pPr>
    </w:p>
    <w:p w14:paraId="5E2CF8E1" w14:textId="7920B331" w:rsidR="00B2489D" w:rsidRPr="00B2489D" w:rsidRDefault="00B2489D" w:rsidP="00B2489D">
      <w:pPr>
        <w:rPr>
          <w:b/>
          <w:sz w:val="24"/>
          <w:lang w:val="en-GB"/>
        </w:rPr>
      </w:pPr>
      <w:r w:rsidRPr="00B2489D">
        <w:rPr>
          <w:b/>
          <w:sz w:val="24"/>
          <w:lang w:val="en-GB"/>
        </w:rPr>
        <w:t xml:space="preserve">Model 3 – Increase </w:t>
      </w:r>
      <w:r w:rsidR="00223459" w:rsidRPr="00B2489D">
        <w:rPr>
          <w:b/>
          <w:sz w:val="24"/>
          <w:lang w:val="en-GB"/>
        </w:rPr>
        <w:t>dropout</w:t>
      </w:r>
      <w:r w:rsidRPr="00B2489D">
        <w:rPr>
          <w:b/>
          <w:sz w:val="24"/>
          <w:lang w:val="en-GB"/>
        </w:rPr>
        <w:t xml:space="preserve"> rate deeper into the network</w:t>
      </w:r>
    </w:p>
    <w:p w14:paraId="3C17A758" w14:textId="77777777" w:rsidR="00B2489D" w:rsidRDefault="00B2489D" w:rsidP="00B2489D">
      <w:pPr>
        <w:rPr>
          <w:lang w:val="en-GB"/>
        </w:rPr>
      </w:pPr>
    </w:p>
    <w:p w14:paraId="7E54A89A" w14:textId="098EFB3B" w:rsidR="00B2489D" w:rsidRPr="00B2489D" w:rsidRDefault="00B2489D" w:rsidP="00B2489D">
      <w:pPr>
        <w:rPr>
          <w:lang w:val="en-GB"/>
        </w:rPr>
      </w:pPr>
      <w:r w:rsidRPr="00B2489D">
        <w:rPr>
          <w:lang w:val="en-GB"/>
        </w:rPr>
        <w:t xml:space="preserve">With increasing depth of the neural network, each feature represents a more complex pattern in the image.  Over-fitting is more likely to occur if the weights given to these complex patterns mimics the training data too closely.  More regularization is preferred to cater for unseen images.  One way to achieve that is to increase the </w:t>
      </w:r>
      <w:r w:rsidR="00223459" w:rsidRPr="00B2489D">
        <w:rPr>
          <w:lang w:val="en-GB"/>
        </w:rPr>
        <w:t>dropout</w:t>
      </w:r>
      <w:r w:rsidRPr="00B2489D">
        <w:rPr>
          <w:lang w:val="en-GB"/>
        </w:rPr>
        <w:t xml:space="preserve"> rate as one goes deeper into CNN.  In Model 3, </w:t>
      </w:r>
      <w:r w:rsidR="00223459" w:rsidRPr="00B2489D">
        <w:rPr>
          <w:lang w:val="en-GB"/>
        </w:rPr>
        <w:t>dropout</w:t>
      </w:r>
      <w:r w:rsidRPr="00B2489D">
        <w:rPr>
          <w:lang w:val="en-GB"/>
        </w:rPr>
        <w:t xml:space="preserve"> rate increases from 0.2 at the start of the network to 0.4 at the deepest part of the network. </w:t>
      </w:r>
    </w:p>
    <w:p w14:paraId="154C1E7D" w14:textId="63EFADEE" w:rsidR="00B2489D" w:rsidRDefault="00B2489D" w:rsidP="00B2489D">
      <w:pPr>
        <w:rPr>
          <w:lang w:val="en-GB"/>
        </w:rPr>
      </w:pPr>
    </w:p>
    <w:p w14:paraId="7CF07FFD" w14:textId="49929B5B" w:rsidR="00B2489D" w:rsidRDefault="00B2489D" w:rsidP="00B2489D">
      <w:pPr>
        <w:rPr>
          <w:lang w:val="en-GB"/>
        </w:rPr>
      </w:pPr>
      <w:r w:rsidRPr="00B2489D">
        <w:rPr>
          <w:noProof/>
          <w:lang w:val="en-GB"/>
        </w:rPr>
        <w:drawing>
          <wp:inline distT="0" distB="0" distL="0" distR="0" wp14:anchorId="185EBF03" wp14:editId="35719C01">
            <wp:extent cx="2880000" cy="5400000"/>
            <wp:effectExtent l="0" t="0" r="317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5400000"/>
                    </a:xfrm>
                    <a:prstGeom prst="rect">
                      <a:avLst/>
                    </a:prstGeom>
                  </pic:spPr>
                </pic:pic>
              </a:graphicData>
            </a:graphic>
          </wp:inline>
        </w:drawing>
      </w:r>
    </w:p>
    <w:p w14:paraId="581F7CFE" w14:textId="77777777" w:rsidR="00B2489D" w:rsidRDefault="00B2489D" w:rsidP="00B2489D">
      <w:pPr>
        <w:rPr>
          <w:lang w:val="en-GB"/>
        </w:rPr>
      </w:pPr>
    </w:p>
    <w:p w14:paraId="57589592" w14:textId="77777777" w:rsidR="00B2489D" w:rsidRPr="00B2489D" w:rsidRDefault="00B2489D" w:rsidP="00B2489D">
      <w:pPr>
        <w:rPr>
          <w:u w:val="single"/>
          <w:lang w:val="en-GB"/>
        </w:rPr>
      </w:pPr>
      <w:r w:rsidRPr="00B2489D">
        <w:rPr>
          <w:u w:val="single"/>
          <w:lang w:val="en-GB"/>
        </w:rPr>
        <w:t>Performance on training and validation data</w:t>
      </w:r>
    </w:p>
    <w:p w14:paraId="011A2AFC" w14:textId="77777777" w:rsidR="00B2489D" w:rsidRDefault="00B2489D" w:rsidP="00B2489D">
      <w:pPr>
        <w:rPr>
          <w:lang w:val="en-GB"/>
        </w:rPr>
      </w:pPr>
    </w:p>
    <w:p w14:paraId="5914437D" w14:textId="4B0B070C" w:rsidR="00B2489D" w:rsidRDefault="00B2489D" w:rsidP="00B2489D">
      <w:pPr>
        <w:rPr>
          <w:highlight w:val="yellow"/>
          <w:lang w:val="en-GB"/>
        </w:rPr>
      </w:pPr>
      <w:r w:rsidRPr="00B2489D">
        <w:rPr>
          <w:lang w:val="en-GB"/>
        </w:rPr>
        <w:t xml:space="preserve">As intended, much of the over-fitting seen in Model 1 is cured by increasing </w:t>
      </w:r>
      <w:proofErr w:type="spellStart"/>
      <w:r w:rsidRPr="00B2489D">
        <w:rPr>
          <w:lang w:val="en-GB"/>
        </w:rPr>
        <w:t>drop out</w:t>
      </w:r>
      <w:proofErr w:type="spellEnd"/>
      <w:r w:rsidRPr="00B2489D">
        <w:rPr>
          <w:lang w:val="en-GB"/>
        </w:rPr>
        <w:t xml:space="preserve"> rate at the deep part of the network.  Overall accuracy continues to stand above 90%.</w:t>
      </w:r>
    </w:p>
    <w:p w14:paraId="75566B8A" w14:textId="31CDE995" w:rsidR="00B11CFF" w:rsidRDefault="00B11CFF" w:rsidP="004D604B">
      <w:pPr>
        <w:rPr>
          <w:highlight w:val="yellow"/>
          <w:lang w:val="en-GB"/>
        </w:rPr>
      </w:pPr>
    </w:p>
    <w:p w14:paraId="4386B406" w14:textId="73B1743C" w:rsidR="00B2489D" w:rsidRDefault="00B2489D" w:rsidP="004D604B">
      <w:pPr>
        <w:rPr>
          <w:highlight w:val="yellow"/>
          <w:lang w:val="en-GB"/>
        </w:rPr>
      </w:pPr>
      <w:r>
        <w:rPr>
          <w:noProof/>
        </w:rPr>
        <w:lastRenderedPageBreak/>
        <w:drawing>
          <wp:inline distT="0" distB="0" distL="0" distR="0" wp14:anchorId="3BE074C0" wp14:editId="2CEBB6B4">
            <wp:extent cx="3816626" cy="3768918"/>
            <wp:effectExtent l="19050" t="19050" r="1270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729" cy="3780870"/>
                    </a:xfrm>
                    <a:prstGeom prst="rect">
                      <a:avLst/>
                    </a:prstGeom>
                    <a:ln>
                      <a:solidFill>
                        <a:schemeClr val="tx2"/>
                      </a:solidFill>
                    </a:ln>
                  </pic:spPr>
                </pic:pic>
              </a:graphicData>
            </a:graphic>
          </wp:inline>
        </w:drawing>
      </w:r>
    </w:p>
    <w:p w14:paraId="79C522AC" w14:textId="400EF301" w:rsidR="00B2489D" w:rsidRDefault="00B2489D" w:rsidP="004D604B">
      <w:pPr>
        <w:rPr>
          <w:highlight w:val="yellow"/>
          <w:lang w:val="en-GB"/>
        </w:rPr>
      </w:pPr>
    </w:p>
    <w:p w14:paraId="3FA1FAB4" w14:textId="0C4FA7F0" w:rsidR="00B2489D" w:rsidRPr="00B2489D" w:rsidRDefault="00B2489D" w:rsidP="00B2489D">
      <w:pPr>
        <w:rPr>
          <w:u w:val="single"/>
          <w:lang w:val="en-GB"/>
        </w:rPr>
      </w:pPr>
      <w:r w:rsidRPr="00B2489D">
        <w:rPr>
          <w:u w:val="single"/>
          <w:lang w:val="en-GB"/>
        </w:rPr>
        <w:t>Performance on testing data</w:t>
      </w:r>
    </w:p>
    <w:p w14:paraId="66EA5643" w14:textId="77777777" w:rsidR="00B2489D" w:rsidRPr="00B2489D" w:rsidRDefault="00B2489D" w:rsidP="00B2489D">
      <w:pPr>
        <w:rPr>
          <w:lang w:val="en-GB"/>
        </w:rPr>
      </w:pPr>
    </w:p>
    <w:p w14:paraId="441BA096" w14:textId="77777777" w:rsidR="00B2489D" w:rsidRPr="00B2489D" w:rsidRDefault="00B2489D" w:rsidP="00B2489D">
      <w:pPr>
        <w:rPr>
          <w:lang w:val="en-GB"/>
        </w:rPr>
      </w:pPr>
      <w:r w:rsidRPr="00B2489D">
        <w:rPr>
          <w:lang w:val="en-GB"/>
        </w:rPr>
        <w:t>For Model 3, its performance on the testing data is as follows:</w:t>
      </w:r>
    </w:p>
    <w:p w14:paraId="72EC621F" w14:textId="61F432A3" w:rsidR="00B2489D" w:rsidRPr="00B2489D" w:rsidRDefault="00B2489D" w:rsidP="00B2489D">
      <w:pPr>
        <w:pStyle w:val="Bullet1"/>
      </w:pPr>
      <w:r w:rsidRPr="00B2489D">
        <w:t>Individual character accuracy: 94.4%</w:t>
      </w:r>
    </w:p>
    <w:p w14:paraId="717D31F9" w14:textId="031611BD" w:rsidR="00B2489D" w:rsidRPr="00B2489D" w:rsidRDefault="00B2489D" w:rsidP="00B2489D">
      <w:pPr>
        <w:pStyle w:val="Bullet1"/>
      </w:pPr>
      <w:r w:rsidRPr="00B2489D">
        <w:t>Full CAPTCHA accuracy: 79.4% (vs an implied lower bound of 75.0%).  This indicates prediction error</w:t>
      </w:r>
      <w:r>
        <w:t>s</w:t>
      </w:r>
      <w:r w:rsidRPr="00B2489D">
        <w:t xml:space="preserve"> within a 5-character set is nearly random.</w:t>
      </w:r>
    </w:p>
    <w:p w14:paraId="192E398C" w14:textId="77777777" w:rsidR="00B2489D" w:rsidRDefault="00B2489D" w:rsidP="00B2489D">
      <w:pPr>
        <w:rPr>
          <w:lang w:val="en-GB"/>
        </w:rPr>
      </w:pPr>
    </w:p>
    <w:p w14:paraId="188D4E9F" w14:textId="5319A07A" w:rsidR="00B2489D" w:rsidRDefault="00B2489D" w:rsidP="00B2489D">
      <w:pPr>
        <w:rPr>
          <w:highlight w:val="yellow"/>
          <w:lang w:val="en-GB"/>
        </w:rPr>
      </w:pPr>
      <w:r w:rsidRPr="00B2489D">
        <w:rPr>
          <w:lang w:val="en-GB"/>
        </w:rPr>
        <w:t>The spread of prediction errors is consistent with the observation on the training/ validation data.  All of the first characters were predicted correctly; and performance on the second character has also improved.  Accuracy on the third and last characters worsened compared to Model 1.</w:t>
      </w:r>
    </w:p>
    <w:p w14:paraId="3359CBE1" w14:textId="39960773" w:rsidR="00B2489D" w:rsidRDefault="00B2489D" w:rsidP="004D604B">
      <w:pPr>
        <w:rPr>
          <w:highlight w:val="yellow"/>
          <w:lang w:val="en-GB"/>
        </w:rPr>
      </w:pPr>
    </w:p>
    <w:tbl>
      <w:tblPr>
        <w:tblStyle w:val="TableGrid"/>
        <w:tblW w:w="0" w:type="auto"/>
        <w:tblLook w:val="04A0" w:firstRow="1" w:lastRow="0" w:firstColumn="1" w:lastColumn="0" w:noHBand="0" w:noVBand="1"/>
      </w:tblPr>
      <w:tblGrid>
        <w:gridCol w:w="3016"/>
        <w:gridCol w:w="2997"/>
        <w:gridCol w:w="2997"/>
      </w:tblGrid>
      <w:tr w:rsidR="00B2489D" w14:paraId="4A392E10" w14:textId="77777777" w:rsidTr="007511E4">
        <w:tc>
          <w:tcPr>
            <w:tcW w:w="3116" w:type="dxa"/>
          </w:tcPr>
          <w:p w14:paraId="1E3809CF" w14:textId="77777777" w:rsidR="00B2489D" w:rsidRPr="007511E4" w:rsidRDefault="00B2489D" w:rsidP="007511E4">
            <w:pPr>
              <w:rPr>
                <w:b/>
              </w:rPr>
            </w:pPr>
            <w:r w:rsidRPr="007511E4">
              <w:rPr>
                <w:b/>
              </w:rPr>
              <w:t>Position of prediction error</w:t>
            </w:r>
          </w:p>
        </w:tc>
        <w:tc>
          <w:tcPr>
            <w:tcW w:w="3117" w:type="dxa"/>
          </w:tcPr>
          <w:p w14:paraId="66DCFA00" w14:textId="77777777" w:rsidR="00B2489D" w:rsidRPr="007511E4" w:rsidRDefault="00B2489D" w:rsidP="007511E4">
            <w:pPr>
              <w:rPr>
                <w:b/>
              </w:rPr>
            </w:pPr>
            <w:r w:rsidRPr="007511E4">
              <w:rPr>
                <w:b/>
              </w:rPr>
              <w:t xml:space="preserve">Count </w:t>
            </w:r>
          </w:p>
        </w:tc>
        <w:tc>
          <w:tcPr>
            <w:tcW w:w="3117" w:type="dxa"/>
          </w:tcPr>
          <w:p w14:paraId="466FCDDB" w14:textId="77777777" w:rsidR="00B2489D" w:rsidRPr="007511E4" w:rsidRDefault="00B2489D" w:rsidP="007511E4">
            <w:pPr>
              <w:rPr>
                <w:b/>
              </w:rPr>
            </w:pPr>
            <w:r w:rsidRPr="007511E4">
              <w:rPr>
                <w:b/>
              </w:rPr>
              <w:t>Share of Error</w:t>
            </w:r>
          </w:p>
        </w:tc>
      </w:tr>
      <w:tr w:rsidR="00B2489D" w14:paraId="5D6C9692" w14:textId="77777777" w:rsidTr="007511E4">
        <w:tc>
          <w:tcPr>
            <w:tcW w:w="3116" w:type="dxa"/>
          </w:tcPr>
          <w:p w14:paraId="0EA8FE0C" w14:textId="77777777" w:rsidR="00B2489D" w:rsidRDefault="00B2489D" w:rsidP="007511E4">
            <w:r>
              <w:t>1</w:t>
            </w:r>
            <w:r w:rsidRPr="007511E4">
              <w:rPr>
                <w:vertAlign w:val="superscript"/>
              </w:rPr>
              <w:t>st</w:t>
            </w:r>
            <w:r>
              <w:t xml:space="preserve"> character</w:t>
            </w:r>
          </w:p>
        </w:tc>
        <w:tc>
          <w:tcPr>
            <w:tcW w:w="3117" w:type="dxa"/>
          </w:tcPr>
          <w:p w14:paraId="0426CADC" w14:textId="77777777" w:rsidR="00B2489D" w:rsidRDefault="00B2489D" w:rsidP="007511E4">
            <w:r>
              <w:t>0</w:t>
            </w:r>
          </w:p>
        </w:tc>
        <w:tc>
          <w:tcPr>
            <w:tcW w:w="3117" w:type="dxa"/>
          </w:tcPr>
          <w:p w14:paraId="5F410BBF" w14:textId="77777777" w:rsidR="00B2489D" w:rsidRDefault="00B2489D" w:rsidP="007511E4">
            <w:r>
              <w:t>0.0%</w:t>
            </w:r>
          </w:p>
        </w:tc>
      </w:tr>
      <w:tr w:rsidR="00B2489D" w14:paraId="1AF6847F" w14:textId="77777777" w:rsidTr="007511E4">
        <w:tc>
          <w:tcPr>
            <w:tcW w:w="3116" w:type="dxa"/>
          </w:tcPr>
          <w:p w14:paraId="29D9465E" w14:textId="77777777" w:rsidR="00B2489D" w:rsidRDefault="00B2489D" w:rsidP="007511E4">
            <w:r>
              <w:t>2</w:t>
            </w:r>
            <w:r w:rsidRPr="007511E4">
              <w:rPr>
                <w:vertAlign w:val="superscript"/>
              </w:rPr>
              <w:t>nd</w:t>
            </w:r>
            <w:r>
              <w:t xml:space="preserve"> character</w:t>
            </w:r>
          </w:p>
        </w:tc>
        <w:tc>
          <w:tcPr>
            <w:tcW w:w="3117" w:type="dxa"/>
          </w:tcPr>
          <w:p w14:paraId="0F6D4A22" w14:textId="77777777" w:rsidR="00B2489D" w:rsidRDefault="00B2489D" w:rsidP="007511E4">
            <w:r>
              <w:t>4</w:t>
            </w:r>
          </w:p>
        </w:tc>
        <w:tc>
          <w:tcPr>
            <w:tcW w:w="3117" w:type="dxa"/>
          </w:tcPr>
          <w:p w14:paraId="6EC1C6DA" w14:textId="77777777" w:rsidR="00B2489D" w:rsidRDefault="00B2489D" w:rsidP="007511E4">
            <w:r>
              <w:t>15.2%</w:t>
            </w:r>
          </w:p>
        </w:tc>
      </w:tr>
      <w:tr w:rsidR="00B2489D" w14:paraId="11DA9CC4" w14:textId="77777777" w:rsidTr="007511E4">
        <w:tc>
          <w:tcPr>
            <w:tcW w:w="3116" w:type="dxa"/>
          </w:tcPr>
          <w:p w14:paraId="7E45B3CE" w14:textId="77777777" w:rsidR="00B2489D" w:rsidRDefault="00B2489D" w:rsidP="007511E4">
            <w:r>
              <w:t>3</w:t>
            </w:r>
            <w:r w:rsidRPr="007511E4">
              <w:rPr>
                <w:vertAlign w:val="superscript"/>
              </w:rPr>
              <w:t>rd</w:t>
            </w:r>
            <w:r>
              <w:t xml:space="preserve"> character</w:t>
            </w:r>
          </w:p>
        </w:tc>
        <w:tc>
          <w:tcPr>
            <w:tcW w:w="3117" w:type="dxa"/>
          </w:tcPr>
          <w:p w14:paraId="530FE477" w14:textId="77777777" w:rsidR="00B2489D" w:rsidRDefault="00B2489D" w:rsidP="007511E4">
            <w:r>
              <w:t>11</w:t>
            </w:r>
          </w:p>
        </w:tc>
        <w:tc>
          <w:tcPr>
            <w:tcW w:w="3117" w:type="dxa"/>
          </w:tcPr>
          <w:p w14:paraId="23BC822C" w14:textId="77777777" w:rsidR="00B2489D" w:rsidRDefault="00B2489D" w:rsidP="007511E4">
            <w:r>
              <w:t>28.3%</w:t>
            </w:r>
          </w:p>
        </w:tc>
      </w:tr>
      <w:tr w:rsidR="00B2489D" w14:paraId="269361CB" w14:textId="77777777" w:rsidTr="007511E4">
        <w:tc>
          <w:tcPr>
            <w:tcW w:w="3116" w:type="dxa"/>
          </w:tcPr>
          <w:p w14:paraId="0ABCC952" w14:textId="77777777" w:rsidR="00B2489D" w:rsidRDefault="00B2489D" w:rsidP="007511E4">
            <w:r>
              <w:t>4</w:t>
            </w:r>
            <w:r w:rsidRPr="007511E4">
              <w:rPr>
                <w:vertAlign w:val="superscript"/>
              </w:rPr>
              <w:t>th</w:t>
            </w:r>
            <w:r>
              <w:t xml:space="preserve"> character</w:t>
            </w:r>
          </w:p>
        </w:tc>
        <w:tc>
          <w:tcPr>
            <w:tcW w:w="3117" w:type="dxa"/>
          </w:tcPr>
          <w:p w14:paraId="07841886" w14:textId="77777777" w:rsidR="00B2489D" w:rsidRDefault="00B2489D" w:rsidP="007511E4">
            <w:r>
              <w:t>9</w:t>
            </w:r>
          </w:p>
        </w:tc>
        <w:tc>
          <w:tcPr>
            <w:tcW w:w="3117" w:type="dxa"/>
          </w:tcPr>
          <w:p w14:paraId="71AD75F6" w14:textId="77777777" w:rsidR="00B2489D" w:rsidRDefault="00B2489D" w:rsidP="007511E4">
            <w:r>
              <w:t>41.3%</w:t>
            </w:r>
          </w:p>
        </w:tc>
      </w:tr>
      <w:tr w:rsidR="00B2489D" w14:paraId="5893CEE8" w14:textId="77777777" w:rsidTr="007511E4">
        <w:tc>
          <w:tcPr>
            <w:tcW w:w="3116" w:type="dxa"/>
          </w:tcPr>
          <w:p w14:paraId="7F1B734C" w14:textId="77777777" w:rsidR="00B2489D" w:rsidRDefault="00B2489D" w:rsidP="007511E4">
            <w:r>
              <w:t>5</w:t>
            </w:r>
            <w:r w:rsidRPr="007511E4">
              <w:rPr>
                <w:vertAlign w:val="superscript"/>
              </w:rPr>
              <w:t>th</w:t>
            </w:r>
            <w:r>
              <w:t xml:space="preserve"> character</w:t>
            </w:r>
          </w:p>
        </w:tc>
        <w:tc>
          <w:tcPr>
            <w:tcW w:w="3117" w:type="dxa"/>
          </w:tcPr>
          <w:p w14:paraId="5B23208C" w14:textId="77777777" w:rsidR="00B2489D" w:rsidRDefault="00B2489D" w:rsidP="007511E4">
            <w:r>
              <w:t>6</w:t>
            </w:r>
          </w:p>
        </w:tc>
        <w:tc>
          <w:tcPr>
            <w:tcW w:w="3117" w:type="dxa"/>
          </w:tcPr>
          <w:p w14:paraId="6DA47119" w14:textId="77777777" w:rsidR="00B2489D" w:rsidRDefault="00B2489D" w:rsidP="007511E4">
            <w:r>
              <w:t>15.2%</w:t>
            </w:r>
          </w:p>
        </w:tc>
      </w:tr>
    </w:tbl>
    <w:p w14:paraId="4BA89A66" w14:textId="77777777" w:rsidR="00B2489D" w:rsidRDefault="00B2489D" w:rsidP="004D604B">
      <w:pPr>
        <w:rPr>
          <w:highlight w:val="yellow"/>
          <w:lang w:val="en-GB"/>
        </w:rPr>
      </w:pPr>
    </w:p>
    <w:p w14:paraId="5C6587B0" w14:textId="77777777" w:rsidR="00B2489D" w:rsidRDefault="00B2489D" w:rsidP="00B2489D">
      <w:pPr>
        <w:rPr>
          <w:lang w:val="en-GB"/>
        </w:rPr>
      </w:pPr>
      <w:r>
        <w:rPr>
          <w:lang w:val="en-GB"/>
        </w:rPr>
        <w:t>I</w:t>
      </w:r>
      <w:r w:rsidRPr="00B11CFF">
        <w:rPr>
          <w:lang w:val="en-GB"/>
        </w:rPr>
        <w:t>nability to distinguish between n vs m</w:t>
      </w:r>
      <w:r>
        <w:rPr>
          <w:lang w:val="en-GB"/>
        </w:rPr>
        <w:t xml:space="preserve"> is the main issue with the model</w:t>
      </w:r>
      <w:r w:rsidRPr="00B11CFF">
        <w:rPr>
          <w:lang w:val="en-GB"/>
        </w:rPr>
        <w:t xml:space="preserve">.  Other than this, there is no other systemic issues with the model. </w:t>
      </w:r>
    </w:p>
    <w:p w14:paraId="7404B351" w14:textId="62B1050A" w:rsidR="00B2489D" w:rsidRDefault="00B2489D" w:rsidP="004D604B">
      <w:pPr>
        <w:rPr>
          <w:highlight w:val="yellow"/>
          <w:lang w:val="en-GB"/>
        </w:rPr>
      </w:pPr>
    </w:p>
    <w:tbl>
      <w:tblPr>
        <w:tblStyle w:val="TableGrid"/>
        <w:tblW w:w="0" w:type="auto"/>
        <w:tblLook w:val="04A0" w:firstRow="1" w:lastRow="0" w:firstColumn="1" w:lastColumn="0" w:noHBand="0" w:noVBand="1"/>
      </w:tblPr>
      <w:tblGrid>
        <w:gridCol w:w="2349"/>
        <w:gridCol w:w="2359"/>
        <w:gridCol w:w="2066"/>
        <w:gridCol w:w="2236"/>
      </w:tblGrid>
      <w:tr w:rsidR="00B2489D" w14:paraId="06A1993D" w14:textId="77777777" w:rsidTr="007511E4">
        <w:tc>
          <w:tcPr>
            <w:tcW w:w="2431" w:type="dxa"/>
          </w:tcPr>
          <w:p w14:paraId="7AB7846D" w14:textId="77777777" w:rsidR="00B2489D" w:rsidRPr="007511E4" w:rsidRDefault="00B2489D" w:rsidP="007511E4">
            <w:pPr>
              <w:rPr>
                <w:b/>
              </w:rPr>
            </w:pPr>
            <w:r>
              <w:rPr>
                <w:b/>
              </w:rPr>
              <w:t>Expected</w:t>
            </w:r>
          </w:p>
        </w:tc>
        <w:tc>
          <w:tcPr>
            <w:tcW w:w="2440" w:type="dxa"/>
          </w:tcPr>
          <w:p w14:paraId="6D603E55" w14:textId="77777777" w:rsidR="00B2489D" w:rsidRPr="007511E4" w:rsidRDefault="00B2489D" w:rsidP="007511E4">
            <w:pPr>
              <w:rPr>
                <w:b/>
              </w:rPr>
            </w:pPr>
            <w:r>
              <w:rPr>
                <w:b/>
              </w:rPr>
              <w:t>Predicted</w:t>
            </w:r>
          </w:p>
        </w:tc>
        <w:tc>
          <w:tcPr>
            <w:tcW w:w="2149" w:type="dxa"/>
          </w:tcPr>
          <w:p w14:paraId="20444315" w14:textId="77777777" w:rsidR="00B2489D" w:rsidRPr="007511E4" w:rsidRDefault="00B2489D" w:rsidP="007511E4">
            <w:pPr>
              <w:rPr>
                <w:b/>
              </w:rPr>
            </w:pPr>
            <w:r>
              <w:rPr>
                <w:b/>
              </w:rPr>
              <w:t>Count</w:t>
            </w:r>
          </w:p>
        </w:tc>
        <w:tc>
          <w:tcPr>
            <w:tcW w:w="2330" w:type="dxa"/>
          </w:tcPr>
          <w:p w14:paraId="75CE4E5F" w14:textId="77777777" w:rsidR="00B2489D" w:rsidRPr="007511E4" w:rsidRDefault="00B2489D" w:rsidP="007511E4">
            <w:pPr>
              <w:rPr>
                <w:b/>
              </w:rPr>
            </w:pPr>
            <w:r w:rsidRPr="007511E4">
              <w:rPr>
                <w:b/>
              </w:rPr>
              <w:t>Share of Error</w:t>
            </w:r>
          </w:p>
        </w:tc>
      </w:tr>
      <w:tr w:rsidR="00B2489D" w14:paraId="01CB643D" w14:textId="77777777" w:rsidTr="007511E4">
        <w:tc>
          <w:tcPr>
            <w:tcW w:w="2431" w:type="dxa"/>
          </w:tcPr>
          <w:p w14:paraId="00805D0E" w14:textId="77777777" w:rsidR="00B2489D" w:rsidRDefault="00B2489D" w:rsidP="007511E4">
            <w:r>
              <w:t>m</w:t>
            </w:r>
          </w:p>
        </w:tc>
        <w:tc>
          <w:tcPr>
            <w:tcW w:w="2440" w:type="dxa"/>
          </w:tcPr>
          <w:p w14:paraId="577E95C9" w14:textId="77777777" w:rsidR="00B2489D" w:rsidRDefault="00B2489D" w:rsidP="007511E4">
            <w:r>
              <w:t>n</w:t>
            </w:r>
          </w:p>
        </w:tc>
        <w:tc>
          <w:tcPr>
            <w:tcW w:w="2149" w:type="dxa"/>
          </w:tcPr>
          <w:p w14:paraId="2E452699" w14:textId="77777777" w:rsidR="00B2489D" w:rsidRDefault="00B2489D" w:rsidP="007511E4">
            <w:r>
              <w:t>3</w:t>
            </w:r>
          </w:p>
        </w:tc>
        <w:tc>
          <w:tcPr>
            <w:tcW w:w="2330" w:type="dxa"/>
          </w:tcPr>
          <w:p w14:paraId="2DE69413" w14:textId="77777777" w:rsidR="00B2489D" w:rsidRDefault="00B2489D" w:rsidP="007511E4">
            <w:r>
              <w:t>10.0%</w:t>
            </w:r>
          </w:p>
        </w:tc>
      </w:tr>
      <w:tr w:rsidR="00B2489D" w14:paraId="371D4356" w14:textId="77777777" w:rsidTr="007511E4">
        <w:tc>
          <w:tcPr>
            <w:tcW w:w="2431" w:type="dxa"/>
          </w:tcPr>
          <w:p w14:paraId="72D128A3" w14:textId="77777777" w:rsidR="00B2489D" w:rsidRDefault="00B2489D" w:rsidP="007511E4">
            <w:r>
              <w:t>n</w:t>
            </w:r>
          </w:p>
        </w:tc>
        <w:tc>
          <w:tcPr>
            <w:tcW w:w="2440" w:type="dxa"/>
          </w:tcPr>
          <w:p w14:paraId="5D10E310" w14:textId="77777777" w:rsidR="00B2489D" w:rsidRDefault="00B2489D" w:rsidP="007511E4">
            <w:r>
              <w:t>m</w:t>
            </w:r>
          </w:p>
        </w:tc>
        <w:tc>
          <w:tcPr>
            <w:tcW w:w="2149" w:type="dxa"/>
          </w:tcPr>
          <w:p w14:paraId="6BE3B24E" w14:textId="77777777" w:rsidR="00B2489D" w:rsidRDefault="00B2489D" w:rsidP="007511E4">
            <w:r>
              <w:t>2</w:t>
            </w:r>
          </w:p>
        </w:tc>
        <w:tc>
          <w:tcPr>
            <w:tcW w:w="2330" w:type="dxa"/>
          </w:tcPr>
          <w:p w14:paraId="193C3DD8" w14:textId="77777777" w:rsidR="00B2489D" w:rsidRDefault="00B2489D" w:rsidP="007511E4">
            <w:r>
              <w:t>6.7%</w:t>
            </w:r>
          </w:p>
        </w:tc>
      </w:tr>
      <w:tr w:rsidR="00B2489D" w14:paraId="7834EE74" w14:textId="77777777" w:rsidTr="007511E4">
        <w:tc>
          <w:tcPr>
            <w:tcW w:w="2431" w:type="dxa"/>
          </w:tcPr>
          <w:p w14:paraId="78AD1919" w14:textId="77777777" w:rsidR="00B2489D" w:rsidRDefault="00B2489D" w:rsidP="007511E4">
            <w:r>
              <w:t>3</w:t>
            </w:r>
          </w:p>
        </w:tc>
        <w:tc>
          <w:tcPr>
            <w:tcW w:w="2440" w:type="dxa"/>
          </w:tcPr>
          <w:p w14:paraId="23A8D2A3" w14:textId="77777777" w:rsidR="00B2489D" w:rsidRDefault="00B2489D" w:rsidP="007511E4">
            <w:r>
              <w:t>c</w:t>
            </w:r>
          </w:p>
        </w:tc>
        <w:tc>
          <w:tcPr>
            <w:tcW w:w="2149" w:type="dxa"/>
          </w:tcPr>
          <w:p w14:paraId="1EA5891D" w14:textId="77777777" w:rsidR="00B2489D" w:rsidRDefault="00B2489D" w:rsidP="007511E4">
            <w:r>
              <w:t>2</w:t>
            </w:r>
          </w:p>
        </w:tc>
        <w:tc>
          <w:tcPr>
            <w:tcW w:w="2330" w:type="dxa"/>
          </w:tcPr>
          <w:p w14:paraId="4F89E577" w14:textId="77777777" w:rsidR="00B2489D" w:rsidRDefault="00B2489D" w:rsidP="007511E4">
            <w:r w:rsidRPr="00A638A1">
              <w:t>6.7%</w:t>
            </w:r>
          </w:p>
        </w:tc>
      </w:tr>
      <w:tr w:rsidR="00B2489D" w14:paraId="2C692BEE" w14:textId="77777777" w:rsidTr="007511E4">
        <w:tc>
          <w:tcPr>
            <w:tcW w:w="2431" w:type="dxa"/>
          </w:tcPr>
          <w:p w14:paraId="21ACCB62" w14:textId="77777777" w:rsidR="00B2489D" w:rsidRDefault="00B2489D" w:rsidP="007511E4">
            <w:r>
              <w:t>B</w:t>
            </w:r>
          </w:p>
        </w:tc>
        <w:tc>
          <w:tcPr>
            <w:tcW w:w="2440" w:type="dxa"/>
          </w:tcPr>
          <w:p w14:paraId="7D033029" w14:textId="77777777" w:rsidR="00B2489D" w:rsidRDefault="00B2489D" w:rsidP="007511E4">
            <w:r>
              <w:t>f</w:t>
            </w:r>
          </w:p>
        </w:tc>
        <w:tc>
          <w:tcPr>
            <w:tcW w:w="2149" w:type="dxa"/>
          </w:tcPr>
          <w:p w14:paraId="7E5B929F" w14:textId="77777777" w:rsidR="00B2489D" w:rsidRDefault="00B2489D" w:rsidP="007511E4">
            <w:r>
              <w:t>2</w:t>
            </w:r>
          </w:p>
        </w:tc>
        <w:tc>
          <w:tcPr>
            <w:tcW w:w="2330" w:type="dxa"/>
          </w:tcPr>
          <w:p w14:paraId="1A14D62D" w14:textId="77777777" w:rsidR="00B2489D" w:rsidRDefault="00B2489D" w:rsidP="007511E4">
            <w:r w:rsidRPr="00A638A1">
              <w:t>6.7%</w:t>
            </w:r>
          </w:p>
        </w:tc>
      </w:tr>
    </w:tbl>
    <w:p w14:paraId="3C1B3470" w14:textId="0500B82E" w:rsidR="00B2489D" w:rsidRDefault="00B2489D" w:rsidP="004D604B">
      <w:pPr>
        <w:rPr>
          <w:highlight w:val="yellow"/>
          <w:lang w:val="en-GB"/>
        </w:rPr>
      </w:pPr>
    </w:p>
    <w:p w14:paraId="07A67FC7" w14:textId="0A58252F" w:rsidR="00B2489D" w:rsidRDefault="00B2489D" w:rsidP="004D604B">
      <w:pPr>
        <w:rPr>
          <w:lang w:val="en-GB"/>
        </w:rPr>
      </w:pPr>
      <w:r w:rsidRPr="00B2489D">
        <w:rPr>
          <w:lang w:val="en-GB"/>
        </w:rPr>
        <w:lastRenderedPageBreak/>
        <w:t>Since the accuracy of Model 3 is comparable to Model 1, and is able to address over-fitting better, subsequent model tuning builds on Model 3.</w:t>
      </w:r>
    </w:p>
    <w:p w14:paraId="72973158" w14:textId="2D4D02CB" w:rsidR="00223459" w:rsidRDefault="00223459" w:rsidP="004D604B">
      <w:pPr>
        <w:rPr>
          <w:highlight w:val="yellow"/>
          <w:lang w:val="en-GB"/>
        </w:rPr>
      </w:pPr>
    </w:p>
    <w:p w14:paraId="10E11844" w14:textId="77777777" w:rsidR="00223459" w:rsidRPr="00223459" w:rsidRDefault="00223459" w:rsidP="00223459">
      <w:pPr>
        <w:rPr>
          <w:b/>
          <w:sz w:val="24"/>
          <w:lang w:val="en-GB"/>
        </w:rPr>
      </w:pPr>
      <w:r w:rsidRPr="00223459">
        <w:rPr>
          <w:b/>
          <w:sz w:val="24"/>
          <w:lang w:val="en-GB"/>
        </w:rPr>
        <w:t>Model 4 – Add more convolution layers</w:t>
      </w:r>
    </w:p>
    <w:p w14:paraId="4E58B123" w14:textId="77777777" w:rsidR="00223459" w:rsidRDefault="00223459" w:rsidP="00223459">
      <w:pPr>
        <w:rPr>
          <w:lang w:val="en-GB"/>
        </w:rPr>
      </w:pPr>
    </w:p>
    <w:p w14:paraId="266C9164" w14:textId="641D2D1E" w:rsidR="00223459" w:rsidRPr="00223459" w:rsidRDefault="00223459" w:rsidP="00223459">
      <w:pPr>
        <w:rPr>
          <w:lang w:val="en-GB"/>
        </w:rPr>
      </w:pPr>
      <w:r w:rsidRPr="00223459">
        <w:rPr>
          <w:lang w:val="en-GB"/>
        </w:rPr>
        <w:t>In VGG16, convolution layers increase from 64 feature at the start to 512 features at the deep end – an 8-fold increase.  In Model 4, more convolution layers are added to Model 3 to achieve the same 8-fold increase in feature count.  Drop out and neurons in the fully connected layers are increased accordingly.  Epoch was also increased to 200 in case that more parameters require a longer training routine.</w:t>
      </w:r>
    </w:p>
    <w:p w14:paraId="2E127502" w14:textId="49B8A2E6" w:rsidR="00223459" w:rsidRDefault="00223459" w:rsidP="00223459">
      <w:pPr>
        <w:rPr>
          <w:lang w:val="en-GB"/>
        </w:rPr>
      </w:pPr>
    </w:p>
    <w:p w14:paraId="4B4E2C98" w14:textId="3738B676" w:rsidR="00223459" w:rsidRPr="00223459" w:rsidRDefault="00223459" w:rsidP="00223459">
      <w:pPr>
        <w:rPr>
          <w:lang w:val="en-GB"/>
        </w:rPr>
      </w:pPr>
      <w:r w:rsidRPr="00223459">
        <w:rPr>
          <w:noProof/>
          <w:lang w:val="en-GB"/>
        </w:rPr>
        <w:drawing>
          <wp:inline distT="0" distB="0" distL="0" distR="0" wp14:anchorId="15BCA3B6" wp14:editId="6669A02B">
            <wp:extent cx="2880000" cy="540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5400000"/>
                    </a:xfrm>
                    <a:prstGeom prst="rect">
                      <a:avLst/>
                    </a:prstGeom>
                  </pic:spPr>
                </pic:pic>
              </a:graphicData>
            </a:graphic>
          </wp:inline>
        </w:drawing>
      </w:r>
    </w:p>
    <w:p w14:paraId="2F805425" w14:textId="77777777" w:rsidR="00223459" w:rsidRDefault="00223459" w:rsidP="00223459">
      <w:pPr>
        <w:rPr>
          <w:lang w:val="en-GB"/>
        </w:rPr>
      </w:pPr>
    </w:p>
    <w:p w14:paraId="151F92BD" w14:textId="3B90725E" w:rsidR="00223459" w:rsidRPr="00223459" w:rsidRDefault="00223459" w:rsidP="00223459">
      <w:pPr>
        <w:rPr>
          <w:u w:val="single"/>
          <w:lang w:val="en-GB"/>
        </w:rPr>
      </w:pPr>
      <w:r w:rsidRPr="00223459">
        <w:rPr>
          <w:u w:val="single"/>
          <w:lang w:val="en-GB"/>
        </w:rPr>
        <w:t>Performance on training and validation data</w:t>
      </w:r>
    </w:p>
    <w:p w14:paraId="5F59BA0C" w14:textId="77777777" w:rsidR="00223459" w:rsidRDefault="00223459" w:rsidP="00223459">
      <w:pPr>
        <w:rPr>
          <w:lang w:val="en-GB"/>
        </w:rPr>
      </w:pPr>
    </w:p>
    <w:p w14:paraId="7E70E91A" w14:textId="541110A7" w:rsidR="00223459" w:rsidRDefault="00223459" w:rsidP="00223459">
      <w:pPr>
        <w:rPr>
          <w:lang w:val="en-GB"/>
        </w:rPr>
      </w:pPr>
      <w:r w:rsidRPr="00223459">
        <w:rPr>
          <w:lang w:val="en-GB"/>
        </w:rPr>
        <w:t>The results are similar to Model 3 with a mild improvement in the performance on the third and last characters.</w:t>
      </w:r>
    </w:p>
    <w:p w14:paraId="2DB8C99C" w14:textId="251B3194" w:rsidR="00223459" w:rsidRDefault="00223459" w:rsidP="00223459">
      <w:pPr>
        <w:rPr>
          <w:highlight w:val="yellow"/>
          <w:lang w:val="en-GB"/>
        </w:rPr>
      </w:pPr>
    </w:p>
    <w:p w14:paraId="1F49AE52" w14:textId="68B13210" w:rsidR="00223459" w:rsidRDefault="00223459" w:rsidP="00223459">
      <w:pPr>
        <w:rPr>
          <w:highlight w:val="yellow"/>
          <w:lang w:val="en-GB"/>
        </w:rPr>
      </w:pPr>
      <w:r>
        <w:rPr>
          <w:noProof/>
        </w:rPr>
        <w:lastRenderedPageBreak/>
        <w:drawing>
          <wp:inline distT="0" distB="0" distL="0" distR="0" wp14:anchorId="70DA8B71" wp14:editId="0B246304">
            <wp:extent cx="3703498" cy="3657600"/>
            <wp:effectExtent l="19050" t="19050" r="114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412" cy="3673317"/>
                    </a:xfrm>
                    <a:prstGeom prst="rect">
                      <a:avLst/>
                    </a:prstGeom>
                    <a:ln>
                      <a:solidFill>
                        <a:schemeClr val="tx2"/>
                      </a:solidFill>
                    </a:ln>
                  </pic:spPr>
                </pic:pic>
              </a:graphicData>
            </a:graphic>
          </wp:inline>
        </w:drawing>
      </w:r>
    </w:p>
    <w:p w14:paraId="6DA4E099" w14:textId="6514EF2E" w:rsidR="00223459" w:rsidRDefault="00223459" w:rsidP="004D604B">
      <w:pPr>
        <w:rPr>
          <w:highlight w:val="yellow"/>
          <w:lang w:val="en-GB"/>
        </w:rPr>
      </w:pPr>
    </w:p>
    <w:p w14:paraId="7DC0249B" w14:textId="77777777" w:rsidR="00223459" w:rsidRPr="00223459" w:rsidRDefault="00223459" w:rsidP="00223459">
      <w:pPr>
        <w:rPr>
          <w:u w:val="single"/>
          <w:lang w:val="en-GB"/>
        </w:rPr>
      </w:pPr>
      <w:r w:rsidRPr="00223459">
        <w:rPr>
          <w:u w:val="single"/>
          <w:lang w:val="en-GB"/>
        </w:rPr>
        <w:t>Performance on testing data</w:t>
      </w:r>
    </w:p>
    <w:p w14:paraId="42ECB559" w14:textId="77777777" w:rsidR="00223459" w:rsidRDefault="00223459" w:rsidP="00223459">
      <w:pPr>
        <w:rPr>
          <w:lang w:val="en-GB"/>
        </w:rPr>
      </w:pPr>
    </w:p>
    <w:p w14:paraId="4F4951F5" w14:textId="67D71FD2" w:rsidR="00223459" w:rsidRPr="00223459" w:rsidRDefault="00223459" w:rsidP="00223459">
      <w:pPr>
        <w:rPr>
          <w:lang w:val="en-GB"/>
        </w:rPr>
      </w:pPr>
      <w:r w:rsidRPr="00223459">
        <w:rPr>
          <w:lang w:val="en-GB"/>
        </w:rPr>
        <w:t>For Model 4, its performance on the testing data is as follows:</w:t>
      </w:r>
    </w:p>
    <w:p w14:paraId="4ADA0363" w14:textId="6918A266" w:rsidR="00223459" w:rsidRPr="00223459" w:rsidRDefault="00223459" w:rsidP="00223459">
      <w:pPr>
        <w:pStyle w:val="Bullet1"/>
      </w:pPr>
      <w:r w:rsidRPr="00223459">
        <w:t>Individual character accuracy: 95.1%</w:t>
      </w:r>
    </w:p>
    <w:p w14:paraId="28C0CF92" w14:textId="357876F0" w:rsidR="00223459" w:rsidRPr="00223459" w:rsidRDefault="00223459" w:rsidP="00223459">
      <w:pPr>
        <w:pStyle w:val="Bullet1"/>
      </w:pPr>
      <w:r w:rsidRPr="00223459">
        <w:t>Full CAPTCHA accuracy: 79.4% (vs an implied lower bound of 77.8%).  This indicates prediction error</w:t>
      </w:r>
      <w:r>
        <w:t>s</w:t>
      </w:r>
      <w:r w:rsidRPr="00223459">
        <w:t xml:space="preserve"> within a 5-character set is nearly random.</w:t>
      </w:r>
    </w:p>
    <w:p w14:paraId="2E93DDC5" w14:textId="77777777" w:rsidR="00223459" w:rsidRDefault="00223459" w:rsidP="00223459">
      <w:pPr>
        <w:rPr>
          <w:lang w:val="en-GB"/>
        </w:rPr>
      </w:pPr>
    </w:p>
    <w:p w14:paraId="6F289658" w14:textId="0DF5ED0E" w:rsidR="00223459" w:rsidRDefault="00223459" w:rsidP="00223459">
      <w:pPr>
        <w:rPr>
          <w:highlight w:val="yellow"/>
          <w:lang w:val="en-GB"/>
        </w:rPr>
      </w:pPr>
      <w:r w:rsidRPr="00223459">
        <w:rPr>
          <w:lang w:val="en-GB"/>
        </w:rPr>
        <w:t>Compared to Models 1 and 3, prediction errors in Model 4 are more concentrated in the third and fourth characters.  Significant improvement is seen for the prediction accuracy of the last character.</w:t>
      </w:r>
    </w:p>
    <w:p w14:paraId="373AC364" w14:textId="77777777" w:rsidR="00223459" w:rsidRDefault="00223459" w:rsidP="004D604B">
      <w:pPr>
        <w:rPr>
          <w:highlight w:val="yellow"/>
          <w:lang w:val="en-GB"/>
        </w:rPr>
      </w:pPr>
    </w:p>
    <w:tbl>
      <w:tblPr>
        <w:tblStyle w:val="TableGrid"/>
        <w:tblW w:w="0" w:type="auto"/>
        <w:tblLook w:val="04A0" w:firstRow="1" w:lastRow="0" w:firstColumn="1" w:lastColumn="0" w:noHBand="0" w:noVBand="1"/>
      </w:tblPr>
      <w:tblGrid>
        <w:gridCol w:w="3016"/>
        <w:gridCol w:w="2997"/>
        <w:gridCol w:w="2997"/>
      </w:tblGrid>
      <w:tr w:rsidR="00223459" w14:paraId="18972929" w14:textId="77777777" w:rsidTr="007511E4">
        <w:tc>
          <w:tcPr>
            <w:tcW w:w="3116" w:type="dxa"/>
          </w:tcPr>
          <w:p w14:paraId="4675388F" w14:textId="77777777" w:rsidR="00223459" w:rsidRPr="007511E4" w:rsidRDefault="00223459" w:rsidP="007511E4">
            <w:pPr>
              <w:rPr>
                <w:b/>
              </w:rPr>
            </w:pPr>
            <w:r w:rsidRPr="007511E4">
              <w:rPr>
                <w:b/>
              </w:rPr>
              <w:t>Position of prediction error</w:t>
            </w:r>
          </w:p>
        </w:tc>
        <w:tc>
          <w:tcPr>
            <w:tcW w:w="3117" w:type="dxa"/>
          </w:tcPr>
          <w:p w14:paraId="1A079719" w14:textId="77777777" w:rsidR="00223459" w:rsidRPr="007511E4" w:rsidRDefault="00223459" w:rsidP="007511E4">
            <w:pPr>
              <w:rPr>
                <w:b/>
              </w:rPr>
            </w:pPr>
            <w:r w:rsidRPr="007511E4">
              <w:rPr>
                <w:b/>
              </w:rPr>
              <w:t xml:space="preserve">Count </w:t>
            </w:r>
          </w:p>
        </w:tc>
        <w:tc>
          <w:tcPr>
            <w:tcW w:w="3117" w:type="dxa"/>
          </w:tcPr>
          <w:p w14:paraId="303C690F" w14:textId="77777777" w:rsidR="00223459" w:rsidRPr="007511E4" w:rsidRDefault="00223459" w:rsidP="007511E4">
            <w:pPr>
              <w:rPr>
                <w:b/>
              </w:rPr>
            </w:pPr>
            <w:r w:rsidRPr="007511E4">
              <w:rPr>
                <w:b/>
              </w:rPr>
              <w:t>Share of Error</w:t>
            </w:r>
          </w:p>
        </w:tc>
      </w:tr>
      <w:tr w:rsidR="00223459" w14:paraId="1EF390EE" w14:textId="77777777" w:rsidTr="007511E4">
        <w:tc>
          <w:tcPr>
            <w:tcW w:w="3116" w:type="dxa"/>
          </w:tcPr>
          <w:p w14:paraId="7A12D305" w14:textId="77777777" w:rsidR="00223459" w:rsidRDefault="00223459" w:rsidP="007511E4">
            <w:r>
              <w:t>1</w:t>
            </w:r>
            <w:r w:rsidRPr="007511E4">
              <w:rPr>
                <w:vertAlign w:val="superscript"/>
              </w:rPr>
              <w:t>st</w:t>
            </w:r>
            <w:r>
              <w:t xml:space="preserve"> character</w:t>
            </w:r>
          </w:p>
        </w:tc>
        <w:tc>
          <w:tcPr>
            <w:tcW w:w="3117" w:type="dxa"/>
          </w:tcPr>
          <w:p w14:paraId="3F3671CF" w14:textId="77777777" w:rsidR="00223459" w:rsidRDefault="00223459" w:rsidP="007511E4">
            <w:r>
              <w:t>1</w:t>
            </w:r>
          </w:p>
        </w:tc>
        <w:tc>
          <w:tcPr>
            <w:tcW w:w="3117" w:type="dxa"/>
          </w:tcPr>
          <w:p w14:paraId="26B8E9F1" w14:textId="77777777" w:rsidR="00223459" w:rsidRDefault="00223459" w:rsidP="007511E4">
            <w:r>
              <w:t>3.8%</w:t>
            </w:r>
          </w:p>
        </w:tc>
      </w:tr>
      <w:tr w:rsidR="00223459" w14:paraId="11828C59" w14:textId="77777777" w:rsidTr="007511E4">
        <w:tc>
          <w:tcPr>
            <w:tcW w:w="3116" w:type="dxa"/>
          </w:tcPr>
          <w:p w14:paraId="010BADCA" w14:textId="77777777" w:rsidR="00223459" w:rsidRDefault="00223459" w:rsidP="007511E4">
            <w:r>
              <w:t>2</w:t>
            </w:r>
            <w:r w:rsidRPr="007511E4">
              <w:rPr>
                <w:vertAlign w:val="superscript"/>
              </w:rPr>
              <w:t>nd</w:t>
            </w:r>
            <w:r>
              <w:t xml:space="preserve"> character</w:t>
            </w:r>
          </w:p>
        </w:tc>
        <w:tc>
          <w:tcPr>
            <w:tcW w:w="3117" w:type="dxa"/>
          </w:tcPr>
          <w:p w14:paraId="3816E21E" w14:textId="77777777" w:rsidR="00223459" w:rsidRDefault="00223459" w:rsidP="007511E4">
            <w:r>
              <w:t>3</w:t>
            </w:r>
          </w:p>
        </w:tc>
        <w:tc>
          <w:tcPr>
            <w:tcW w:w="3117" w:type="dxa"/>
          </w:tcPr>
          <w:p w14:paraId="60ED7A88" w14:textId="77777777" w:rsidR="00223459" w:rsidRDefault="00223459" w:rsidP="007511E4">
            <w:r>
              <w:t>11.5%</w:t>
            </w:r>
          </w:p>
        </w:tc>
      </w:tr>
      <w:tr w:rsidR="00223459" w14:paraId="5293DFB4" w14:textId="77777777" w:rsidTr="007511E4">
        <w:tc>
          <w:tcPr>
            <w:tcW w:w="3116" w:type="dxa"/>
          </w:tcPr>
          <w:p w14:paraId="584EFD1C" w14:textId="77777777" w:rsidR="00223459" w:rsidRDefault="00223459" w:rsidP="007511E4">
            <w:r>
              <w:t>3</w:t>
            </w:r>
            <w:r w:rsidRPr="007511E4">
              <w:rPr>
                <w:vertAlign w:val="superscript"/>
              </w:rPr>
              <w:t>rd</w:t>
            </w:r>
            <w:r>
              <w:t xml:space="preserve"> character</w:t>
            </w:r>
          </w:p>
        </w:tc>
        <w:tc>
          <w:tcPr>
            <w:tcW w:w="3117" w:type="dxa"/>
          </w:tcPr>
          <w:p w14:paraId="6950FFA6" w14:textId="77777777" w:rsidR="00223459" w:rsidRDefault="00223459" w:rsidP="007511E4">
            <w:r>
              <w:t>10</w:t>
            </w:r>
          </w:p>
        </w:tc>
        <w:tc>
          <w:tcPr>
            <w:tcW w:w="3117" w:type="dxa"/>
          </w:tcPr>
          <w:p w14:paraId="636C7365" w14:textId="77777777" w:rsidR="00223459" w:rsidRDefault="00223459" w:rsidP="007511E4">
            <w:r>
              <w:t>38.5%</w:t>
            </w:r>
          </w:p>
        </w:tc>
      </w:tr>
      <w:tr w:rsidR="00223459" w14:paraId="2FDEFB79" w14:textId="77777777" w:rsidTr="007511E4">
        <w:tc>
          <w:tcPr>
            <w:tcW w:w="3116" w:type="dxa"/>
          </w:tcPr>
          <w:p w14:paraId="0DF9D974" w14:textId="77777777" w:rsidR="00223459" w:rsidRDefault="00223459" w:rsidP="007511E4">
            <w:r>
              <w:t>4</w:t>
            </w:r>
            <w:r w:rsidRPr="007511E4">
              <w:rPr>
                <w:vertAlign w:val="superscript"/>
              </w:rPr>
              <w:t>th</w:t>
            </w:r>
            <w:r>
              <w:t xml:space="preserve"> character</w:t>
            </w:r>
          </w:p>
        </w:tc>
        <w:tc>
          <w:tcPr>
            <w:tcW w:w="3117" w:type="dxa"/>
          </w:tcPr>
          <w:p w14:paraId="4518018B" w14:textId="77777777" w:rsidR="00223459" w:rsidRDefault="00223459" w:rsidP="007511E4">
            <w:r>
              <w:t>11</w:t>
            </w:r>
          </w:p>
        </w:tc>
        <w:tc>
          <w:tcPr>
            <w:tcW w:w="3117" w:type="dxa"/>
          </w:tcPr>
          <w:p w14:paraId="4500197F" w14:textId="77777777" w:rsidR="00223459" w:rsidRDefault="00223459" w:rsidP="007511E4">
            <w:r>
              <w:t>42.3%</w:t>
            </w:r>
          </w:p>
        </w:tc>
      </w:tr>
      <w:tr w:rsidR="00223459" w14:paraId="44AD00F0" w14:textId="77777777" w:rsidTr="007511E4">
        <w:tc>
          <w:tcPr>
            <w:tcW w:w="3116" w:type="dxa"/>
          </w:tcPr>
          <w:p w14:paraId="18621EBC" w14:textId="77777777" w:rsidR="00223459" w:rsidRDefault="00223459" w:rsidP="007511E4">
            <w:r>
              <w:t>5</w:t>
            </w:r>
            <w:r w:rsidRPr="007511E4">
              <w:rPr>
                <w:vertAlign w:val="superscript"/>
              </w:rPr>
              <w:t>th</w:t>
            </w:r>
            <w:r>
              <w:t xml:space="preserve"> character</w:t>
            </w:r>
          </w:p>
        </w:tc>
        <w:tc>
          <w:tcPr>
            <w:tcW w:w="3117" w:type="dxa"/>
          </w:tcPr>
          <w:p w14:paraId="0741DA9B" w14:textId="77777777" w:rsidR="00223459" w:rsidRDefault="00223459" w:rsidP="007511E4">
            <w:r>
              <w:t>1</w:t>
            </w:r>
          </w:p>
        </w:tc>
        <w:tc>
          <w:tcPr>
            <w:tcW w:w="3117" w:type="dxa"/>
          </w:tcPr>
          <w:p w14:paraId="046C2AA7" w14:textId="77777777" w:rsidR="00223459" w:rsidRDefault="00223459" w:rsidP="007511E4">
            <w:r>
              <w:t>3.8%</w:t>
            </w:r>
          </w:p>
        </w:tc>
      </w:tr>
    </w:tbl>
    <w:p w14:paraId="4892D3CA" w14:textId="341E1D4D" w:rsidR="00B2489D" w:rsidRDefault="00B2489D" w:rsidP="004D604B">
      <w:pPr>
        <w:rPr>
          <w:highlight w:val="yellow"/>
          <w:lang w:val="en-GB"/>
        </w:rPr>
      </w:pPr>
    </w:p>
    <w:p w14:paraId="0256E386" w14:textId="1FE9B03F" w:rsidR="00223459" w:rsidRDefault="00223459" w:rsidP="004D604B">
      <w:pPr>
        <w:rPr>
          <w:highlight w:val="yellow"/>
          <w:lang w:val="en-GB"/>
        </w:rPr>
      </w:pPr>
      <w:r w:rsidRPr="00223459">
        <w:rPr>
          <w:lang w:val="en-GB"/>
        </w:rPr>
        <w:t>Prediction error relate to the pairing of “n vs m” is also far more concentrated in Model 4 compared to the other models tested.</w:t>
      </w:r>
      <w:r>
        <w:rPr>
          <w:lang w:val="en-GB"/>
        </w:rPr>
        <w:t xml:space="preserve">  Misclassifying “m” as “n” is more frequent than the reverse, possibly due to there being more samples of “n” than “m” in the data.</w:t>
      </w:r>
      <w:r w:rsidRPr="00223459">
        <w:rPr>
          <w:lang w:val="en-GB"/>
        </w:rPr>
        <w:t xml:space="preserve">  Other than this, there is no other systemic issues with the model.</w:t>
      </w:r>
    </w:p>
    <w:p w14:paraId="309BB108" w14:textId="57C97F3A" w:rsidR="00B2489D" w:rsidRDefault="00B2489D" w:rsidP="004D604B">
      <w:pPr>
        <w:rPr>
          <w:highlight w:val="yellow"/>
          <w:lang w:val="en-GB"/>
        </w:rPr>
      </w:pPr>
    </w:p>
    <w:tbl>
      <w:tblPr>
        <w:tblStyle w:val="TableGrid"/>
        <w:tblW w:w="0" w:type="auto"/>
        <w:tblLook w:val="04A0" w:firstRow="1" w:lastRow="0" w:firstColumn="1" w:lastColumn="0" w:noHBand="0" w:noVBand="1"/>
      </w:tblPr>
      <w:tblGrid>
        <w:gridCol w:w="2349"/>
        <w:gridCol w:w="2359"/>
        <w:gridCol w:w="2066"/>
        <w:gridCol w:w="2236"/>
      </w:tblGrid>
      <w:tr w:rsidR="00223459" w14:paraId="79AEE8AB" w14:textId="77777777" w:rsidTr="007511E4">
        <w:tc>
          <w:tcPr>
            <w:tcW w:w="2431" w:type="dxa"/>
          </w:tcPr>
          <w:p w14:paraId="16C9C60F" w14:textId="77777777" w:rsidR="00223459" w:rsidRPr="007511E4" w:rsidRDefault="00223459" w:rsidP="007511E4">
            <w:pPr>
              <w:rPr>
                <w:b/>
              </w:rPr>
            </w:pPr>
            <w:r>
              <w:rPr>
                <w:b/>
              </w:rPr>
              <w:t>Expected</w:t>
            </w:r>
          </w:p>
        </w:tc>
        <w:tc>
          <w:tcPr>
            <w:tcW w:w="2440" w:type="dxa"/>
          </w:tcPr>
          <w:p w14:paraId="55BFECEA" w14:textId="77777777" w:rsidR="00223459" w:rsidRPr="007511E4" w:rsidRDefault="00223459" w:rsidP="007511E4">
            <w:pPr>
              <w:rPr>
                <w:b/>
              </w:rPr>
            </w:pPr>
            <w:r>
              <w:rPr>
                <w:b/>
              </w:rPr>
              <w:t>Predicted</w:t>
            </w:r>
          </w:p>
        </w:tc>
        <w:tc>
          <w:tcPr>
            <w:tcW w:w="2149" w:type="dxa"/>
          </w:tcPr>
          <w:p w14:paraId="3EF0A114" w14:textId="77777777" w:rsidR="00223459" w:rsidRPr="007511E4" w:rsidRDefault="00223459" w:rsidP="007511E4">
            <w:pPr>
              <w:rPr>
                <w:b/>
              </w:rPr>
            </w:pPr>
            <w:r>
              <w:rPr>
                <w:b/>
              </w:rPr>
              <w:t>Count</w:t>
            </w:r>
          </w:p>
        </w:tc>
        <w:tc>
          <w:tcPr>
            <w:tcW w:w="2330" w:type="dxa"/>
          </w:tcPr>
          <w:p w14:paraId="30604E77" w14:textId="77777777" w:rsidR="00223459" w:rsidRPr="007511E4" w:rsidRDefault="00223459" w:rsidP="007511E4">
            <w:pPr>
              <w:rPr>
                <w:b/>
              </w:rPr>
            </w:pPr>
            <w:r w:rsidRPr="007511E4">
              <w:rPr>
                <w:b/>
              </w:rPr>
              <w:t>Share of Error</w:t>
            </w:r>
          </w:p>
        </w:tc>
      </w:tr>
      <w:tr w:rsidR="00223459" w14:paraId="6445E112" w14:textId="77777777" w:rsidTr="007511E4">
        <w:tc>
          <w:tcPr>
            <w:tcW w:w="2431" w:type="dxa"/>
          </w:tcPr>
          <w:p w14:paraId="4620E63A" w14:textId="77777777" w:rsidR="00223459" w:rsidRDefault="00223459" w:rsidP="007511E4">
            <w:r>
              <w:t>m</w:t>
            </w:r>
          </w:p>
        </w:tc>
        <w:tc>
          <w:tcPr>
            <w:tcW w:w="2440" w:type="dxa"/>
          </w:tcPr>
          <w:p w14:paraId="772D0D84" w14:textId="77777777" w:rsidR="00223459" w:rsidRDefault="00223459" w:rsidP="007511E4">
            <w:r>
              <w:t>n</w:t>
            </w:r>
          </w:p>
        </w:tc>
        <w:tc>
          <w:tcPr>
            <w:tcW w:w="2149" w:type="dxa"/>
          </w:tcPr>
          <w:p w14:paraId="166C87FA" w14:textId="77777777" w:rsidR="00223459" w:rsidRDefault="00223459" w:rsidP="007511E4">
            <w:r>
              <w:t>9</w:t>
            </w:r>
          </w:p>
        </w:tc>
        <w:tc>
          <w:tcPr>
            <w:tcW w:w="2330" w:type="dxa"/>
          </w:tcPr>
          <w:p w14:paraId="5CA94195" w14:textId="77777777" w:rsidR="00223459" w:rsidRDefault="00223459" w:rsidP="007511E4">
            <w:r>
              <w:t>34.6%</w:t>
            </w:r>
          </w:p>
        </w:tc>
      </w:tr>
      <w:tr w:rsidR="00223459" w14:paraId="4D70F5DE" w14:textId="77777777" w:rsidTr="007511E4">
        <w:tc>
          <w:tcPr>
            <w:tcW w:w="2431" w:type="dxa"/>
          </w:tcPr>
          <w:p w14:paraId="67D8579D" w14:textId="77777777" w:rsidR="00223459" w:rsidRDefault="00223459" w:rsidP="007511E4">
            <w:r>
              <w:t>n</w:t>
            </w:r>
          </w:p>
        </w:tc>
        <w:tc>
          <w:tcPr>
            <w:tcW w:w="2440" w:type="dxa"/>
          </w:tcPr>
          <w:p w14:paraId="71A60756" w14:textId="77777777" w:rsidR="00223459" w:rsidRDefault="00223459" w:rsidP="007511E4">
            <w:r>
              <w:t>m</w:t>
            </w:r>
          </w:p>
        </w:tc>
        <w:tc>
          <w:tcPr>
            <w:tcW w:w="2149" w:type="dxa"/>
          </w:tcPr>
          <w:p w14:paraId="09745E43" w14:textId="77777777" w:rsidR="00223459" w:rsidRDefault="00223459" w:rsidP="007511E4">
            <w:r>
              <w:t>2</w:t>
            </w:r>
          </w:p>
        </w:tc>
        <w:tc>
          <w:tcPr>
            <w:tcW w:w="2330" w:type="dxa"/>
          </w:tcPr>
          <w:p w14:paraId="5050F918" w14:textId="77777777" w:rsidR="00223459" w:rsidRDefault="00223459" w:rsidP="007511E4">
            <w:r>
              <w:t>7.8%</w:t>
            </w:r>
          </w:p>
        </w:tc>
      </w:tr>
      <w:tr w:rsidR="00223459" w14:paraId="31250FBC" w14:textId="77777777" w:rsidTr="007511E4">
        <w:tc>
          <w:tcPr>
            <w:tcW w:w="2431" w:type="dxa"/>
          </w:tcPr>
          <w:p w14:paraId="019531ED" w14:textId="77777777" w:rsidR="00223459" w:rsidRDefault="00223459" w:rsidP="007511E4">
            <w:r>
              <w:t>3</w:t>
            </w:r>
          </w:p>
        </w:tc>
        <w:tc>
          <w:tcPr>
            <w:tcW w:w="2440" w:type="dxa"/>
          </w:tcPr>
          <w:p w14:paraId="53A8F044" w14:textId="77777777" w:rsidR="00223459" w:rsidRDefault="00223459" w:rsidP="007511E4">
            <w:r>
              <w:t>7</w:t>
            </w:r>
          </w:p>
        </w:tc>
        <w:tc>
          <w:tcPr>
            <w:tcW w:w="2149" w:type="dxa"/>
          </w:tcPr>
          <w:p w14:paraId="13165020" w14:textId="77777777" w:rsidR="00223459" w:rsidRDefault="00223459" w:rsidP="007511E4">
            <w:r>
              <w:t>2</w:t>
            </w:r>
          </w:p>
        </w:tc>
        <w:tc>
          <w:tcPr>
            <w:tcW w:w="2330" w:type="dxa"/>
          </w:tcPr>
          <w:p w14:paraId="5A0C9E63" w14:textId="77777777" w:rsidR="00223459" w:rsidRDefault="00223459" w:rsidP="007511E4">
            <w:r w:rsidRPr="00A638A1">
              <w:t>7</w:t>
            </w:r>
            <w:r>
              <w:t>.8</w:t>
            </w:r>
            <w:r w:rsidRPr="00A638A1">
              <w:t>%</w:t>
            </w:r>
          </w:p>
        </w:tc>
      </w:tr>
    </w:tbl>
    <w:p w14:paraId="6822B6C0" w14:textId="77777777" w:rsidR="00223459" w:rsidRDefault="00223459" w:rsidP="004D604B">
      <w:pPr>
        <w:rPr>
          <w:highlight w:val="yellow"/>
          <w:lang w:val="en-GB"/>
        </w:rPr>
      </w:pPr>
    </w:p>
    <w:p w14:paraId="776C2A6F" w14:textId="0BA4E3EF" w:rsidR="0015637C" w:rsidRPr="001178B0" w:rsidRDefault="0015637C" w:rsidP="004D604B">
      <w:pPr>
        <w:rPr>
          <w:lang w:val="en-GB"/>
        </w:rPr>
      </w:pPr>
    </w:p>
    <w:p w14:paraId="3C73C5AB" w14:textId="7C2675AB" w:rsidR="0015637C" w:rsidRPr="002C3A28" w:rsidRDefault="00223459" w:rsidP="0015637C">
      <w:pPr>
        <w:pStyle w:val="Heading1"/>
        <w:rPr>
          <w:lang w:val="en-GB"/>
        </w:rPr>
      </w:pPr>
      <w:r>
        <w:rPr>
          <w:lang w:val="en-GB"/>
        </w:rPr>
        <w:lastRenderedPageBreak/>
        <w:t>Model Comparison</w:t>
      </w:r>
      <w:r w:rsidR="0015637C" w:rsidRPr="001178B0">
        <w:rPr>
          <w:lang w:val="en-GB"/>
        </w:rPr>
        <w:t xml:space="preserve"> </w:t>
      </w:r>
    </w:p>
    <w:p w14:paraId="5CD905E2" w14:textId="77777777" w:rsidR="00223459" w:rsidRDefault="00223459" w:rsidP="0015637C">
      <w:pPr>
        <w:rPr>
          <w:lang w:val="en-GB"/>
        </w:rPr>
      </w:pPr>
    </w:p>
    <w:p w14:paraId="1260CC33" w14:textId="77777777" w:rsidR="00223459" w:rsidRPr="00223459" w:rsidRDefault="00223459" w:rsidP="00223459">
      <w:pPr>
        <w:rPr>
          <w:lang w:val="en-GB"/>
        </w:rPr>
      </w:pPr>
      <w:r w:rsidRPr="00223459">
        <w:rPr>
          <w:lang w:val="en-GB"/>
        </w:rPr>
        <w:t>To recap, the four models tested are:</w:t>
      </w:r>
    </w:p>
    <w:p w14:paraId="574A0FB6" w14:textId="77777777" w:rsidR="00223459" w:rsidRDefault="00223459" w:rsidP="00223459">
      <w:pPr>
        <w:rPr>
          <w:lang w:val="en-GB"/>
        </w:rPr>
      </w:pPr>
    </w:p>
    <w:p w14:paraId="2686852A" w14:textId="24BA7DF2" w:rsidR="00223459" w:rsidRPr="00223459" w:rsidRDefault="00223459" w:rsidP="00223459">
      <w:pPr>
        <w:pStyle w:val="Bullet1"/>
      </w:pPr>
      <w:r w:rsidRPr="00223459">
        <w:t>Model 1 – Base model</w:t>
      </w:r>
    </w:p>
    <w:p w14:paraId="11AF5E6C" w14:textId="591E4AAA" w:rsidR="00223459" w:rsidRPr="00223459" w:rsidRDefault="00223459" w:rsidP="00223459">
      <w:pPr>
        <w:pStyle w:val="Bullet1"/>
      </w:pPr>
      <w:r w:rsidRPr="00223459">
        <w:t>Model 2 – From Model 1, increase number of neurons in the fully-connected layer</w:t>
      </w:r>
    </w:p>
    <w:p w14:paraId="0FC617A0" w14:textId="3BFADC78" w:rsidR="00223459" w:rsidRPr="00223459" w:rsidRDefault="00223459" w:rsidP="00223459">
      <w:pPr>
        <w:pStyle w:val="Bullet1"/>
      </w:pPr>
      <w:r w:rsidRPr="00223459">
        <w:t>Model 3 – From Model 1, increase dropout rate for layers deeper into the network since the more "advanced" features should be more generalized</w:t>
      </w:r>
    </w:p>
    <w:p w14:paraId="3D85060E" w14:textId="13A600AC" w:rsidR="00223459" w:rsidRPr="00223459" w:rsidRDefault="00223459" w:rsidP="00223459">
      <w:pPr>
        <w:pStyle w:val="Bullet1"/>
      </w:pPr>
      <w:r w:rsidRPr="00223459">
        <w:t>Model 4 – From Model 3, (</w:t>
      </w:r>
      <w:proofErr w:type="spellStart"/>
      <w:r w:rsidRPr="00223459">
        <w:t>i</w:t>
      </w:r>
      <w:proofErr w:type="spellEnd"/>
      <w:r w:rsidRPr="00223459">
        <w:t>) add one more stack of layers with 128 features before flattening, (ii) change the first dense layer to 128 neurons to match, (iii) adjust dropout rate accordingly, (iv) increase to 200 epochs.</w:t>
      </w:r>
    </w:p>
    <w:p w14:paraId="58ED20C1" w14:textId="77777777" w:rsidR="00223459" w:rsidRDefault="00223459" w:rsidP="00223459">
      <w:pPr>
        <w:rPr>
          <w:lang w:val="en-GB"/>
        </w:rPr>
      </w:pPr>
    </w:p>
    <w:p w14:paraId="638FBF7A" w14:textId="4F49AFE1" w:rsidR="00FC7D95" w:rsidRPr="00FC7D95" w:rsidRDefault="00223459" w:rsidP="00223459">
      <w:pPr>
        <w:rPr>
          <w:lang w:val="en-GB"/>
        </w:rPr>
      </w:pPr>
      <w:r w:rsidRPr="00223459">
        <w:rPr>
          <w:lang w:val="en-GB"/>
        </w:rPr>
        <w:t>Below table is a summary of performance of these models:</w:t>
      </w:r>
    </w:p>
    <w:p w14:paraId="212F6678" w14:textId="77777777" w:rsidR="005A7F22" w:rsidRDefault="005A7F22" w:rsidP="0015637C">
      <w:pPr>
        <w:rPr>
          <w:lang w:val="en-GB"/>
        </w:rPr>
      </w:pPr>
    </w:p>
    <w:tbl>
      <w:tblPr>
        <w:tblStyle w:val="TableGrid"/>
        <w:tblW w:w="0" w:type="auto"/>
        <w:tblLook w:val="04A0" w:firstRow="1" w:lastRow="0" w:firstColumn="1" w:lastColumn="0" w:noHBand="0" w:noVBand="1"/>
      </w:tblPr>
      <w:tblGrid>
        <w:gridCol w:w="3823"/>
        <w:gridCol w:w="1417"/>
        <w:gridCol w:w="1276"/>
        <w:gridCol w:w="1276"/>
        <w:gridCol w:w="1218"/>
      </w:tblGrid>
      <w:tr w:rsidR="005A7F22" w:rsidRPr="005F7743" w14:paraId="008F82A2" w14:textId="77777777" w:rsidTr="005A7F22">
        <w:tc>
          <w:tcPr>
            <w:tcW w:w="3823" w:type="dxa"/>
          </w:tcPr>
          <w:p w14:paraId="546DDEE4" w14:textId="77777777" w:rsidR="005A7F22" w:rsidRPr="005F7743" w:rsidRDefault="005A7F22" w:rsidP="007511E4">
            <w:r w:rsidRPr="002A143F">
              <w:rPr>
                <w:b/>
                <w:bCs/>
              </w:rPr>
              <w:t>Model</w:t>
            </w:r>
          </w:p>
        </w:tc>
        <w:tc>
          <w:tcPr>
            <w:tcW w:w="1417" w:type="dxa"/>
          </w:tcPr>
          <w:p w14:paraId="160CAF3E" w14:textId="77777777" w:rsidR="005A7F22" w:rsidRPr="005F7743" w:rsidRDefault="005A7F22" w:rsidP="007511E4">
            <w:r w:rsidRPr="002A143F">
              <w:rPr>
                <w:b/>
                <w:bCs/>
              </w:rPr>
              <w:t>Model 1</w:t>
            </w:r>
          </w:p>
        </w:tc>
        <w:tc>
          <w:tcPr>
            <w:tcW w:w="1276" w:type="dxa"/>
          </w:tcPr>
          <w:p w14:paraId="7FAB8BE7" w14:textId="77777777" w:rsidR="005A7F22" w:rsidRPr="005F7743" w:rsidRDefault="005A7F22" w:rsidP="007511E4">
            <w:r w:rsidRPr="002A143F">
              <w:rPr>
                <w:b/>
                <w:bCs/>
              </w:rPr>
              <w:t>Model 2</w:t>
            </w:r>
          </w:p>
        </w:tc>
        <w:tc>
          <w:tcPr>
            <w:tcW w:w="1276" w:type="dxa"/>
          </w:tcPr>
          <w:p w14:paraId="73230777" w14:textId="77777777" w:rsidR="005A7F22" w:rsidRPr="005F7743" w:rsidRDefault="005A7F22" w:rsidP="007511E4">
            <w:r w:rsidRPr="002A143F">
              <w:rPr>
                <w:b/>
                <w:bCs/>
              </w:rPr>
              <w:t>Model 3</w:t>
            </w:r>
          </w:p>
        </w:tc>
        <w:tc>
          <w:tcPr>
            <w:tcW w:w="1218" w:type="dxa"/>
          </w:tcPr>
          <w:p w14:paraId="21E24576" w14:textId="77777777" w:rsidR="005A7F22" w:rsidRPr="005F7743" w:rsidRDefault="005A7F22" w:rsidP="007511E4">
            <w:r w:rsidRPr="002A143F">
              <w:rPr>
                <w:b/>
                <w:bCs/>
              </w:rPr>
              <w:t>Model 4</w:t>
            </w:r>
          </w:p>
        </w:tc>
      </w:tr>
      <w:tr w:rsidR="005A7F22" w:rsidRPr="005F7743" w14:paraId="6BECCD9A" w14:textId="77777777" w:rsidTr="005A7F22">
        <w:tc>
          <w:tcPr>
            <w:tcW w:w="3823" w:type="dxa"/>
          </w:tcPr>
          <w:p w14:paraId="1C932E43" w14:textId="77777777" w:rsidR="005A7F22" w:rsidRPr="001B1D61" w:rsidRDefault="005A7F22" w:rsidP="007511E4">
            <w:r w:rsidRPr="007511E4">
              <w:rPr>
                <w:bCs/>
              </w:rPr>
              <w:t>Individual Character Accuracy</w:t>
            </w:r>
          </w:p>
        </w:tc>
        <w:tc>
          <w:tcPr>
            <w:tcW w:w="1417" w:type="dxa"/>
          </w:tcPr>
          <w:p w14:paraId="556276AA" w14:textId="77777777" w:rsidR="005A7F22" w:rsidRPr="001B1D61" w:rsidRDefault="005A7F22" w:rsidP="007511E4">
            <w:r w:rsidRPr="007511E4">
              <w:rPr>
                <w:bCs/>
              </w:rPr>
              <w:t>94.76%</w:t>
            </w:r>
          </w:p>
        </w:tc>
        <w:tc>
          <w:tcPr>
            <w:tcW w:w="1276" w:type="dxa"/>
          </w:tcPr>
          <w:p w14:paraId="3D6F312F" w14:textId="77777777" w:rsidR="005A7F22" w:rsidRPr="001B1D61" w:rsidRDefault="005A7F22" w:rsidP="007511E4">
            <w:r w:rsidRPr="007511E4">
              <w:rPr>
                <w:bCs/>
              </w:rPr>
              <w:t>91.40%</w:t>
            </w:r>
          </w:p>
        </w:tc>
        <w:tc>
          <w:tcPr>
            <w:tcW w:w="1276" w:type="dxa"/>
          </w:tcPr>
          <w:p w14:paraId="6DBEBCED" w14:textId="77777777" w:rsidR="005A7F22" w:rsidRPr="001B1D61" w:rsidRDefault="005A7F22" w:rsidP="007511E4">
            <w:r w:rsidRPr="007511E4">
              <w:rPr>
                <w:bCs/>
              </w:rPr>
              <w:t>94.39%</w:t>
            </w:r>
          </w:p>
        </w:tc>
        <w:tc>
          <w:tcPr>
            <w:tcW w:w="1218" w:type="dxa"/>
          </w:tcPr>
          <w:p w14:paraId="4962BCAB" w14:textId="77777777" w:rsidR="005A7F22" w:rsidRPr="007511E4" w:rsidRDefault="005A7F22" w:rsidP="007511E4">
            <w:pPr>
              <w:rPr>
                <w:bCs/>
              </w:rPr>
            </w:pPr>
            <w:r w:rsidRPr="007511E4">
              <w:rPr>
                <w:bCs/>
              </w:rPr>
              <w:t>95.14%</w:t>
            </w:r>
          </w:p>
        </w:tc>
      </w:tr>
      <w:tr w:rsidR="005A7F22" w:rsidRPr="005F7743" w14:paraId="052EDD0C" w14:textId="77777777" w:rsidTr="005A7F22">
        <w:tc>
          <w:tcPr>
            <w:tcW w:w="3823" w:type="dxa"/>
          </w:tcPr>
          <w:p w14:paraId="769872D8" w14:textId="77777777" w:rsidR="005A7F22" w:rsidRPr="007511E4" w:rsidRDefault="005A7F22" w:rsidP="007511E4">
            <w:pPr>
              <w:rPr>
                <w:bCs/>
              </w:rPr>
            </w:pPr>
            <w:r w:rsidRPr="007511E4">
              <w:rPr>
                <w:bCs/>
              </w:rPr>
              <w:t>Full CAPTCHA Accuracy</w:t>
            </w:r>
          </w:p>
        </w:tc>
        <w:tc>
          <w:tcPr>
            <w:tcW w:w="1417" w:type="dxa"/>
          </w:tcPr>
          <w:p w14:paraId="517AC9DF" w14:textId="77777777" w:rsidR="005A7F22" w:rsidRPr="007511E4" w:rsidRDefault="005A7F22" w:rsidP="007511E4">
            <w:pPr>
              <w:rPr>
                <w:bCs/>
              </w:rPr>
            </w:pPr>
            <w:r w:rsidRPr="007511E4">
              <w:rPr>
                <w:bCs/>
              </w:rPr>
              <w:t>82.24%</w:t>
            </w:r>
          </w:p>
        </w:tc>
        <w:tc>
          <w:tcPr>
            <w:tcW w:w="1276" w:type="dxa"/>
          </w:tcPr>
          <w:p w14:paraId="6E9F3E29" w14:textId="77777777" w:rsidR="005A7F22" w:rsidRPr="007511E4" w:rsidRDefault="005A7F22" w:rsidP="007511E4">
            <w:pPr>
              <w:rPr>
                <w:bCs/>
              </w:rPr>
            </w:pPr>
            <w:r w:rsidRPr="007511E4">
              <w:rPr>
                <w:bCs/>
              </w:rPr>
              <w:t>67.28%</w:t>
            </w:r>
          </w:p>
        </w:tc>
        <w:tc>
          <w:tcPr>
            <w:tcW w:w="1276" w:type="dxa"/>
          </w:tcPr>
          <w:p w14:paraId="6E20960A" w14:textId="77777777" w:rsidR="005A7F22" w:rsidRPr="007511E4" w:rsidRDefault="005A7F22" w:rsidP="007511E4">
            <w:pPr>
              <w:rPr>
                <w:bCs/>
              </w:rPr>
            </w:pPr>
            <w:r w:rsidRPr="007511E4">
              <w:rPr>
                <w:bCs/>
              </w:rPr>
              <w:t>79.43%</w:t>
            </w:r>
          </w:p>
        </w:tc>
        <w:tc>
          <w:tcPr>
            <w:tcW w:w="1218" w:type="dxa"/>
          </w:tcPr>
          <w:p w14:paraId="7328F43E" w14:textId="77777777" w:rsidR="005A7F22" w:rsidRPr="007511E4" w:rsidRDefault="005A7F22" w:rsidP="007511E4">
            <w:pPr>
              <w:rPr>
                <w:bCs/>
              </w:rPr>
            </w:pPr>
            <w:r w:rsidRPr="007511E4">
              <w:rPr>
                <w:bCs/>
              </w:rPr>
              <w:t>79.43%</w:t>
            </w:r>
          </w:p>
        </w:tc>
      </w:tr>
    </w:tbl>
    <w:p w14:paraId="2C7D0D24" w14:textId="00F63D89" w:rsidR="005A7F22" w:rsidRDefault="005A7F22" w:rsidP="0015637C">
      <w:pPr>
        <w:rPr>
          <w:lang w:val="en-GB"/>
        </w:rPr>
      </w:pPr>
    </w:p>
    <w:p w14:paraId="01A3642D" w14:textId="0410937D" w:rsidR="005A7F22" w:rsidRDefault="005A7F22" w:rsidP="005A7F22">
      <w:pPr>
        <w:rPr>
          <w:lang w:val="en-GB"/>
        </w:rPr>
      </w:pPr>
      <w:r w:rsidRPr="005A7F22">
        <w:rPr>
          <w:lang w:val="en-GB"/>
        </w:rPr>
        <w:t>The results point to an interesting trade-off.  Training for more complex features and having more regularization improve the ability to predict individual characters for unseen images.  However, it also reduces the correlation of error occurrence within a 5-character set.  For the purpose of solving CAPTCHA, it is preferred that errors concentrate on a few 5-character sets rather than spread over many sets.  So, Model 1 (the base model) is actually preferred for this use case despite its lower character-level accuracy.</w:t>
      </w:r>
    </w:p>
    <w:p w14:paraId="40730664" w14:textId="38674EEF" w:rsidR="0015637C" w:rsidRPr="001178B0" w:rsidRDefault="00CC2F1A" w:rsidP="005A7F22">
      <w:pPr>
        <w:rPr>
          <w:lang w:val="en-GB"/>
        </w:rPr>
      </w:pPr>
      <w:r>
        <w:rPr>
          <w:lang w:val="en-GB"/>
        </w:rPr>
        <w:t xml:space="preserve"> </w:t>
      </w:r>
      <w:r w:rsidR="00DA1658">
        <w:rPr>
          <w:lang w:val="en-GB"/>
        </w:rPr>
        <w:t xml:space="preserve"> </w:t>
      </w:r>
    </w:p>
    <w:p w14:paraId="587FD9E7" w14:textId="2EB8BE11" w:rsidR="000E7166" w:rsidRPr="001178B0" w:rsidRDefault="000E7166" w:rsidP="000E7166">
      <w:pPr>
        <w:rPr>
          <w:lang w:val="en-GB"/>
        </w:rPr>
      </w:pPr>
    </w:p>
    <w:p w14:paraId="0D36B179" w14:textId="556885C5" w:rsidR="0015637C" w:rsidRPr="001178B0" w:rsidRDefault="005A7F22" w:rsidP="0015637C">
      <w:pPr>
        <w:pStyle w:val="Heading1"/>
        <w:rPr>
          <w:lang w:val="en-GB"/>
        </w:rPr>
      </w:pPr>
      <w:r>
        <w:rPr>
          <w:lang w:val="en-GB"/>
        </w:rPr>
        <w:t>Business Implications and Recommendation</w:t>
      </w:r>
      <w:r w:rsidR="0015637C" w:rsidRPr="001178B0">
        <w:rPr>
          <w:lang w:val="en-GB"/>
        </w:rPr>
        <w:t xml:space="preserve"> </w:t>
      </w:r>
    </w:p>
    <w:p w14:paraId="39046A22" w14:textId="77777777" w:rsidR="005A7F22" w:rsidRDefault="005A7F22" w:rsidP="0015637C">
      <w:pPr>
        <w:rPr>
          <w:lang w:val="en-GB"/>
        </w:rPr>
      </w:pPr>
    </w:p>
    <w:p w14:paraId="0CB515A6" w14:textId="3BF2BD71" w:rsidR="00EE20F0" w:rsidRPr="00EE20F0" w:rsidRDefault="005A7F22" w:rsidP="0015637C">
      <w:pPr>
        <w:rPr>
          <w:lang w:val="en-GB"/>
        </w:rPr>
      </w:pPr>
      <w:r w:rsidRPr="005A7F22">
        <w:rPr>
          <w:lang w:val="en-GB"/>
        </w:rPr>
        <w:t>This project shows that entry-level CNN models can already achieve decent accuracy in solving text-based CAPTCHA.  More advanced techniques are expected to perform even better.  It means that text-based CAPTCHA is no longer fit-for-purpose in safeguarding mission-critical systems from SPAM attacks.  Anecdotal evidence supports this view as most Google CAPTCHA seen nowadays are of the sort that ask users to identify items (e.g. traffic light) from small and noisy images.</w:t>
      </w:r>
    </w:p>
    <w:p w14:paraId="4D84CDB9" w14:textId="6A5A7269" w:rsidR="005823D8" w:rsidRDefault="005823D8" w:rsidP="0015637C">
      <w:pPr>
        <w:rPr>
          <w:highlight w:val="yellow"/>
          <w:lang w:val="en-GB"/>
        </w:rPr>
      </w:pPr>
    </w:p>
    <w:p w14:paraId="2AE42899" w14:textId="4436A898" w:rsidR="005A7F22" w:rsidRDefault="005A7F22" w:rsidP="0015637C">
      <w:pPr>
        <w:rPr>
          <w:highlight w:val="yellow"/>
          <w:lang w:val="en-GB"/>
        </w:rPr>
      </w:pPr>
    </w:p>
    <w:p w14:paraId="7FD30D65" w14:textId="246C624B" w:rsidR="005A7F22" w:rsidRPr="001178B0" w:rsidRDefault="005A7F22" w:rsidP="005A7F22">
      <w:pPr>
        <w:pStyle w:val="Heading1"/>
        <w:rPr>
          <w:lang w:val="en-GB"/>
        </w:rPr>
      </w:pPr>
      <w:r>
        <w:rPr>
          <w:lang w:val="en-GB"/>
        </w:rPr>
        <w:t>Future Study</w:t>
      </w:r>
      <w:r w:rsidRPr="001178B0">
        <w:rPr>
          <w:lang w:val="en-GB"/>
        </w:rPr>
        <w:t xml:space="preserve"> </w:t>
      </w:r>
    </w:p>
    <w:p w14:paraId="5EB5E87B" w14:textId="77777777" w:rsidR="005A7F22" w:rsidRDefault="005A7F22" w:rsidP="005A7F22">
      <w:pPr>
        <w:rPr>
          <w:lang w:val="en-GB"/>
        </w:rPr>
      </w:pPr>
    </w:p>
    <w:p w14:paraId="04CAB9CE" w14:textId="039A7216" w:rsidR="005A7F22" w:rsidRDefault="005A7F22" w:rsidP="005A7F22">
      <w:pPr>
        <w:rPr>
          <w:lang w:val="en-GB"/>
        </w:rPr>
      </w:pPr>
      <w:r w:rsidRPr="005A7F22">
        <w:rPr>
          <w:lang w:val="en-GB"/>
        </w:rPr>
        <w:t>The group may conduct future studies along the following directions:</w:t>
      </w:r>
    </w:p>
    <w:p w14:paraId="5717687E" w14:textId="77777777" w:rsidR="005A7F22" w:rsidRPr="005A7F22" w:rsidRDefault="005A7F22" w:rsidP="005A7F22">
      <w:pPr>
        <w:rPr>
          <w:lang w:val="en-GB"/>
        </w:rPr>
      </w:pPr>
    </w:p>
    <w:p w14:paraId="7046B8B3" w14:textId="446D9BE1" w:rsidR="005A7F22" w:rsidRPr="005A7F22" w:rsidRDefault="005A7F22" w:rsidP="005A7F22">
      <w:pPr>
        <w:pStyle w:val="Bullet1"/>
      </w:pPr>
      <w:r w:rsidRPr="005A7F22">
        <w:t>Improving accuracy of existing dataset.  This may include (</w:t>
      </w:r>
      <w:proofErr w:type="spellStart"/>
      <w:r w:rsidRPr="005A7F22">
        <w:t>i</w:t>
      </w:r>
      <w:proofErr w:type="spellEnd"/>
      <w:r w:rsidRPr="005A7F22">
        <w:t>) using image augmentation technique</w:t>
      </w:r>
      <w:r>
        <w:t>s</w:t>
      </w:r>
      <w:r w:rsidRPr="005A7F22">
        <w:t xml:space="preserve"> such as slightly rotating or sheering training images to enrich data set and improve generalization; or (ii) instead of CNN, use techniques such as LSTM which recognizes all characters are serially correlated </w:t>
      </w:r>
      <w:r>
        <w:t>because</w:t>
      </w:r>
      <w:r w:rsidRPr="005A7F22">
        <w:t xml:space="preserve"> elements designed to interfere with predictions cuts across all characters</w:t>
      </w:r>
      <w:r>
        <w:t xml:space="preserve"> in the image</w:t>
      </w:r>
      <w:r w:rsidRPr="005A7F22">
        <w:t xml:space="preserve">. </w:t>
      </w:r>
    </w:p>
    <w:p w14:paraId="00606606" w14:textId="05DA0403" w:rsidR="0015637C" w:rsidRPr="003C616D" w:rsidRDefault="005A7F22" w:rsidP="000E7166">
      <w:pPr>
        <w:pStyle w:val="Bullet1"/>
      </w:pPr>
      <w:r w:rsidRPr="005A7F22">
        <w:t>Develop new models to cater for more complex CAPTCHAs.  Existing model deals with texts that forms a 5-character set.  An improved version of the model may take images with variable length text.  It will start by counting the number of characters and pinpointing the location of each in the image before deciphering for the characters.  This approach can also be extended to recognizing number plates on vehicles.  Alternatively, a new model may be trained to cope with text set that contains both uppercase and lowercase characters.</w:t>
      </w:r>
    </w:p>
    <w:p w14:paraId="5A8A1312" w14:textId="46FC1BDD" w:rsidR="00427494" w:rsidRPr="001178B0" w:rsidRDefault="00427494" w:rsidP="00427494">
      <w:pPr>
        <w:pStyle w:val="Heading1"/>
        <w:numPr>
          <w:ilvl w:val="0"/>
          <w:numId w:val="0"/>
        </w:numPr>
        <w:ind w:left="567" w:hanging="567"/>
        <w:rPr>
          <w:lang w:val="en-GB"/>
        </w:rPr>
      </w:pPr>
      <w:r>
        <w:rPr>
          <w:lang w:val="en-GB"/>
        </w:rPr>
        <w:lastRenderedPageBreak/>
        <w:t>Appendix – Presentation Video Link</w:t>
      </w:r>
      <w:r w:rsidRPr="001178B0">
        <w:rPr>
          <w:lang w:val="en-GB"/>
        </w:rPr>
        <w:t xml:space="preserve"> </w:t>
      </w:r>
    </w:p>
    <w:p w14:paraId="52F13213" w14:textId="77777777" w:rsidR="00223459" w:rsidRDefault="00223459" w:rsidP="0085056A">
      <w:pPr>
        <w:rPr>
          <w:highlight w:val="yellow"/>
          <w:lang w:val="en-GB"/>
        </w:rPr>
      </w:pPr>
    </w:p>
    <w:p w14:paraId="5082F0A1" w14:textId="029F9438" w:rsidR="00427494" w:rsidRPr="001178B0" w:rsidRDefault="00EF7014" w:rsidP="0085056A">
      <w:pPr>
        <w:rPr>
          <w:lang w:val="en-GB"/>
        </w:rPr>
      </w:pPr>
      <w:r w:rsidRPr="00EF7014">
        <w:rPr>
          <w:lang w:val="en-GB"/>
        </w:rPr>
        <w:t>https://youtu.be/fvHm4S0foT8</w:t>
      </w:r>
      <w:bookmarkStart w:id="0" w:name="_GoBack"/>
      <w:bookmarkEnd w:id="0"/>
    </w:p>
    <w:sectPr w:rsidR="00427494" w:rsidRPr="001178B0" w:rsidSect="00966DDC">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C957" w16cex:dateUtc="2020-08-27T16:07:00Z"/>
  <w16cex:commentExtensible w16cex:durableId="22F2CC9D" w16cex:dateUtc="2020-08-27T16:21:00Z"/>
  <w16cex:commentExtensible w16cex:durableId="6EA0C792" w16cex:dateUtc="2020-08-27T15:58:00Z"/>
  <w16cex:commentExtensible w16cex:durableId="22F2C995" w16cex:dateUtc="2020-08-27T16:08:00Z"/>
  <w16cex:commentExtensible w16cex:durableId="22F2C970" w16cex:dateUtc="2020-08-27T16:08:00Z"/>
  <w16cex:commentExtensible w16cex:durableId="22F00E32" w16cex:dateUtc="2020-08-25T16:54:00Z"/>
  <w16cex:commentExtensible w16cex:durableId="07BEE112" w16cex:dateUtc="2020-08-27T1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8411" w14:textId="77777777" w:rsidR="00F12A6E" w:rsidRDefault="00F12A6E" w:rsidP="00626113">
      <w:r>
        <w:separator/>
      </w:r>
    </w:p>
  </w:endnote>
  <w:endnote w:type="continuationSeparator" w:id="0">
    <w:p w14:paraId="3BBB609A" w14:textId="77777777" w:rsidR="00F12A6E" w:rsidRDefault="00F12A6E" w:rsidP="00626113">
      <w:r>
        <w:continuationSeparator/>
      </w:r>
    </w:p>
  </w:endnote>
  <w:endnote w:type="continuationNotice" w:id="1">
    <w:p w14:paraId="26C0BC93" w14:textId="77777777" w:rsidR="00F12A6E" w:rsidRDefault="00F1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2F0B" w14:textId="77777777" w:rsidR="00F12A6E" w:rsidRDefault="00F12A6E" w:rsidP="00626113">
      <w:r>
        <w:separator/>
      </w:r>
    </w:p>
  </w:footnote>
  <w:footnote w:type="continuationSeparator" w:id="0">
    <w:p w14:paraId="32761F44" w14:textId="77777777" w:rsidR="00F12A6E" w:rsidRDefault="00F12A6E" w:rsidP="00626113">
      <w:r>
        <w:continuationSeparator/>
      </w:r>
    </w:p>
  </w:footnote>
  <w:footnote w:type="continuationNotice" w:id="1">
    <w:p w14:paraId="4EE629F9" w14:textId="77777777" w:rsidR="00F12A6E" w:rsidRDefault="00F12A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5CA4"/>
    <w:multiLevelType w:val="hybridMultilevel"/>
    <w:tmpl w:val="D9B45F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1860"/>
    <w:multiLevelType w:val="hybridMultilevel"/>
    <w:tmpl w:val="3F5AC2D8"/>
    <w:lvl w:ilvl="0" w:tplc="5F68B4F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026D"/>
    <w:multiLevelType w:val="hybridMultilevel"/>
    <w:tmpl w:val="875A2A38"/>
    <w:lvl w:ilvl="0" w:tplc="13D2CC8C">
      <w:start w:val="1"/>
      <w:numFmt w:val="decimal"/>
      <w:lvlText w:val="%1."/>
      <w:lvlJc w:val="left"/>
      <w:pPr>
        <w:ind w:left="720" w:hanging="360"/>
      </w:pPr>
    </w:lvl>
    <w:lvl w:ilvl="1" w:tplc="9168C922">
      <w:start w:val="1"/>
      <w:numFmt w:val="lowerLetter"/>
      <w:lvlText w:val="%2."/>
      <w:lvlJc w:val="left"/>
      <w:pPr>
        <w:ind w:left="1440" w:hanging="360"/>
      </w:pPr>
    </w:lvl>
    <w:lvl w:ilvl="2" w:tplc="C592EB04">
      <w:start w:val="1"/>
      <w:numFmt w:val="lowerRoman"/>
      <w:lvlText w:val="%3."/>
      <w:lvlJc w:val="right"/>
      <w:pPr>
        <w:ind w:left="2160" w:hanging="180"/>
      </w:pPr>
    </w:lvl>
    <w:lvl w:ilvl="3" w:tplc="97A4DC98">
      <w:start w:val="1"/>
      <w:numFmt w:val="decimal"/>
      <w:lvlText w:val="%4."/>
      <w:lvlJc w:val="left"/>
      <w:pPr>
        <w:ind w:left="2880" w:hanging="360"/>
      </w:pPr>
    </w:lvl>
    <w:lvl w:ilvl="4" w:tplc="6568E634">
      <w:start w:val="1"/>
      <w:numFmt w:val="lowerLetter"/>
      <w:lvlText w:val="%5."/>
      <w:lvlJc w:val="left"/>
      <w:pPr>
        <w:ind w:left="3600" w:hanging="360"/>
      </w:pPr>
    </w:lvl>
    <w:lvl w:ilvl="5" w:tplc="F948C806">
      <w:start w:val="1"/>
      <w:numFmt w:val="lowerRoman"/>
      <w:lvlText w:val="%6."/>
      <w:lvlJc w:val="right"/>
      <w:pPr>
        <w:ind w:left="4320" w:hanging="180"/>
      </w:pPr>
    </w:lvl>
    <w:lvl w:ilvl="6" w:tplc="21203E6A">
      <w:start w:val="1"/>
      <w:numFmt w:val="decimal"/>
      <w:lvlText w:val="%7."/>
      <w:lvlJc w:val="left"/>
      <w:pPr>
        <w:ind w:left="5040" w:hanging="360"/>
      </w:pPr>
    </w:lvl>
    <w:lvl w:ilvl="7" w:tplc="C144DB98">
      <w:start w:val="1"/>
      <w:numFmt w:val="lowerLetter"/>
      <w:lvlText w:val="%8."/>
      <w:lvlJc w:val="left"/>
      <w:pPr>
        <w:ind w:left="5760" w:hanging="360"/>
      </w:pPr>
    </w:lvl>
    <w:lvl w:ilvl="8" w:tplc="CF440AC4">
      <w:start w:val="1"/>
      <w:numFmt w:val="lowerRoman"/>
      <w:lvlText w:val="%9."/>
      <w:lvlJc w:val="right"/>
      <w:pPr>
        <w:ind w:left="6480" w:hanging="180"/>
      </w:pPr>
    </w:lvl>
  </w:abstractNum>
  <w:abstractNum w:abstractNumId="3" w15:restartNumberingAfterBreak="0">
    <w:nsid w:val="178B70A7"/>
    <w:multiLevelType w:val="hybridMultilevel"/>
    <w:tmpl w:val="FAD0B1A2"/>
    <w:lvl w:ilvl="0" w:tplc="0A42E98C">
      <w:start w:val="1"/>
      <w:numFmt w:val="decimal"/>
      <w:pStyle w:val="Heading1"/>
      <w:lvlText w:val="%1."/>
      <w:lvlJc w:val="left"/>
      <w:pPr>
        <w:ind w:left="720" w:hanging="360"/>
      </w:pPr>
    </w:lvl>
    <w:lvl w:ilvl="1" w:tplc="4D98474A">
      <w:start w:val="1"/>
      <w:numFmt w:val="lowerLetter"/>
      <w:lvlText w:val="%2."/>
      <w:lvlJc w:val="left"/>
      <w:pPr>
        <w:ind w:left="1440" w:hanging="360"/>
      </w:pPr>
    </w:lvl>
    <w:lvl w:ilvl="2" w:tplc="5074C52A">
      <w:start w:val="1"/>
      <w:numFmt w:val="lowerRoman"/>
      <w:lvlText w:val="%3."/>
      <w:lvlJc w:val="right"/>
      <w:pPr>
        <w:ind w:left="2160" w:hanging="180"/>
      </w:pPr>
    </w:lvl>
    <w:lvl w:ilvl="3" w:tplc="79645A18">
      <w:start w:val="1"/>
      <w:numFmt w:val="decimal"/>
      <w:lvlText w:val="%4."/>
      <w:lvlJc w:val="left"/>
      <w:pPr>
        <w:ind w:left="2880" w:hanging="360"/>
      </w:pPr>
    </w:lvl>
    <w:lvl w:ilvl="4" w:tplc="B45CB9BA">
      <w:start w:val="1"/>
      <w:numFmt w:val="lowerLetter"/>
      <w:lvlText w:val="%5."/>
      <w:lvlJc w:val="left"/>
      <w:pPr>
        <w:ind w:left="3600" w:hanging="360"/>
      </w:pPr>
    </w:lvl>
    <w:lvl w:ilvl="5" w:tplc="C9D22FB0">
      <w:start w:val="1"/>
      <w:numFmt w:val="lowerRoman"/>
      <w:lvlText w:val="%6."/>
      <w:lvlJc w:val="right"/>
      <w:pPr>
        <w:ind w:left="4320" w:hanging="180"/>
      </w:pPr>
    </w:lvl>
    <w:lvl w:ilvl="6" w:tplc="C5422916">
      <w:start w:val="1"/>
      <w:numFmt w:val="decimal"/>
      <w:lvlText w:val="%7."/>
      <w:lvlJc w:val="left"/>
      <w:pPr>
        <w:ind w:left="5040" w:hanging="360"/>
      </w:pPr>
    </w:lvl>
    <w:lvl w:ilvl="7" w:tplc="82907112">
      <w:start w:val="1"/>
      <w:numFmt w:val="lowerLetter"/>
      <w:lvlText w:val="%8."/>
      <w:lvlJc w:val="left"/>
      <w:pPr>
        <w:ind w:left="5760" w:hanging="360"/>
      </w:pPr>
    </w:lvl>
    <w:lvl w:ilvl="8" w:tplc="513CF9D8">
      <w:start w:val="1"/>
      <w:numFmt w:val="lowerRoman"/>
      <w:lvlText w:val="%9."/>
      <w:lvlJc w:val="right"/>
      <w:pPr>
        <w:ind w:left="6480" w:hanging="180"/>
      </w:pPr>
    </w:lvl>
  </w:abstractNum>
  <w:abstractNum w:abstractNumId="4" w15:restartNumberingAfterBreak="0">
    <w:nsid w:val="5BD13072"/>
    <w:multiLevelType w:val="hybridMultilevel"/>
    <w:tmpl w:val="8F22A3FE"/>
    <w:lvl w:ilvl="0" w:tplc="BB5C3A70">
      <w:start w:val="1"/>
      <w:numFmt w:val="decimal"/>
      <w:lvlText w:val="%1."/>
      <w:lvlJc w:val="left"/>
      <w:pPr>
        <w:ind w:left="720" w:hanging="360"/>
      </w:pPr>
    </w:lvl>
    <w:lvl w:ilvl="1" w:tplc="22B00070">
      <w:start w:val="1"/>
      <w:numFmt w:val="lowerLetter"/>
      <w:lvlText w:val="%2."/>
      <w:lvlJc w:val="left"/>
      <w:pPr>
        <w:ind w:left="1440" w:hanging="360"/>
      </w:pPr>
    </w:lvl>
    <w:lvl w:ilvl="2" w:tplc="078279E4">
      <w:start w:val="1"/>
      <w:numFmt w:val="lowerRoman"/>
      <w:lvlText w:val="%3."/>
      <w:lvlJc w:val="right"/>
      <w:pPr>
        <w:ind w:left="2160" w:hanging="180"/>
      </w:pPr>
    </w:lvl>
    <w:lvl w:ilvl="3" w:tplc="9A5EA0EE">
      <w:start w:val="1"/>
      <w:numFmt w:val="decimal"/>
      <w:lvlText w:val="%4."/>
      <w:lvlJc w:val="left"/>
      <w:pPr>
        <w:ind w:left="2880" w:hanging="360"/>
      </w:pPr>
    </w:lvl>
    <w:lvl w:ilvl="4" w:tplc="3ADEE362">
      <w:start w:val="1"/>
      <w:numFmt w:val="lowerLetter"/>
      <w:lvlText w:val="%5."/>
      <w:lvlJc w:val="left"/>
      <w:pPr>
        <w:ind w:left="3600" w:hanging="360"/>
      </w:pPr>
    </w:lvl>
    <w:lvl w:ilvl="5" w:tplc="D4729ADA">
      <w:start w:val="1"/>
      <w:numFmt w:val="lowerRoman"/>
      <w:lvlText w:val="%6."/>
      <w:lvlJc w:val="right"/>
      <w:pPr>
        <w:ind w:left="4320" w:hanging="180"/>
      </w:pPr>
    </w:lvl>
    <w:lvl w:ilvl="6" w:tplc="39F4B7A0">
      <w:start w:val="1"/>
      <w:numFmt w:val="decimal"/>
      <w:lvlText w:val="%7."/>
      <w:lvlJc w:val="left"/>
      <w:pPr>
        <w:ind w:left="5040" w:hanging="360"/>
      </w:pPr>
    </w:lvl>
    <w:lvl w:ilvl="7" w:tplc="2314F8D6">
      <w:start w:val="1"/>
      <w:numFmt w:val="lowerLetter"/>
      <w:lvlText w:val="%8."/>
      <w:lvlJc w:val="left"/>
      <w:pPr>
        <w:ind w:left="5760" w:hanging="360"/>
      </w:pPr>
    </w:lvl>
    <w:lvl w:ilvl="8" w:tplc="D0166A44">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45"/>
    <w:rsid w:val="00000753"/>
    <w:rsid w:val="00007203"/>
    <w:rsid w:val="000108DE"/>
    <w:rsid w:val="0001155C"/>
    <w:rsid w:val="0002645A"/>
    <w:rsid w:val="00033071"/>
    <w:rsid w:val="00045DDD"/>
    <w:rsid w:val="000551E4"/>
    <w:rsid w:val="00066787"/>
    <w:rsid w:val="000729A4"/>
    <w:rsid w:val="000760EE"/>
    <w:rsid w:val="00076D18"/>
    <w:rsid w:val="0007752E"/>
    <w:rsid w:val="00077C77"/>
    <w:rsid w:val="00084DD1"/>
    <w:rsid w:val="00085387"/>
    <w:rsid w:val="000874D1"/>
    <w:rsid w:val="00087A74"/>
    <w:rsid w:val="0009302D"/>
    <w:rsid w:val="000A62D9"/>
    <w:rsid w:val="000A6BD3"/>
    <w:rsid w:val="000A74F6"/>
    <w:rsid w:val="000C46A3"/>
    <w:rsid w:val="000C4F6C"/>
    <w:rsid w:val="000E1931"/>
    <w:rsid w:val="000E4E32"/>
    <w:rsid w:val="000E68ED"/>
    <w:rsid w:val="000E7166"/>
    <w:rsid w:val="000F7E2D"/>
    <w:rsid w:val="00102C02"/>
    <w:rsid w:val="00102C53"/>
    <w:rsid w:val="00112771"/>
    <w:rsid w:val="001178B0"/>
    <w:rsid w:val="001270E0"/>
    <w:rsid w:val="001410ED"/>
    <w:rsid w:val="0015637C"/>
    <w:rsid w:val="00161A94"/>
    <w:rsid w:val="00171069"/>
    <w:rsid w:val="00173BD1"/>
    <w:rsid w:val="00173EA2"/>
    <w:rsid w:val="00175188"/>
    <w:rsid w:val="001771E3"/>
    <w:rsid w:val="0019359C"/>
    <w:rsid w:val="001B5073"/>
    <w:rsid w:val="001B5632"/>
    <w:rsid w:val="001C295C"/>
    <w:rsid w:val="001C4ECC"/>
    <w:rsid w:val="001C61D3"/>
    <w:rsid w:val="001D3EFB"/>
    <w:rsid w:val="001F09F5"/>
    <w:rsid w:val="001F274F"/>
    <w:rsid w:val="001F62AF"/>
    <w:rsid w:val="001F67A9"/>
    <w:rsid w:val="00200A45"/>
    <w:rsid w:val="00201C5B"/>
    <w:rsid w:val="002034B7"/>
    <w:rsid w:val="00207BCB"/>
    <w:rsid w:val="00210C5E"/>
    <w:rsid w:val="00210CF2"/>
    <w:rsid w:val="0021342C"/>
    <w:rsid w:val="00222BC9"/>
    <w:rsid w:val="00223459"/>
    <w:rsid w:val="002238F9"/>
    <w:rsid w:val="002261AB"/>
    <w:rsid w:val="002345F0"/>
    <w:rsid w:val="002361D4"/>
    <w:rsid w:val="00242DA2"/>
    <w:rsid w:val="0024351D"/>
    <w:rsid w:val="00256D11"/>
    <w:rsid w:val="002676ED"/>
    <w:rsid w:val="00275E0E"/>
    <w:rsid w:val="00276FA8"/>
    <w:rsid w:val="002774EF"/>
    <w:rsid w:val="0028395A"/>
    <w:rsid w:val="00285ADB"/>
    <w:rsid w:val="00287421"/>
    <w:rsid w:val="0029381A"/>
    <w:rsid w:val="002A18DE"/>
    <w:rsid w:val="002A6047"/>
    <w:rsid w:val="002A6442"/>
    <w:rsid w:val="002B5C25"/>
    <w:rsid w:val="002C1C25"/>
    <w:rsid w:val="002C31E8"/>
    <w:rsid w:val="002C3A28"/>
    <w:rsid w:val="002C3C9E"/>
    <w:rsid w:val="002C589D"/>
    <w:rsid w:val="002C6EFB"/>
    <w:rsid w:val="002C781E"/>
    <w:rsid w:val="002E0639"/>
    <w:rsid w:val="002E069A"/>
    <w:rsid w:val="002E4021"/>
    <w:rsid w:val="002E7E49"/>
    <w:rsid w:val="002F6750"/>
    <w:rsid w:val="003012EC"/>
    <w:rsid w:val="0030595A"/>
    <w:rsid w:val="0031396C"/>
    <w:rsid w:val="00321969"/>
    <w:rsid w:val="003270D0"/>
    <w:rsid w:val="00332065"/>
    <w:rsid w:val="003472BF"/>
    <w:rsid w:val="00351FC3"/>
    <w:rsid w:val="00355DA1"/>
    <w:rsid w:val="0035746E"/>
    <w:rsid w:val="00357BB1"/>
    <w:rsid w:val="003602AF"/>
    <w:rsid w:val="0036148D"/>
    <w:rsid w:val="0036190F"/>
    <w:rsid w:val="003718E9"/>
    <w:rsid w:val="00384F19"/>
    <w:rsid w:val="003A07C0"/>
    <w:rsid w:val="003A165D"/>
    <w:rsid w:val="003A62BB"/>
    <w:rsid w:val="003A79AE"/>
    <w:rsid w:val="003B5DBD"/>
    <w:rsid w:val="003C5E57"/>
    <w:rsid w:val="003C616D"/>
    <w:rsid w:val="003C73CC"/>
    <w:rsid w:val="003D0016"/>
    <w:rsid w:val="003D25C5"/>
    <w:rsid w:val="003F551F"/>
    <w:rsid w:val="00410568"/>
    <w:rsid w:val="00411221"/>
    <w:rsid w:val="004217C0"/>
    <w:rsid w:val="00426C33"/>
    <w:rsid w:val="00427494"/>
    <w:rsid w:val="0044C45F"/>
    <w:rsid w:val="004661E7"/>
    <w:rsid w:val="00470CAF"/>
    <w:rsid w:val="004723F0"/>
    <w:rsid w:val="00473483"/>
    <w:rsid w:val="004753EC"/>
    <w:rsid w:val="00475737"/>
    <w:rsid w:val="00476F78"/>
    <w:rsid w:val="004824AB"/>
    <w:rsid w:val="0048573A"/>
    <w:rsid w:val="004911AD"/>
    <w:rsid w:val="00491B8F"/>
    <w:rsid w:val="004950E7"/>
    <w:rsid w:val="004A1AC7"/>
    <w:rsid w:val="004A3363"/>
    <w:rsid w:val="004B2A9F"/>
    <w:rsid w:val="004C24EB"/>
    <w:rsid w:val="004D601C"/>
    <w:rsid w:val="004D604B"/>
    <w:rsid w:val="004E4E6A"/>
    <w:rsid w:val="004E56EB"/>
    <w:rsid w:val="004E63EA"/>
    <w:rsid w:val="004F4194"/>
    <w:rsid w:val="004F46D9"/>
    <w:rsid w:val="004F5C63"/>
    <w:rsid w:val="00500D5E"/>
    <w:rsid w:val="00504A79"/>
    <w:rsid w:val="0050697F"/>
    <w:rsid w:val="0051330D"/>
    <w:rsid w:val="00517442"/>
    <w:rsid w:val="00517FA9"/>
    <w:rsid w:val="00521F3A"/>
    <w:rsid w:val="00536ABE"/>
    <w:rsid w:val="0054643E"/>
    <w:rsid w:val="00551E0F"/>
    <w:rsid w:val="005558F3"/>
    <w:rsid w:val="005657B9"/>
    <w:rsid w:val="00566802"/>
    <w:rsid w:val="005679D4"/>
    <w:rsid w:val="00567C96"/>
    <w:rsid w:val="005747BF"/>
    <w:rsid w:val="005823D8"/>
    <w:rsid w:val="00585B76"/>
    <w:rsid w:val="00591AB6"/>
    <w:rsid w:val="0059415F"/>
    <w:rsid w:val="005962AB"/>
    <w:rsid w:val="005A08F3"/>
    <w:rsid w:val="005A7F22"/>
    <w:rsid w:val="005B1B98"/>
    <w:rsid w:val="005B39CB"/>
    <w:rsid w:val="005B4C94"/>
    <w:rsid w:val="005C18A5"/>
    <w:rsid w:val="005C4669"/>
    <w:rsid w:val="005C73BB"/>
    <w:rsid w:val="005D0A12"/>
    <w:rsid w:val="005D78E1"/>
    <w:rsid w:val="005E4A78"/>
    <w:rsid w:val="005E7378"/>
    <w:rsid w:val="005F1696"/>
    <w:rsid w:val="005F2546"/>
    <w:rsid w:val="005F3C57"/>
    <w:rsid w:val="005F3E66"/>
    <w:rsid w:val="005F6F32"/>
    <w:rsid w:val="006010F1"/>
    <w:rsid w:val="00603A35"/>
    <w:rsid w:val="00612CA8"/>
    <w:rsid w:val="006136E5"/>
    <w:rsid w:val="00626113"/>
    <w:rsid w:val="006361F1"/>
    <w:rsid w:val="0064086B"/>
    <w:rsid w:val="00640DDB"/>
    <w:rsid w:val="00641941"/>
    <w:rsid w:val="00643404"/>
    <w:rsid w:val="00646BAE"/>
    <w:rsid w:val="006503FB"/>
    <w:rsid w:val="006804A1"/>
    <w:rsid w:val="0068437B"/>
    <w:rsid w:val="006925E0"/>
    <w:rsid w:val="006932A8"/>
    <w:rsid w:val="006A0CC8"/>
    <w:rsid w:val="006A39C8"/>
    <w:rsid w:val="006A45F4"/>
    <w:rsid w:val="006B198B"/>
    <w:rsid w:val="006B221E"/>
    <w:rsid w:val="006B2B30"/>
    <w:rsid w:val="006B3C92"/>
    <w:rsid w:val="006B69AE"/>
    <w:rsid w:val="006C5AAC"/>
    <w:rsid w:val="006C6169"/>
    <w:rsid w:val="006E0D83"/>
    <w:rsid w:val="006E2098"/>
    <w:rsid w:val="006E6CC8"/>
    <w:rsid w:val="00702D19"/>
    <w:rsid w:val="007042D5"/>
    <w:rsid w:val="00707AE5"/>
    <w:rsid w:val="00710234"/>
    <w:rsid w:val="007272AD"/>
    <w:rsid w:val="00731B94"/>
    <w:rsid w:val="007326AD"/>
    <w:rsid w:val="00733989"/>
    <w:rsid w:val="00745198"/>
    <w:rsid w:val="00751D3D"/>
    <w:rsid w:val="007649C4"/>
    <w:rsid w:val="007821EA"/>
    <w:rsid w:val="00785869"/>
    <w:rsid w:val="00786A8F"/>
    <w:rsid w:val="00787D6A"/>
    <w:rsid w:val="007914B2"/>
    <w:rsid w:val="0079265D"/>
    <w:rsid w:val="00793AA1"/>
    <w:rsid w:val="00794C7E"/>
    <w:rsid w:val="00794CCC"/>
    <w:rsid w:val="00796C8D"/>
    <w:rsid w:val="007A157C"/>
    <w:rsid w:val="007A5C6E"/>
    <w:rsid w:val="007A6B28"/>
    <w:rsid w:val="007B269C"/>
    <w:rsid w:val="007B54F4"/>
    <w:rsid w:val="007B5758"/>
    <w:rsid w:val="007B5B2F"/>
    <w:rsid w:val="007B6248"/>
    <w:rsid w:val="007B6897"/>
    <w:rsid w:val="007C3A16"/>
    <w:rsid w:val="007C575D"/>
    <w:rsid w:val="007D1D46"/>
    <w:rsid w:val="007E2633"/>
    <w:rsid w:val="007F09BD"/>
    <w:rsid w:val="007F25FA"/>
    <w:rsid w:val="007F3A81"/>
    <w:rsid w:val="007F4538"/>
    <w:rsid w:val="007F48AB"/>
    <w:rsid w:val="007F4F05"/>
    <w:rsid w:val="008006C0"/>
    <w:rsid w:val="008046BF"/>
    <w:rsid w:val="00814CB8"/>
    <w:rsid w:val="008162E5"/>
    <w:rsid w:val="00824559"/>
    <w:rsid w:val="00835A34"/>
    <w:rsid w:val="00845779"/>
    <w:rsid w:val="00846381"/>
    <w:rsid w:val="0085056A"/>
    <w:rsid w:val="00852C06"/>
    <w:rsid w:val="00864840"/>
    <w:rsid w:val="00867167"/>
    <w:rsid w:val="0087046D"/>
    <w:rsid w:val="00873F28"/>
    <w:rsid w:val="00875961"/>
    <w:rsid w:val="008778A5"/>
    <w:rsid w:val="00883ADF"/>
    <w:rsid w:val="008851FF"/>
    <w:rsid w:val="00886A8D"/>
    <w:rsid w:val="008904CA"/>
    <w:rsid w:val="0089111C"/>
    <w:rsid w:val="00891C13"/>
    <w:rsid w:val="008927DC"/>
    <w:rsid w:val="00892CFC"/>
    <w:rsid w:val="00896EB6"/>
    <w:rsid w:val="008C0B0A"/>
    <w:rsid w:val="008C47B8"/>
    <w:rsid w:val="008D4693"/>
    <w:rsid w:val="008D6B2D"/>
    <w:rsid w:val="008E24EA"/>
    <w:rsid w:val="008E4187"/>
    <w:rsid w:val="008F42D6"/>
    <w:rsid w:val="008F52D5"/>
    <w:rsid w:val="008F7B84"/>
    <w:rsid w:val="00904DD4"/>
    <w:rsid w:val="009050F7"/>
    <w:rsid w:val="00921461"/>
    <w:rsid w:val="00926A46"/>
    <w:rsid w:val="009363DD"/>
    <w:rsid w:val="00950BDA"/>
    <w:rsid w:val="00952D55"/>
    <w:rsid w:val="00953C06"/>
    <w:rsid w:val="00954248"/>
    <w:rsid w:val="009543B2"/>
    <w:rsid w:val="00961675"/>
    <w:rsid w:val="00965FF7"/>
    <w:rsid w:val="00966DDC"/>
    <w:rsid w:val="009730B4"/>
    <w:rsid w:val="009759C2"/>
    <w:rsid w:val="0097728E"/>
    <w:rsid w:val="009A1E35"/>
    <w:rsid w:val="009A5FED"/>
    <w:rsid w:val="009B392E"/>
    <w:rsid w:val="009B5456"/>
    <w:rsid w:val="009B70FB"/>
    <w:rsid w:val="009C0D98"/>
    <w:rsid w:val="009E3949"/>
    <w:rsid w:val="009F553A"/>
    <w:rsid w:val="00A023D8"/>
    <w:rsid w:val="00A170E8"/>
    <w:rsid w:val="00A17108"/>
    <w:rsid w:val="00A220DF"/>
    <w:rsid w:val="00A27563"/>
    <w:rsid w:val="00A34D3B"/>
    <w:rsid w:val="00A35BEA"/>
    <w:rsid w:val="00A409B6"/>
    <w:rsid w:val="00A458CA"/>
    <w:rsid w:val="00A45A39"/>
    <w:rsid w:val="00A609D5"/>
    <w:rsid w:val="00A6440B"/>
    <w:rsid w:val="00A70058"/>
    <w:rsid w:val="00A807D3"/>
    <w:rsid w:val="00A8289C"/>
    <w:rsid w:val="00A86FE3"/>
    <w:rsid w:val="00A92442"/>
    <w:rsid w:val="00A957B2"/>
    <w:rsid w:val="00A95E13"/>
    <w:rsid w:val="00A96718"/>
    <w:rsid w:val="00AA42CF"/>
    <w:rsid w:val="00AA64DE"/>
    <w:rsid w:val="00AE5D7D"/>
    <w:rsid w:val="00AE6676"/>
    <w:rsid w:val="00AE70CA"/>
    <w:rsid w:val="00AF2173"/>
    <w:rsid w:val="00AF4C98"/>
    <w:rsid w:val="00B00A21"/>
    <w:rsid w:val="00B02750"/>
    <w:rsid w:val="00B038B2"/>
    <w:rsid w:val="00B052C5"/>
    <w:rsid w:val="00B11CFF"/>
    <w:rsid w:val="00B23040"/>
    <w:rsid w:val="00B2489D"/>
    <w:rsid w:val="00B30323"/>
    <w:rsid w:val="00B33851"/>
    <w:rsid w:val="00B34DCE"/>
    <w:rsid w:val="00B34E8C"/>
    <w:rsid w:val="00B37EDC"/>
    <w:rsid w:val="00B43423"/>
    <w:rsid w:val="00B52866"/>
    <w:rsid w:val="00B53C28"/>
    <w:rsid w:val="00B56949"/>
    <w:rsid w:val="00B608B7"/>
    <w:rsid w:val="00B627EC"/>
    <w:rsid w:val="00B6647D"/>
    <w:rsid w:val="00B7079A"/>
    <w:rsid w:val="00B73DDE"/>
    <w:rsid w:val="00B74342"/>
    <w:rsid w:val="00B757BB"/>
    <w:rsid w:val="00B822C8"/>
    <w:rsid w:val="00B82F11"/>
    <w:rsid w:val="00B8461B"/>
    <w:rsid w:val="00B848A3"/>
    <w:rsid w:val="00B86499"/>
    <w:rsid w:val="00B865E1"/>
    <w:rsid w:val="00B87200"/>
    <w:rsid w:val="00B906ED"/>
    <w:rsid w:val="00B911FA"/>
    <w:rsid w:val="00BA26E9"/>
    <w:rsid w:val="00BA290E"/>
    <w:rsid w:val="00BA29F6"/>
    <w:rsid w:val="00BA3867"/>
    <w:rsid w:val="00BB5603"/>
    <w:rsid w:val="00BC27D7"/>
    <w:rsid w:val="00BD397F"/>
    <w:rsid w:val="00BE0BB5"/>
    <w:rsid w:val="00BE1DEA"/>
    <w:rsid w:val="00BE2698"/>
    <w:rsid w:val="00BE26D6"/>
    <w:rsid w:val="00BE2C28"/>
    <w:rsid w:val="00BF5C39"/>
    <w:rsid w:val="00C00A28"/>
    <w:rsid w:val="00C1151F"/>
    <w:rsid w:val="00C14432"/>
    <w:rsid w:val="00C147FD"/>
    <w:rsid w:val="00C2222D"/>
    <w:rsid w:val="00C30792"/>
    <w:rsid w:val="00C34578"/>
    <w:rsid w:val="00C41F30"/>
    <w:rsid w:val="00C47223"/>
    <w:rsid w:val="00C50924"/>
    <w:rsid w:val="00C53571"/>
    <w:rsid w:val="00C640AE"/>
    <w:rsid w:val="00C76330"/>
    <w:rsid w:val="00C82269"/>
    <w:rsid w:val="00C822AB"/>
    <w:rsid w:val="00C8484C"/>
    <w:rsid w:val="00C8778B"/>
    <w:rsid w:val="00C96680"/>
    <w:rsid w:val="00C975AC"/>
    <w:rsid w:val="00CA11B1"/>
    <w:rsid w:val="00CA79AC"/>
    <w:rsid w:val="00CB67CA"/>
    <w:rsid w:val="00CB6C2C"/>
    <w:rsid w:val="00CC0314"/>
    <w:rsid w:val="00CC2F1A"/>
    <w:rsid w:val="00CC3F35"/>
    <w:rsid w:val="00CC6600"/>
    <w:rsid w:val="00CC7AD0"/>
    <w:rsid w:val="00CD4214"/>
    <w:rsid w:val="00CE51CD"/>
    <w:rsid w:val="00CF0EAA"/>
    <w:rsid w:val="00CF6196"/>
    <w:rsid w:val="00D000B1"/>
    <w:rsid w:val="00D007AB"/>
    <w:rsid w:val="00D036DC"/>
    <w:rsid w:val="00D040F0"/>
    <w:rsid w:val="00D049AF"/>
    <w:rsid w:val="00D10616"/>
    <w:rsid w:val="00D10B92"/>
    <w:rsid w:val="00D113B2"/>
    <w:rsid w:val="00D156F1"/>
    <w:rsid w:val="00D1616F"/>
    <w:rsid w:val="00D20615"/>
    <w:rsid w:val="00D20DF1"/>
    <w:rsid w:val="00D50179"/>
    <w:rsid w:val="00D5086E"/>
    <w:rsid w:val="00D6740C"/>
    <w:rsid w:val="00D67763"/>
    <w:rsid w:val="00D7525C"/>
    <w:rsid w:val="00D77532"/>
    <w:rsid w:val="00D7795B"/>
    <w:rsid w:val="00D77F1C"/>
    <w:rsid w:val="00D93FC7"/>
    <w:rsid w:val="00D969C0"/>
    <w:rsid w:val="00D972EF"/>
    <w:rsid w:val="00DA1658"/>
    <w:rsid w:val="00DA6CD4"/>
    <w:rsid w:val="00DB176D"/>
    <w:rsid w:val="00DB5A48"/>
    <w:rsid w:val="00DC3679"/>
    <w:rsid w:val="00DD33DB"/>
    <w:rsid w:val="00DE7458"/>
    <w:rsid w:val="00E06130"/>
    <w:rsid w:val="00E1175E"/>
    <w:rsid w:val="00E1181B"/>
    <w:rsid w:val="00E11C1B"/>
    <w:rsid w:val="00E13989"/>
    <w:rsid w:val="00E17CA1"/>
    <w:rsid w:val="00E31E62"/>
    <w:rsid w:val="00E35945"/>
    <w:rsid w:val="00E44515"/>
    <w:rsid w:val="00E5321B"/>
    <w:rsid w:val="00E542C1"/>
    <w:rsid w:val="00E5646A"/>
    <w:rsid w:val="00E61A33"/>
    <w:rsid w:val="00E648D2"/>
    <w:rsid w:val="00E662D2"/>
    <w:rsid w:val="00E917EA"/>
    <w:rsid w:val="00E920E0"/>
    <w:rsid w:val="00E93190"/>
    <w:rsid w:val="00E93C30"/>
    <w:rsid w:val="00EA676A"/>
    <w:rsid w:val="00EB6DC9"/>
    <w:rsid w:val="00EB7B7D"/>
    <w:rsid w:val="00EC202F"/>
    <w:rsid w:val="00EE157E"/>
    <w:rsid w:val="00EE1B08"/>
    <w:rsid w:val="00EE20F0"/>
    <w:rsid w:val="00EE7AAB"/>
    <w:rsid w:val="00EF4245"/>
    <w:rsid w:val="00EF7014"/>
    <w:rsid w:val="00F03CA2"/>
    <w:rsid w:val="00F07588"/>
    <w:rsid w:val="00F12A6E"/>
    <w:rsid w:val="00F23DC7"/>
    <w:rsid w:val="00F2560A"/>
    <w:rsid w:val="00F2704D"/>
    <w:rsid w:val="00F308E9"/>
    <w:rsid w:val="00F35400"/>
    <w:rsid w:val="00F40DB9"/>
    <w:rsid w:val="00F42BB6"/>
    <w:rsid w:val="00F47FA8"/>
    <w:rsid w:val="00F544E4"/>
    <w:rsid w:val="00F61525"/>
    <w:rsid w:val="00F641F8"/>
    <w:rsid w:val="00F653B8"/>
    <w:rsid w:val="00F656FE"/>
    <w:rsid w:val="00F7299D"/>
    <w:rsid w:val="00F837E4"/>
    <w:rsid w:val="00F87B22"/>
    <w:rsid w:val="00F90400"/>
    <w:rsid w:val="00FB4452"/>
    <w:rsid w:val="00FC22A7"/>
    <w:rsid w:val="00FC621F"/>
    <w:rsid w:val="00FC7D95"/>
    <w:rsid w:val="00FD1143"/>
    <w:rsid w:val="00FD6CBE"/>
    <w:rsid w:val="00FF08DC"/>
    <w:rsid w:val="00FF49D0"/>
    <w:rsid w:val="00FF4BE1"/>
    <w:rsid w:val="00FF4E2A"/>
    <w:rsid w:val="01B8DBDB"/>
    <w:rsid w:val="03037B45"/>
    <w:rsid w:val="03536904"/>
    <w:rsid w:val="08BEFD96"/>
    <w:rsid w:val="0B6F3CA7"/>
    <w:rsid w:val="0FECE16D"/>
    <w:rsid w:val="10098873"/>
    <w:rsid w:val="13956C82"/>
    <w:rsid w:val="159C9B44"/>
    <w:rsid w:val="16FEEA1E"/>
    <w:rsid w:val="17F92F34"/>
    <w:rsid w:val="18C30D8C"/>
    <w:rsid w:val="1980FB26"/>
    <w:rsid w:val="1C1F44A1"/>
    <w:rsid w:val="1F9C4A80"/>
    <w:rsid w:val="22076412"/>
    <w:rsid w:val="27681880"/>
    <w:rsid w:val="284A71BE"/>
    <w:rsid w:val="2A21A69B"/>
    <w:rsid w:val="2BF77CE6"/>
    <w:rsid w:val="2CC73F09"/>
    <w:rsid w:val="3094771B"/>
    <w:rsid w:val="35921187"/>
    <w:rsid w:val="3A96A5AD"/>
    <w:rsid w:val="3E7965DB"/>
    <w:rsid w:val="3FD98FF8"/>
    <w:rsid w:val="401CA742"/>
    <w:rsid w:val="442117A5"/>
    <w:rsid w:val="4672C3A2"/>
    <w:rsid w:val="48B55301"/>
    <w:rsid w:val="4D895614"/>
    <w:rsid w:val="506E4DAA"/>
    <w:rsid w:val="53028104"/>
    <w:rsid w:val="582BBD6E"/>
    <w:rsid w:val="59463288"/>
    <w:rsid w:val="5AAB8398"/>
    <w:rsid w:val="5D38EC6F"/>
    <w:rsid w:val="60522259"/>
    <w:rsid w:val="60B9A5F9"/>
    <w:rsid w:val="624484A4"/>
    <w:rsid w:val="62ACCAED"/>
    <w:rsid w:val="64B635FE"/>
    <w:rsid w:val="702BF6BD"/>
    <w:rsid w:val="7249EADD"/>
    <w:rsid w:val="74C6E1CB"/>
    <w:rsid w:val="75189173"/>
    <w:rsid w:val="77E4AECF"/>
    <w:rsid w:val="79332F64"/>
    <w:rsid w:val="7A0BE05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4210"/>
  <w15:chartTrackingRefBased/>
  <w15:docId w15:val="{799ED3C6-2CF9-424C-B110-579CA2DE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81A"/>
    <w:pPr>
      <w:jc w:val="both"/>
    </w:pPr>
    <w:rPr>
      <w:sz w:val="22"/>
    </w:rPr>
  </w:style>
  <w:style w:type="paragraph" w:styleId="Heading1">
    <w:name w:val="heading 1"/>
    <w:basedOn w:val="ListParagraph"/>
    <w:next w:val="Normal"/>
    <w:link w:val="Heading1Char"/>
    <w:uiPriority w:val="9"/>
    <w:qFormat/>
    <w:rsid w:val="00591AB6"/>
    <w:pPr>
      <w:numPr>
        <w:numId w:val="3"/>
      </w:numPr>
      <w:ind w:left="567" w:hanging="567"/>
      <w:outlineLvl w:val="0"/>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248"/>
    <w:pPr>
      <w:ind w:left="720"/>
      <w:contextualSpacing/>
    </w:pPr>
  </w:style>
  <w:style w:type="paragraph" w:styleId="FootnoteText">
    <w:name w:val="footnote text"/>
    <w:basedOn w:val="Normal"/>
    <w:link w:val="FootnoteTextChar"/>
    <w:uiPriority w:val="99"/>
    <w:semiHidden/>
    <w:unhideWhenUsed/>
    <w:rsid w:val="00626113"/>
    <w:rPr>
      <w:sz w:val="20"/>
      <w:szCs w:val="20"/>
    </w:rPr>
  </w:style>
  <w:style w:type="character" w:customStyle="1" w:styleId="FootnoteTextChar">
    <w:name w:val="Footnote Text Char"/>
    <w:basedOn w:val="DefaultParagraphFont"/>
    <w:link w:val="FootnoteText"/>
    <w:uiPriority w:val="99"/>
    <w:semiHidden/>
    <w:rsid w:val="00626113"/>
    <w:rPr>
      <w:sz w:val="20"/>
      <w:szCs w:val="20"/>
    </w:rPr>
  </w:style>
  <w:style w:type="character" w:styleId="FootnoteReference">
    <w:name w:val="footnote reference"/>
    <w:basedOn w:val="DefaultParagraphFont"/>
    <w:uiPriority w:val="99"/>
    <w:semiHidden/>
    <w:unhideWhenUsed/>
    <w:rsid w:val="00626113"/>
    <w:rPr>
      <w:vertAlign w:val="superscript"/>
    </w:rPr>
  </w:style>
  <w:style w:type="character" w:styleId="Hyperlink">
    <w:name w:val="Hyperlink"/>
    <w:basedOn w:val="DefaultParagraphFont"/>
    <w:uiPriority w:val="99"/>
    <w:unhideWhenUsed/>
    <w:rsid w:val="006B198B"/>
    <w:rPr>
      <w:color w:val="0563C1" w:themeColor="hyperlink"/>
      <w:u w:val="single"/>
    </w:rPr>
  </w:style>
  <w:style w:type="character" w:styleId="UnresolvedMention">
    <w:name w:val="Unresolved Mention"/>
    <w:basedOn w:val="DefaultParagraphFont"/>
    <w:uiPriority w:val="99"/>
    <w:semiHidden/>
    <w:unhideWhenUsed/>
    <w:rsid w:val="006B198B"/>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6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63"/>
    <w:rPr>
      <w:rFonts w:ascii="Segoe UI" w:hAnsi="Segoe UI" w:cs="Segoe UI"/>
      <w:sz w:val="18"/>
      <w:szCs w:val="18"/>
    </w:rPr>
  </w:style>
  <w:style w:type="paragraph" w:styleId="Header">
    <w:name w:val="header"/>
    <w:basedOn w:val="Normal"/>
    <w:link w:val="HeaderChar"/>
    <w:uiPriority w:val="99"/>
    <w:semiHidden/>
    <w:unhideWhenUsed/>
    <w:rsid w:val="004A3363"/>
    <w:pPr>
      <w:tabs>
        <w:tab w:val="center" w:pos="4513"/>
        <w:tab w:val="right" w:pos="9026"/>
      </w:tabs>
    </w:pPr>
  </w:style>
  <w:style w:type="character" w:customStyle="1" w:styleId="HeaderChar">
    <w:name w:val="Header Char"/>
    <w:basedOn w:val="DefaultParagraphFont"/>
    <w:link w:val="Header"/>
    <w:uiPriority w:val="99"/>
    <w:semiHidden/>
    <w:rsid w:val="004A3363"/>
  </w:style>
  <w:style w:type="paragraph" w:styleId="Footer">
    <w:name w:val="footer"/>
    <w:basedOn w:val="Normal"/>
    <w:link w:val="FooterChar"/>
    <w:uiPriority w:val="99"/>
    <w:semiHidden/>
    <w:unhideWhenUsed/>
    <w:rsid w:val="004A3363"/>
    <w:pPr>
      <w:tabs>
        <w:tab w:val="center" w:pos="4513"/>
        <w:tab w:val="right" w:pos="9026"/>
      </w:tabs>
    </w:pPr>
  </w:style>
  <w:style w:type="character" w:customStyle="1" w:styleId="FooterChar">
    <w:name w:val="Footer Char"/>
    <w:basedOn w:val="DefaultParagraphFont"/>
    <w:link w:val="Footer"/>
    <w:uiPriority w:val="99"/>
    <w:semiHidden/>
    <w:rsid w:val="004A3363"/>
  </w:style>
  <w:style w:type="paragraph" w:styleId="CommentSubject">
    <w:name w:val="annotation subject"/>
    <w:basedOn w:val="CommentText"/>
    <w:next w:val="CommentText"/>
    <w:link w:val="CommentSubjectChar"/>
    <w:uiPriority w:val="99"/>
    <w:semiHidden/>
    <w:unhideWhenUsed/>
    <w:rsid w:val="005679D4"/>
    <w:rPr>
      <w:b/>
      <w:bCs/>
    </w:rPr>
  </w:style>
  <w:style w:type="character" w:customStyle="1" w:styleId="CommentSubjectChar">
    <w:name w:val="Comment Subject Char"/>
    <w:basedOn w:val="CommentTextChar"/>
    <w:link w:val="CommentSubject"/>
    <w:uiPriority w:val="99"/>
    <w:semiHidden/>
    <w:rsid w:val="005679D4"/>
    <w:rPr>
      <w:b/>
      <w:bCs/>
      <w:sz w:val="20"/>
      <w:szCs w:val="20"/>
    </w:rPr>
  </w:style>
  <w:style w:type="character" w:customStyle="1" w:styleId="Heading1Char">
    <w:name w:val="Heading 1 Char"/>
    <w:basedOn w:val="DefaultParagraphFont"/>
    <w:link w:val="Heading1"/>
    <w:uiPriority w:val="9"/>
    <w:rsid w:val="00591AB6"/>
    <w:rPr>
      <w:b/>
      <w:bCs/>
      <w:sz w:val="28"/>
      <w:szCs w:val="28"/>
      <w:lang w:val="en-US"/>
    </w:rPr>
  </w:style>
  <w:style w:type="paragraph" w:customStyle="1" w:styleId="Bullet1">
    <w:name w:val="Bullet 1"/>
    <w:basedOn w:val="ListParagraph"/>
    <w:qFormat/>
    <w:rsid w:val="008F52D5"/>
    <w:pPr>
      <w:numPr>
        <w:numId w:val="5"/>
      </w:numPr>
      <w:ind w:left="568" w:hanging="284"/>
    </w:pPr>
    <w:rPr>
      <w:lang w:val="en-US"/>
    </w:rPr>
  </w:style>
  <w:style w:type="table" w:styleId="TableGrid">
    <w:name w:val="Table Grid"/>
    <w:basedOn w:val="TableNormal"/>
    <w:uiPriority w:val="39"/>
    <w:rsid w:val="00C8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38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8750">
      <w:bodyDiv w:val="1"/>
      <w:marLeft w:val="0"/>
      <w:marRight w:val="0"/>
      <w:marTop w:val="0"/>
      <w:marBottom w:val="0"/>
      <w:divBdr>
        <w:top w:val="none" w:sz="0" w:space="0" w:color="auto"/>
        <w:left w:val="none" w:sz="0" w:space="0" w:color="auto"/>
        <w:bottom w:val="none" w:sz="0" w:space="0" w:color="auto"/>
        <w:right w:val="none" w:sz="0" w:space="0" w:color="auto"/>
      </w:divBdr>
    </w:div>
    <w:div w:id="13654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4C338D02F014090CE7F6FEF87130D" ma:contentTypeVersion="5" ma:contentTypeDescription="Create a new document." ma:contentTypeScope="" ma:versionID="5bb5508f7ab152d6a7231aec066e1e24">
  <xsd:schema xmlns:xsd="http://www.w3.org/2001/XMLSchema" xmlns:xs="http://www.w3.org/2001/XMLSchema" xmlns:p="http://schemas.microsoft.com/office/2006/metadata/properties" xmlns:ns2="ca551039-1cee-4a2d-ac9b-f31c7a7a376b" targetNamespace="http://schemas.microsoft.com/office/2006/metadata/properties" ma:root="true" ma:fieldsID="acfabf54c2a1c424ef879c152be85942" ns2:_="">
    <xsd:import namespace="ca551039-1cee-4a2d-ac9b-f31c7a7a37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51039-1cee-4a2d-ac9b-f31c7a7a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4230-2E1F-4037-A9D7-76EE0C7BB566}">
  <ds:schemaRefs>
    <ds:schemaRef ds:uri="http://schemas.microsoft.com/sharepoint/v3/contenttype/forms"/>
  </ds:schemaRefs>
</ds:datastoreItem>
</file>

<file path=customXml/itemProps2.xml><?xml version="1.0" encoding="utf-8"?>
<ds:datastoreItem xmlns:ds="http://schemas.openxmlformats.org/officeDocument/2006/customXml" ds:itemID="{C7BECD03-473B-496E-9E17-499311E426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FAF6A-4AFA-4521-905D-94BBA737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51039-1cee-4a2d-ac9b-f31c7a7a3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5C908-FF6D-194E-8073-630D895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E</dc:creator>
  <cp:keywords/>
  <dc:description/>
  <cp:lastModifiedBy>Alex LEE</cp:lastModifiedBy>
  <cp:revision>17</cp:revision>
  <dcterms:created xsi:type="dcterms:W3CDTF">2020-10-24T12:51:00Z</dcterms:created>
  <dcterms:modified xsi:type="dcterms:W3CDTF">2020-12-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4C338D02F014090CE7F6FEF87130D</vt:lpwstr>
  </property>
</Properties>
</file>